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897" w:rsidRPr="00313EF9" w:rsidRDefault="009B5C7B" w:rsidP="00D715C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13EF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 wp14:anchorId="317BB6DF" wp14:editId="722366AC">
            <wp:simplePos x="0" y="0"/>
            <wp:positionH relativeFrom="margin">
              <wp:posOffset>3789680</wp:posOffset>
            </wp:positionH>
            <wp:positionV relativeFrom="paragraph">
              <wp:posOffset>-238125</wp:posOffset>
            </wp:positionV>
            <wp:extent cx="1104900" cy="1507271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07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4217" w:rsidRPr="00313EF9" w:rsidRDefault="00384217" w:rsidP="00D715C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63308" w:rsidRPr="00313EF9" w:rsidRDefault="00D63308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63308" w:rsidRPr="00313EF9" w:rsidRDefault="00D63308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B5C7B" w:rsidRPr="00313EF9" w:rsidRDefault="009B5C7B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86F60" w:rsidRPr="003B7021" w:rsidRDefault="00D63308" w:rsidP="00705A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7021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คุณภ</w:t>
      </w:r>
      <w:r w:rsidR="00235897" w:rsidRPr="003B7021">
        <w:rPr>
          <w:rFonts w:ascii="TH SarabunPSK" w:hAnsi="TH SarabunPSK" w:cs="TH SarabunPSK"/>
          <w:b/>
          <w:bCs/>
          <w:sz w:val="32"/>
          <w:szCs w:val="32"/>
          <w:cs/>
        </w:rPr>
        <w:t>าพ</w:t>
      </w:r>
      <w:r w:rsidR="00E3591F" w:rsidRPr="003B7021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E3591F" w:rsidRPr="003B7021">
        <w:rPr>
          <w:rFonts w:ascii="TH SarabunPSK" w:hAnsi="TH SarabunPSK" w:cs="TH SarabunPSK"/>
          <w:b/>
          <w:bCs/>
          <w:sz w:val="32"/>
          <w:szCs w:val="32"/>
        </w:rPr>
        <w:t>Improvement Plan</w:t>
      </w:r>
      <w:r w:rsidR="00E3591F" w:rsidRPr="003B7021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686F60" w:rsidRPr="003B702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3D2760" w:rsidRPr="003B7021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705A40" w:rsidRPr="003B7021" w:rsidRDefault="00705A40" w:rsidP="00705A4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7021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="003D2760" w:rsidRPr="003B7021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686F60" w:rsidRPr="003B702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ิทยาลัยชุมชนพิจิตร</w:t>
      </w:r>
    </w:p>
    <w:p w:rsidR="00E508DE" w:rsidRPr="003B7021" w:rsidRDefault="00686F60" w:rsidP="00E508D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702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ข้อเสนอแนะและแนวทางการพัฒนาปรับปรุง ของคณะกรรมการประเมินคุณภาพการศึกษาภายใน ประจำปีการศึกษา </w:t>
      </w:r>
      <w:r w:rsidRPr="003B7021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D2760" w:rsidRPr="003B7021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E3591F" w:rsidRPr="003B7021" w:rsidRDefault="00E3591F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3308" w:rsidRPr="003B7021" w:rsidRDefault="00D63308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3308" w:rsidRPr="003B7021" w:rsidRDefault="00D63308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7370" w:rsidRPr="003B7021" w:rsidRDefault="00827370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42E6" w:rsidRPr="003B7021" w:rsidRDefault="001242E6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E46A1" w:rsidRPr="003B7021" w:rsidRDefault="002E46A1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5995" w:rsidRPr="003B7021" w:rsidRDefault="00235995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6F60" w:rsidRPr="003B7021" w:rsidRDefault="00686F60" w:rsidP="00686F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7021">
        <w:rPr>
          <w:rFonts w:ascii="TH SarabunPSK" w:hAnsi="TH SarabunPSK" w:cs="TH SarabunPSK"/>
          <w:b/>
          <w:bCs/>
          <w:sz w:val="32"/>
          <w:szCs w:val="32"/>
          <w:cs/>
        </w:rPr>
        <w:t>ผ่านความเห็นชอบจากที่ประชุมคณะกรรมการสภาวิทยาลัยชุมชนพิจิตร</w:t>
      </w:r>
    </w:p>
    <w:p w:rsidR="00827370" w:rsidRPr="003B7021" w:rsidRDefault="00686F60" w:rsidP="00686F6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7021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คราวประชุม ครั้งที่ </w:t>
      </w:r>
      <w:r w:rsidR="003F0C8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B7021">
        <w:rPr>
          <w:rFonts w:ascii="TH SarabunPSK" w:hAnsi="TH SarabunPSK" w:cs="TH SarabunPSK"/>
          <w:b/>
          <w:bCs/>
          <w:sz w:val="32"/>
          <w:szCs w:val="32"/>
        </w:rPr>
        <w:t>/</w:t>
      </w:r>
      <w:r w:rsidR="003F0C89">
        <w:rPr>
          <w:rFonts w:ascii="TH SarabunPSK" w:hAnsi="TH SarabunPSK" w:cs="TH SarabunPSK"/>
          <w:b/>
          <w:bCs/>
          <w:sz w:val="32"/>
          <w:szCs w:val="32"/>
        </w:rPr>
        <w:t>2564</w:t>
      </w:r>
      <w:r w:rsidRPr="003B70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B7021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bookmarkStart w:id="0" w:name="_GoBack"/>
      <w:bookmarkEnd w:id="0"/>
      <w:r w:rsidRPr="003B7021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................................................</w:t>
      </w:r>
    </w:p>
    <w:p w:rsidR="00BB68E6" w:rsidRPr="003B7021" w:rsidRDefault="00BB68E6" w:rsidP="00686F60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7021">
        <w:rPr>
          <w:rFonts w:ascii="TH SarabunPSK" w:hAnsi="TH SarabunPSK" w:cs="TH SarabunPSK"/>
          <w:b/>
          <w:bCs/>
          <w:sz w:val="32"/>
          <w:szCs w:val="32"/>
          <w:cs/>
        </w:rPr>
        <w:t>วิทยาลัยชุมชนพิจิตร</w:t>
      </w:r>
      <w:r w:rsidR="004774C5" w:rsidRPr="003B702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B7021">
        <w:rPr>
          <w:rFonts w:ascii="TH SarabunPSK" w:hAnsi="TH SarabunPSK" w:cs="TH SarabunPSK"/>
          <w:b/>
          <w:bCs/>
          <w:sz w:val="32"/>
          <w:szCs w:val="32"/>
          <w:cs/>
        </w:rPr>
        <w:t>สถาบันวิทยาลัยชุมชน</w:t>
      </w:r>
    </w:p>
    <w:p w:rsidR="004774C5" w:rsidRDefault="004774C5" w:rsidP="00686F60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7021">
        <w:rPr>
          <w:rFonts w:ascii="TH SarabunPSK" w:hAnsi="TH SarabunPSK" w:cs="TH SarabunPSK"/>
          <w:b/>
          <w:bCs/>
          <w:sz w:val="32"/>
          <w:szCs w:val="32"/>
          <w:cs/>
        </w:rPr>
        <w:t>กระทรวงการอุดมศึกษา วิทยาศาสตร์ วิจัยและนวัตกรรม</w:t>
      </w:r>
    </w:p>
    <w:p w:rsidR="00184C4D" w:rsidRPr="003B7021" w:rsidRDefault="00184C4D" w:rsidP="00686F60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119C1" w:rsidRPr="003B7021" w:rsidRDefault="00F119C1" w:rsidP="00686F60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1E10" w:rsidRPr="003B7021" w:rsidRDefault="005B1E10" w:rsidP="00365C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702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พัฒนาคุณภาพ (</w:t>
      </w:r>
      <w:r w:rsidRPr="003B7021">
        <w:rPr>
          <w:rFonts w:ascii="TH SarabunPSK" w:hAnsi="TH SarabunPSK" w:cs="TH SarabunPSK"/>
          <w:b/>
          <w:bCs/>
          <w:sz w:val="32"/>
          <w:szCs w:val="32"/>
        </w:rPr>
        <w:t>Improvement Plan</w:t>
      </w:r>
      <w:r w:rsidRPr="003B7021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365C39" w:rsidRPr="003B702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365C39" w:rsidRPr="003B7021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D2760" w:rsidRPr="003B702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65C39" w:rsidRPr="003B7021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วิทยาลัยชุมชนพิจิตร</w:t>
      </w:r>
    </w:p>
    <w:p w:rsidR="00365C39" w:rsidRPr="003B7021" w:rsidRDefault="00365C39" w:rsidP="00365C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702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ปรับปรุงผลการดำเนินงานจากการตรวจประเมินคุณภาพการศึกษาภายใน ประจำปีการศึกษา </w:t>
      </w:r>
      <w:r w:rsidR="003D2760" w:rsidRPr="003B7021"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6372B3" w:rsidRPr="003B7021" w:rsidRDefault="006372B3" w:rsidP="006372B3">
      <w:pPr>
        <w:tabs>
          <w:tab w:val="left" w:pos="567"/>
        </w:tabs>
        <w:spacing w:after="240"/>
        <w:ind w:right="-4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7021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ภาพรวมระดับ</w:t>
      </w:r>
      <w:r w:rsidR="00BB5B12" w:rsidRPr="003B7021">
        <w:rPr>
          <w:rFonts w:ascii="TH SarabunPSK" w:hAnsi="TH SarabunPSK" w:cs="TH SarabunPSK"/>
          <w:b/>
          <w:bCs/>
          <w:sz w:val="32"/>
          <w:szCs w:val="32"/>
          <w:cs/>
        </w:rPr>
        <w:t>วิทยาลัย</w:t>
      </w:r>
    </w:p>
    <w:tbl>
      <w:tblPr>
        <w:tblStyle w:val="TableGrid"/>
        <w:tblW w:w="526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293"/>
        <w:gridCol w:w="2042"/>
        <w:gridCol w:w="2164"/>
        <w:gridCol w:w="1527"/>
        <w:gridCol w:w="1354"/>
        <w:gridCol w:w="1611"/>
        <w:gridCol w:w="1390"/>
        <w:gridCol w:w="1763"/>
      </w:tblGrid>
      <w:tr w:rsidR="009E3113" w:rsidRPr="003B7021" w:rsidTr="003B7021">
        <w:trPr>
          <w:trHeight w:val="686"/>
          <w:tblHeader/>
        </w:trPr>
        <w:tc>
          <w:tcPr>
            <w:tcW w:w="1087" w:type="pct"/>
            <w:tcBorders>
              <w:bottom w:val="single" w:sz="4" w:space="0" w:color="auto"/>
            </w:tcBorders>
            <w:shd w:val="clear" w:color="auto" w:fill="auto"/>
          </w:tcPr>
          <w:p w:rsidR="009E3113" w:rsidRPr="003B7021" w:rsidRDefault="009E3113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จากการประเมิน </w:t>
            </w:r>
          </w:p>
          <w:p w:rsidR="009E3113" w:rsidRPr="003B7021" w:rsidRDefault="009E3113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  <w:p w:rsidR="009E3113" w:rsidRPr="003B7021" w:rsidRDefault="009E3113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shd w:val="clear" w:color="auto" w:fill="auto"/>
          </w:tcPr>
          <w:p w:rsidR="009E3113" w:rsidRPr="003B7021" w:rsidRDefault="009E3113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ดำเนินการแก้ไข</w:t>
            </w:r>
          </w:p>
          <w:p w:rsidR="009E3113" w:rsidRPr="003B7021" w:rsidRDefault="009E3113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</w:tcPr>
          <w:p w:rsidR="009E3113" w:rsidRPr="003B7021" w:rsidRDefault="009E3113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/โครงการตามแนวทางดำเนินการแก้ไข </w:t>
            </w: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auto"/>
          </w:tcPr>
          <w:p w:rsidR="009E3113" w:rsidRPr="003B7021" w:rsidRDefault="009E3113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9E3113" w:rsidRPr="003B7021" w:rsidRDefault="009E3113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9E3113" w:rsidRPr="003B7021" w:rsidRDefault="009E3113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:rsidR="009E3113" w:rsidRPr="003B7021" w:rsidRDefault="009E3113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</w:tcPr>
          <w:p w:rsidR="009E3113" w:rsidRPr="003B7021" w:rsidRDefault="009E3113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9E3113" w:rsidRPr="003B7021" w:rsidRDefault="009E3113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6)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</w:tcPr>
          <w:p w:rsidR="009E3113" w:rsidRPr="003B7021" w:rsidRDefault="009E3113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เกิดขึ้นจริง</w:t>
            </w:r>
          </w:p>
          <w:p w:rsidR="009E3113" w:rsidRPr="003B7021" w:rsidRDefault="009E3113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7)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auto"/>
          </w:tcPr>
          <w:p w:rsidR="009E3113" w:rsidRPr="003B7021" w:rsidRDefault="009E3113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9E3113" w:rsidRPr="003B7021" w:rsidRDefault="009E3113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8)</w:t>
            </w:r>
          </w:p>
        </w:tc>
      </w:tr>
      <w:tr w:rsidR="009E3113" w:rsidRPr="003B7021" w:rsidTr="003B7021">
        <w:trPr>
          <w:trHeight w:val="394"/>
        </w:trPr>
        <w:tc>
          <w:tcPr>
            <w:tcW w:w="1087" w:type="pct"/>
          </w:tcPr>
          <w:p w:rsidR="009E3113" w:rsidRPr="003B7021" w:rsidRDefault="009E3113" w:rsidP="00CF66F3">
            <w:pPr>
              <w:pStyle w:val="BodyText2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3B7021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ควรสร้างความเข้าใจในการนำการประกันคุณภาพการศึกษามาเชื่อมโยงกับการปฏิบัติงานปกติ ให้เป็นไปในทิศทางเดียวกัน ดังนั้น ในรอบปีการศึกษาต่อไป วิทยาลัยควรเริ่มต้นจากการปรับแผนกลยุทธ์ที่แสดงถึงภารกิจของวิทยาลัย ให้ตอบสนองวิสัยทัศน์</w:t>
            </w:r>
            <w:r w:rsidR="00CF66F3" w:rsidRPr="003B70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และอัตลักษณ์ของวิทยาลัย นำแผนกลยุทธ์ในแต่ละภารกิจไปสู่แผนปฏิบัติงาน ที่มีตัวบ่งชี้วัดความสำเร็จของผลลัพธ์ของแผนและนำไปสู่กิจกรรมโครงการของแต่ละภารกิจ มีการกำกับติดตามโดยใช้แผนปฏิบัติงานเป็นตัวกำกับ เมื่อดำเนินการตามแผนงานโครงการจะมีติดตามผลลัพธ์   ที่เกิดขึ้นจะส่งผลให้</w:t>
            </w: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ผนกลยุทธ์บรรลุเป้าหมายได้</w:t>
            </w:r>
          </w:p>
        </w:tc>
        <w:tc>
          <w:tcPr>
            <w:tcW w:w="674" w:type="pct"/>
          </w:tcPr>
          <w:p w:rsidR="009E3113" w:rsidRPr="003B7021" w:rsidRDefault="009E3113" w:rsidP="00F85040">
            <w:pPr>
              <w:tabs>
                <w:tab w:val="left" w:pos="3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4" w:type="pct"/>
          </w:tcPr>
          <w:p w:rsidR="009E3113" w:rsidRPr="003B7021" w:rsidRDefault="009E3113" w:rsidP="00F8504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4" w:type="pct"/>
          </w:tcPr>
          <w:p w:rsidR="009E3113" w:rsidRPr="003B7021" w:rsidRDefault="009E3113" w:rsidP="00F85040">
            <w:pPr>
              <w:pStyle w:val="ListParagraph"/>
              <w:ind w:left="175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447" w:type="pct"/>
          </w:tcPr>
          <w:p w:rsidR="009E3113" w:rsidRPr="003B7021" w:rsidRDefault="009E3113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pct"/>
          </w:tcPr>
          <w:p w:rsidR="009E3113" w:rsidRPr="003B7021" w:rsidRDefault="009E3113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9" w:type="pct"/>
          </w:tcPr>
          <w:p w:rsidR="009E3113" w:rsidRPr="003B7021" w:rsidRDefault="009E3113" w:rsidP="00F850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pct"/>
          </w:tcPr>
          <w:p w:rsidR="009E3113" w:rsidRPr="003B7021" w:rsidRDefault="009E3113" w:rsidP="00F85040">
            <w:pPr>
              <w:pStyle w:val="ListParagraph"/>
              <w:ind w:left="175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9E3113" w:rsidRPr="003B7021" w:rsidTr="003B7021">
        <w:trPr>
          <w:trHeight w:val="394"/>
        </w:trPr>
        <w:tc>
          <w:tcPr>
            <w:tcW w:w="1087" w:type="pct"/>
          </w:tcPr>
          <w:p w:rsidR="009E3113" w:rsidRPr="003B7021" w:rsidRDefault="009E3113" w:rsidP="00F85040">
            <w:pPr>
              <w:pStyle w:val="Heading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</w:pPr>
            <w:r w:rsidRPr="003B7021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</w:rPr>
              <w:lastRenderedPageBreak/>
              <w:t>2.</w:t>
            </w:r>
            <w:r w:rsidRPr="003B7021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  <w:t>วิทยาลัยควรจัดเวทีแลกเปลี่ยนเรียนรู้ เกณฑ์การประกันคุณภาพการศึกษา ทั้งระดับหลักสูตรและวิทยาลัย วิธีการจัดเก็บข้อมูล การเขียนแบบรายงานประเมินตนเอง การจัดทำกิจกรรมโครงการที่มุ่งเน้นผลลัพธ์การประเมินปัญหาและอุปสรรค การปรับปรุงแก้ไข การให้ข้อเสนอแนะเพื่อนำไปสู่การพัฒนา กระบวนการปฏิบัติงานที่ตอบผลลัพธ์ และทำให้การดำเนินการต่างๆของวิทยาลัยดียิ่งขึ้นอย่างเป็นระบบและต่อเนื่อง</w:t>
            </w:r>
          </w:p>
        </w:tc>
        <w:tc>
          <w:tcPr>
            <w:tcW w:w="674" w:type="pct"/>
          </w:tcPr>
          <w:p w:rsidR="009E3113" w:rsidRPr="003B7021" w:rsidRDefault="009E3113" w:rsidP="00F85040">
            <w:pPr>
              <w:tabs>
                <w:tab w:val="left" w:pos="3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4" w:type="pct"/>
          </w:tcPr>
          <w:p w:rsidR="009E3113" w:rsidRPr="003B7021" w:rsidRDefault="009E3113" w:rsidP="00F8504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4" w:type="pct"/>
          </w:tcPr>
          <w:p w:rsidR="009E3113" w:rsidRPr="003B7021" w:rsidRDefault="009E3113" w:rsidP="00F85040">
            <w:pPr>
              <w:pStyle w:val="ListParagraph"/>
              <w:ind w:left="175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447" w:type="pct"/>
          </w:tcPr>
          <w:p w:rsidR="009E3113" w:rsidRPr="003B7021" w:rsidRDefault="009E3113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pct"/>
          </w:tcPr>
          <w:p w:rsidR="009E3113" w:rsidRPr="003B7021" w:rsidRDefault="009E3113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9" w:type="pct"/>
          </w:tcPr>
          <w:p w:rsidR="009E3113" w:rsidRPr="003B7021" w:rsidRDefault="009E3113" w:rsidP="00F850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pct"/>
          </w:tcPr>
          <w:p w:rsidR="009E3113" w:rsidRPr="003B7021" w:rsidRDefault="009E3113" w:rsidP="00F85040">
            <w:pPr>
              <w:pStyle w:val="ListParagraph"/>
              <w:ind w:left="175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9E3113" w:rsidRPr="003B7021" w:rsidTr="003B7021">
        <w:trPr>
          <w:trHeight w:val="394"/>
        </w:trPr>
        <w:tc>
          <w:tcPr>
            <w:tcW w:w="1087" w:type="pct"/>
          </w:tcPr>
          <w:p w:rsidR="009E3113" w:rsidRPr="003B7021" w:rsidRDefault="009E3113" w:rsidP="00F85040">
            <w:pPr>
              <w:pStyle w:val="Heading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</w:pPr>
            <w:r w:rsidRPr="003B7021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</w:rPr>
              <w:t>3.</w:t>
            </w:r>
            <w:r w:rsidRPr="003B7021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  <w:t xml:space="preserve">วิทยาลัยควรให้ความสำคัญกับการพัฒนานักศึกษาทุกระดับ ให้ผู้เรียนสามารถเรียนรู้จากการปฏิบัติงานจริง การเสริมทักษะด้านการออกแบบกระบวนการทำงาน การคิดแก้ปัญหา </w:t>
            </w:r>
            <w:r w:rsidRPr="003B7021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  <w:lastRenderedPageBreak/>
              <w:t>การตัดสินใจอย่างเป็นระบบ ให้ผู้เรียนกล้าแสดงออก มีความรับผิดชอบ เป็นคนดีของสังคม การจะดำเนินการกิจกรรมเหล่านี้ได้จะต้องเปลี่ยนวิธีคิด เทคนิคการสอนของอาจารย์ที่จะโยงไปสู่การพัฒนาผู้เรียนมีคุณสมบัติตามที่วิทยาลัยได้กำหนดไว้</w:t>
            </w:r>
          </w:p>
        </w:tc>
        <w:tc>
          <w:tcPr>
            <w:tcW w:w="674" w:type="pct"/>
          </w:tcPr>
          <w:p w:rsidR="009E3113" w:rsidRPr="003B7021" w:rsidRDefault="009E3113" w:rsidP="00F85040">
            <w:pPr>
              <w:tabs>
                <w:tab w:val="left" w:pos="3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4" w:type="pct"/>
          </w:tcPr>
          <w:p w:rsidR="009E3113" w:rsidRPr="003B7021" w:rsidRDefault="009E3113" w:rsidP="00F8504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4" w:type="pct"/>
          </w:tcPr>
          <w:p w:rsidR="009E3113" w:rsidRPr="003B7021" w:rsidRDefault="009E3113" w:rsidP="00F85040">
            <w:pPr>
              <w:pStyle w:val="ListParagraph"/>
              <w:ind w:left="175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447" w:type="pct"/>
          </w:tcPr>
          <w:p w:rsidR="009E3113" w:rsidRPr="003B7021" w:rsidRDefault="009E3113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pct"/>
          </w:tcPr>
          <w:p w:rsidR="009E3113" w:rsidRPr="003B7021" w:rsidRDefault="009E3113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9" w:type="pct"/>
          </w:tcPr>
          <w:p w:rsidR="009E3113" w:rsidRPr="003B7021" w:rsidRDefault="009E3113" w:rsidP="00F850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pct"/>
          </w:tcPr>
          <w:p w:rsidR="009E3113" w:rsidRPr="003B7021" w:rsidRDefault="009E3113" w:rsidP="00F85040">
            <w:pPr>
              <w:pStyle w:val="ListParagraph"/>
              <w:ind w:left="175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</w:tbl>
    <w:p w:rsidR="006372B3" w:rsidRPr="003B7021" w:rsidRDefault="006372B3" w:rsidP="00BB5B12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3D2760" w:rsidRPr="003B7021" w:rsidRDefault="003D2760" w:rsidP="009B5C7B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2760" w:rsidRPr="003B7021" w:rsidRDefault="003D2760" w:rsidP="009B5C7B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E3113" w:rsidRPr="003B7021" w:rsidRDefault="009E3113" w:rsidP="009B5C7B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E3113" w:rsidRPr="003B7021" w:rsidRDefault="009E3113" w:rsidP="009B5C7B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E3113" w:rsidRPr="003B7021" w:rsidRDefault="009E3113" w:rsidP="009B5C7B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E3113" w:rsidRPr="003B7021" w:rsidRDefault="009E3113" w:rsidP="009B5C7B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5995" w:rsidRPr="003B7021" w:rsidRDefault="00235995" w:rsidP="009B5C7B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4672" w:rsidRPr="003B7021" w:rsidRDefault="00864672" w:rsidP="009B5C7B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B5B12" w:rsidRPr="003B7021" w:rsidRDefault="00BB5B12" w:rsidP="00BB5B1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702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พัฒนาคุณภาพ (</w:t>
      </w:r>
      <w:r w:rsidRPr="003B7021">
        <w:rPr>
          <w:rFonts w:ascii="TH SarabunPSK" w:hAnsi="TH SarabunPSK" w:cs="TH SarabunPSK"/>
          <w:b/>
          <w:bCs/>
          <w:sz w:val="32"/>
          <w:szCs w:val="32"/>
        </w:rPr>
        <w:t>Improvement Plan</w:t>
      </w:r>
      <w:r w:rsidRPr="003B702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3B70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B702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Pr="003B7021">
        <w:rPr>
          <w:rFonts w:ascii="TH SarabunPSK" w:hAnsi="TH SarabunPSK" w:cs="TH SarabunPSK"/>
          <w:b/>
          <w:bCs/>
          <w:sz w:val="32"/>
          <w:szCs w:val="32"/>
        </w:rPr>
        <w:t xml:space="preserve">2563 </w:t>
      </w:r>
      <w:r w:rsidRPr="003B702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วิทยาลัยชุมชนพิจิตร </w:t>
      </w:r>
    </w:p>
    <w:p w:rsidR="003D2760" w:rsidRPr="003B7021" w:rsidRDefault="00BB5B12" w:rsidP="00BB5B12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7021">
        <w:rPr>
          <w:rFonts w:ascii="TH SarabunPSK" w:hAnsi="TH SarabunPSK" w:cs="TH SarabunPSK"/>
          <w:b/>
          <w:bCs/>
          <w:sz w:val="32"/>
          <w:szCs w:val="32"/>
          <w:cs/>
        </w:rPr>
        <w:t>ระดับวิทยาลัย</w:t>
      </w:r>
      <w:r w:rsidR="009B3F46" w:rsidRPr="003B7021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งค์ประกอบที่ </w:t>
      </w:r>
      <w:r w:rsidR="009B3F46" w:rsidRPr="003B7021">
        <w:rPr>
          <w:rFonts w:ascii="TH SarabunPSK" w:hAnsi="TH SarabunPSK" w:cs="TH SarabunPSK"/>
          <w:b/>
          <w:bCs/>
          <w:sz w:val="32"/>
          <w:szCs w:val="32"/>
        </w:rPr>
        <w:t>1</w:t>
      </w:r>
    </w:p>
    <w:tbl>
      <w:tblPr>
        <w:tblStyle w:val="TableGrid"/>
        <w:tblW w:w="518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294"/>
        <w:gridCol w:w="2145"/>
        <w:gridCol w:w="2163"/>
        <w:gridCol w:w="1333"/>
        <w:gridCol w:w="1214"/>
        <w:gridCol w:w="1611"/>
        <w:gridCol w:w="1390"/>
        <w:gridCol w:w="1766"/>
      </w:tblGrid>
      <w:tr w:rsidR="0063738A" w:rsidRPr="003B7021" w:rsidTr="00235995">
        <w:trPr>
          <w:trHeight w:val="686"/>
          <w:tblHeader/>
        </w:trPr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</w:tcPr>
          <w:p w:rsidR="0063738A" w:rsidRPr="003B7021" w:rsidRDefault="0063738A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จากการประเมิน </w:t>
            </w:r>
          </w:p>
          <w:p w:rsidR="0063738A" w:rsidRPr="003B7021" w:rsidRDefault="0063738A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  <w:p w:rsidR="0063738A" w:rsidRPr="003B7021" w:rsidRDefault="0063738A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719" w:type="pct"/>
            <w:tcBorders>
              <w:bottom w:val="single" w:sz="4" w:space="0" w:color="auto"/>
            </w:tcBorders>
            <w:shd w:val="clear" w:color="auto" w:fill="auto"/>
          </w:tcPr>
          <w:p w:rsidR="0063738A" w:rsidRPr="003B7021" w:rsidRDefault="0063738A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ดำเนินการแก้ไข</w:t>
            </w:r>
          </w:p>
          <w:p w:rsidR="0063738A" w:rsidRPr="003B7021" w:rsidRDefault="0063738A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shd w:val="clear" w:color="auto" w:fill="auto"/>
          </w:tcPr>
          <w:p w:rsidR="0063738A" w:rsidRPr="003B7021" w:rsidRDefault="0063738A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/โครงการตามแนวทางดำเนินการแก้ไข </w:t>
            </w: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63738A" w:rsidRPr="003B7021" w:rsidRDefault="0063738A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63738A" w:rsidRPr="003B7021" w:rsidRDefault="0063738A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:rsidR="0063738A" w:rsidRPr="003B7021" w:rsidRDefault="0063738A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:rsidR="0063738A" w:rsidRPr="003B7021" w:rsidRDefault="0063738A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</w:tcPr>
          <w:p w:rsidR="0063738A" w:rsidRPr="003B7021" w:rsidRDefault="0063738A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63738A" w:rsidRPr="003B7021" w:rsidRDefault="0063738A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6)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:rsidR="0063738A" w:rsidRPr="003B7021" w:rsidRDefault="0063738A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เกิดขึ้นจริง</w:t>
            </w:r>
          </w:p>
          <w:p w:rsidR="0063738A" w:rsidRPr="003B7021" w:rsidRDefault="0063738A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7)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:rsidR="0063738A" w:rsidRPr="003B7021" w:rsidRDefault="0063738A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63738A" w:rsidRPr="003B7021" w:rsidRDefault="0063738A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8)</w:t>
            </w:r>
          </w:p>
        </w:tc>
      </w:tr>
      <w:tr w:rsidR="00254A9A" w:rsidRPr="003B7021" w:rsidTr="00235995">
        <w:trPr>
          <w:trHeight w:val="394"/>
        </w:trPr>
        <w:tc>
          <w:tcPr>
            <w:tcW w:w="1104" w:type="pct"/>
          </w:tcPr>
          <w:p w:rsidR="00254A9A" w:rsidRPr="003B7021" w:rsidRDefault="00254A9A" w:rsidP="008C6FC1">
            <w:pPr>
              <w:pStyle w:val="Heading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i w:val="0"/>
                <w:iCs w:val="0"/>
                <w:sz w:val="32"/>
                <w:cs/>
              </w:rPr>
            </w:pPr>
            <w:proofErr w:type="gramStart"/>
            <w:r w:rsidRPr="003B7021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</w:rPr>
              <w:t>1.</w:t>
            </w:r>
            <w:r w:rsidRPr="003B7021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  <w:t>จากผลการประเมินคุณภาพภายในระดับหลักสูตรซึ่งประกอบไปด้วยหลักสูตรอนุปริญญา</w:t>
            </w:r>
            <w:r w:rsidRPr="003B7021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</w:rPr>
              <w:t>4</w:t>
            </w:r>
            <w:r w:rsidRPr="003B7021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  <w:t xml:space="preserve"> หลักสูตร ระดับ ปวช.และปวส.</w:t>
            </w:r>
            <w:proofErr w:type="gramEnd"/>
            <w:r w:rsidRPr="003B7021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  <w:t xml:space="preserve"> </w:t>
            </w:r>
            <w:r w:rsidRPr="003B7021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</w:rPr>
              <w:t>12</w:t>
            </w:r>
            <w:r w:rsidRPr="003B7021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  <w:t xml:space="preserve"> หลักสูตร ผู้บริหารควรนำผลการประเมินในแต่ละหลักสูตรมาพิจารณาว่าหลักสูตรใดมีจุดเด่นหรือมีจุดที่ควรปรับปรุงในประเด็นใดบ้าง ควรนำมาพิจารณาร่วมกัน โดยดูว่าหลักสูตรทั้งหมดมีจุดที่ควรปรับปรุงในประเด็นเดียวกันหรือไม่ ระดับบริหารควรนำไปหาแนวทางพัฒนาในภาพรวมอย่างเป็นรูปธรรม หลักสูตรใดที่มีการดำเนินงานที่ดีเด่นในบางประเด็นควรนำมาแลกเปลี่ยนเรียนรู้เพื่อจะพิจารณาไปในทิศทางเดียวกัน จะทำให้หลักสูตรทั้งหมดจะมีโอกาสพัฒนา</w:t>
            </w:r>
            <w:r w:rsidRPr="003B7021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  <w:lastRenderedPageBreak/>
              <w:t>คุณภาพการศึกษาได้ดีขึ้นอย่างเป็นรูปธรรม</w:t>
            </w:r>
          </w:p>
        </w:tc>
        <w:tc>
          <w:tcPr>
            <w:tcW w:w="719" w:type="pct"/>
          </w:tcPr>
          <w:p w:rsidR="00254A9A" w:rsidRPr="003B7021" w:rsidRDefault="00254A9A" w:rsidP="00254A9A">
            <w:pPr>
              <w:pStyle w:val="ListParagraph"/>
              <w:numPr>
                <w:ilvl w:val="0"/>
                <w:numId w:val="40"/>
              </w:numPr>
              <w:ind w:left="193" w:hanging="218"/>
              <w:rPr>
                <w:rFonts w:ascii="TH SarabunPSK" w:hAnsi="TH SarabunPSK" w:cs="TH SarabunPSK"/>
                <w:szCs w:val="32"/>
              </w:rPr>
            </w:pPr>
            <w:r w:rsidRPr="003B7021">
              <w:rPr>
                <w:rFonts w:ascii="TH SarabunPSK" w:hAnsi="TH SarabunPSK" w:cs="TH SarabunPSK"/>
                <w:szCs w:val="32"/>
                <w:cs/>
              </w:rPr>
              <w:lastRenderedPageBreak/>
              <w:t>สำนักวิชาการ และอาจารย์ประจำหลักสูตร</w:t>
            </w:r>
            <w:r w:rsidRPr="003B7021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B7021">
              <w:rPr>
                <w:rFonts w:ascii="TH SarabunPSK" w:hAnsi="TH SarabunPSK" w:cs="TH SarabunPSK"/>
                <w:szCs w:val="32"/>
                <w:cs/>
              </w:rPr>
              <w:t>ประชุมแลกเปลี่ยนเรียนรู้เกี่ยวกับจุดเด่นและจุดที่ควรปรับปรุงของแต่ละหลักสูตร</w:t>
            </w:r>
          </w:p>
          <w:p w:rsidR="00254A9A" w:rsidRPr="003B7021" w:rsidRDefault="00254A9A" w:rsidP="00254A9A">
            <w:pPr>
              <w:pStyle w:val="ListParagraph"/>
              <w:numPr>
                <w:ilvl w:val="0"/>
                <w:numId w:val="40"/>
              </w:numPr>
              <w:ind w:left="193" w:hanging="218"/>
              <w:rPr>
                <w:rFonts w:ascii="TH SarabunPSK" w:hAnsi="TH SarabunPSK" w:cs="TH SarabunPSK"/>
                <w:szCs w:val="32"/>
              </w:rPr>
            </w:pPr>
            <w:r w:rsidRPr="003B7021">
              <w:rPr>
                <w:rFonts w:ascii="TH SarabunPSK" w:hAnsi="TH SarabunPSK" w:cs="TH SarabunPSK"/>
                <w:szCs w:val="32"/>
                <w:cs/>
              </w:rPr>
              <w:t>พิจารณาแนวทางการปรับปรุง/พัฒนาคุณภาพการศึกษาของแต่ละหลักสูตร</w:t>
            </w:r>
          </w:p>
          <w:p w:rsidR="00254A9A" w:rsidRPr="003B7021" w:rsidRDefault="00254A9A" w:rsidP="00254A9A">
            <w:pPr>
              <w:pStyle w:val="ListParagraph"/>
              <w:numPr>
                <w:ilvl w:val="0"/>
                <w:numId w:val="40"/>
              </w:numPr>
              <w:ind w:left="193" w:hanging="218"/>
              <w:rPr>
                <w:rFonts w:ascii="TH SarabunPSK" w:hAnsi="TH SarabunPSK" w:cs="TH SarabunPSK"/>
                <w:szCs w:val="32"/>
                <w:cs/>
              </w:rPr>
            </w:pPr>
            <w:r w:rsidRPr="003B7021">
              <w:rPr>
                <w:rFonts w:ascii="TH SarabunPSK" w:hAnsi="TH SarabunPSK" w:cs="TH SarabunPSK"/>
                <w:szCs w:val="32"/>
                <w:cs/>
              </w:rPr>
              <w:t>ฝ่ายบริหารดำเนินการปรับปรุงและพัฒนาคุณภาพการศึกษาของหลักสูตรตามแนวทางที่กำหนด</w:t>
            </w:r>
          </w:p>
        </w:tc>
        <w:tc>
          <w:tcPr>
            <w:tcW w:w="725" w:type="pct"/>
          </w:tcPr>
          <w:p w:rsidR="00254A9A" w:rsidRPr="003B7021" w:rsidRDefault="00254A9A" w:rsidP="00254A9A">
            <w:pPr>
              <w:pStyle w:val="ListParagraph"/>
              <w:numPr>
                <w:ilvl w:val="0"/>
                <w:numId w:val="41"/>
              </w:numPr>
              <w:ind w:left="211" w:hanging="218"/>
              <w:rPr>
                <w:rFonts w:ascii="TH SarabunPSK" w:hAnsi="TH SarabunPSK" w:cs="TH SarabunPSK"/>
                <w:szCs w:val="32"/>
              </w:rPr>
            </w:pPr>
            <w:r w:rsidRPr="003B7021">
              <w:rPr>
                <w:rFonts w:ascii="TH SarabunPSK" w:hAnsi="TH SarabunPSK" w:cs="TH SarabunPSK"/>
                <w:szCs w:val="32"/>
              </w:rPr>
              <w:t>Small Group Activity</w:t>
            </w:r>
            <w:r w:rsidRPr="003B7021">
              <w:rPr>
                <w:rFonts w:ascii="TH SarabunPSK" w:hAnsi="TH SarabunPSK" w:cs="TH SarabunPSK"/>
                <w:szCs w:val="32"/>
                <w:cs/>
              </w:rPr>
              <w:t xml:space="preserve"> เพื่อพิจารณาจุดเด่นและจุดที่ควรปรับปรุงของแต่ละหลักสูตร</w:t>
            </w:r>
          </w:p>
          <w:p w:rsidR="00254A9A" w:rsidRPr="003B7021" w:rsidRDefault="00254A9A" w:rsidP="00254A9A">
            <w:pPr>
              <w:pStyle w:val="ListParagraph"/>
              <w:numPr>
                <w:ilvl w:val="0"/>
                <w:numId w:val="41"/>
              </w:numPr>
              <w:ind w:left="211" w:hanging="218"/>
              <w:rPr>
                <w:rFonts w:ascii="TH SarabunPSK" w:hAnsi="TH SarabunPSK" w:cs="TH SarabunPSK"/>
                <w:szCs w:val="32"/>
                <w:cs/>
              </w:rPr>
            </w:pPr>
            <w:r w:rsidRPr="003B7021">
              <w:rPr>
                <w:rFonts w:ascii="TH SarabunPSK" w:hAnsi="TH SarabunPSK" w:cs="TH SarabunPSK"/>
                <w:szCs w:val="32"/>
                <w:cs/>
              </w:rPr>
              <w:t>นำผลจากการดำเนินการมากำหนดแนวทางการปรับปรุง/พัฒนาคุณภาพการศึกษาของแต่ละหลักสูตรให้สอดคล้องกับตลาดแรงงานในปัจจุบัน</w:t>
            </w:r>
          </w:p>
        </w:tc>
        <w:tc>
          <w:tcPr>
            <w:tcW w:w="447" w:type="pct"/>
          </w:tcPr>
          <w:p w:rsidR="00254A9A" w:rsidRPr="003B7021" w:rsidRDefault="00254A9A" w:rsidP="00F85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หลักสูตรที่การปรับปรุง/พัฒนาคุณภาพการศึกษาของแต่ละหลักสูตรให้สอดคล้องกับตลาดแรงงานในปัจจุบัน ร้อยละ </w:t>
            </w:r>
            <w:r w:rsidRPr="003B7021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407" w:type="pct"/>
          </w:tcPr>
          <w:p w:rsidR="00254A9A" w:rsidRPr="003B7021" w:rsidRDefault="00254A9A" w:rsidP="00F850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กราคม – มีนาคม </w:t>
            </w:r>
            <w:r w:rsidRPr="003B7021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540" w:type="pct"/>
          </w:tcPr>
          <w:p w:rsidR="00254A9A" w:rsidRPr="003B7021" w:rsidRDefault="00254A9A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6" w:type="pct"/>
          </w:tcPr>
          <w:p w:rsidR="00254A9A" w:rsidRPr="003B7021" w:rsidRDefault="00254A9A" w:rsidP="00F850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3" w:type="pct"/>
          </w:tcPr>
          <w:p w:rsidR="00254A9A" w:rsidRPr="003B7021" w:rsidRDefault="00254A9A" w:rsidP="00F85040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3B7021">
              <w:rPr>
                <w:rFonts w:ascii="TH SarabunPSK" w:hAnsi="TH SarabunPSK" w:cs="TH SarabunPSK"/>
                <w:szCs w:val="32"/>
                <w:cs/>
              </w:rPr>
              <w:t>สำนักวิชาการและ</w:t>
            </w:r>
          </w:p>
          <w:p w:rsidR="00254A9A" w:rsidRPr="003B7021" w:rsidRDefault="00254A9A" w:rsidP="00F85040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3B7021">
              <w:rPr>
                <w:rFonts w:ascii="TH SarabunPSK" w:hAnsi="TH SarabunPSK" w:cs="TH SarabunPSK"/>
                <w:szCs w:val="32"/>
                <w:cs/>
              </w:rPr>
              <w:t>อาจารย์ประจำหลักสูตร</w:t>
            </w:r>
          </w:p>
        </w:tc>
      </w:tr>
      <w:tr w:rsidR="00235995" w:rsidRPr="003B7021" w:rsidTr="00235995">
        <w:trPr>
          <w:trHeight w:val="394"/>
        </w:trPr>
        <w:tc>
          <w:tcPr>
            <w:tcW w:w="1104" w:type="pct"/>
          </w:tcPr>
          <w:p w:rsidR="00235995" w:rsidRPr="003B7021" w:rsidRDefault="00235995" w:rsidP="00C503BB">
            <w:pPr>
              <w:pStyle w:val="Heading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3B7021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</w:rPr>
              <w:lastRenderedPageBreak/>
              <w:t xml:space="preserve">2. </w:t>
            </w:r>
            <w:r w:rsidRPr="003B7021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  <w:t>ในการจัดกิจกรรมพัฒนานักศึกษาผู้รับผิดชอบควรนำแผนกลยุทธ์ที่มีตัวบ่งชี้ที่แสดงถึงคุณลักษณะผู้สำเร็จการศึกษาที่พึงประสงค์ของวิทยาลัยชุมชนผนวกกับเกณฑ์การพัฒนานักศึกษาที่ กระทรวง อว.กำหนดและนำประเด็นต่างๆเหล่านั้นมาเชื่อมโยงกับการจัดทำกิจกรรมโครงการพัฒนานักศึกษาโดยมี    ตัวบ่งชี้แสดงถึงความสำเร็จของกิจกรรมโครงการอย่างชัดเจน หากพบปัญหาควรนำไปปรับปรุงละพัฒนากิจกรรมโครงการดังกล่าว และนำไปสู่การปรับปรุงแผนในรอบต่อไป</w:t>
            </w:r>
          </w:p>
        </w:tc>
        <w:tc>
          <w:tcPr>
            <w:tcW w:w="719" w:type="pct"/>
          </w:tcPr>
          <w:p w:rsidR="00235995" w:rsidRPr="003B7021" w:rsidRDefault="00235995" w:rsidP="00235995">
            <w:pPr>
              <w:pStyle w:val="ListParagraph"/>
              <w:numPr>
                <w:ilvl w:val="0"/>
                <w:numId w:val="42"/>
              </w:numPr>
              <w:tabs>
                <w:tab w:val="left" w:pos="318"/>
              </w:tabs>
              <w:ind w:left="190" w:hanging="246"/>
              <w:rPr>
                <w:rFonts w:ascii="TH SarabunPSK" w:hAnsi="TH SarabunPSK" w:cs="TH SarabunPSK"/>
                <w:szCs w:val="32"/>
              </w:rPr>
            </w:pPr>
            <w:r w:rsidRPr="003B7021">
              <w:rPr>
                <w:rFonts w:ascii="TH SarabunPSK" w:hAnsi="TH SarabunPSK" w:cs="TH SarabunPSK"/>
                <w:szCs w:val="32"/>
                <w:cs/>
              </w:rPr>
              <w:t>นำข้อมูลด้านผู้สำเร็จการศึกษาที่พึงประสงค์มาจากแผลกลยุทธ์</w:t>
            </w:r>
          </w:p>
          <w:p w:rsidR="00235995" w:rsidRPr="003B7021" w:rsidRDefault="00235995" w:rsidP="00235995">
            <w:pPr>
              <w:pStyle w:val="ListParagraph"/>
              <w:numPr>
                <w:ilvl w:val="0"/>
                <w:numId w:val="42"/>
              </w:numPr>
              <w:tabs>
                <w:tab w:val="left" w:pos="318"/>
              </w:tabs>
              <w:ind w:left="190" w:hanging="246"/>
              <w:rPr>
                <w:rFonts w:ascii="TH SarabunPSK" w:hAnsi="TH SarabunPSK" w:cs="TH SarabunPSK"/>
                <w:szCs w:val="32"/>
              </w:rPr>
            </w:pPr>
            <w:r w:rsidRPr="003B7021">
              <w:rPr>
                <w:rFonts w:ascii="TH SarabunPSK" w:hAnsi="TH SarabunPSK" w:cs="TH SarabunPSK"/>
                <w:szCs w:val="32"/>
                <w:cs/>
              </w:rPr>
              <w:t xml:space="preserve">นำข้อมูลพัฒนานักศึกษาที่ อว. กำหนด </w:t>
            </w:r>
            <w:r w:rsidRPr="003B7021">
              <w:rPr>
                <w:rFonts w:ascii="TH SarabunPSK" w:hAnsi="TH SarabunPSK" w:cs="TH SarabunPSK"/>
                <w:szCs w:val="32"/>
              </w:rPr>
              <w:t>5</w:t>
            </w:r>
            <w:r w:rsidRPr="003B7021">
              <w:rPr>
                <w:rFonts w:ascii="TH SarabunPSK" w:hAnsi="TH SarabunPSK" w:cs="TH SarabunPSK"/>
                <w:szCs w:val="32"/>
                <w:cs/>
              </w:rPr>
              <w:t xml:space="preserve"> ด้าน</w:t>
            </w:r>
          </w:p>
          <w:p w:rsidR="00235995" w:rsidRPr="003B7021" w:rsidRDefault="00235995" w:rsidP="00235995">
            <w:pPr>
              <w:pStyle w:val="ListParagraph"/>
              <w:numPr>
                <w:ilvl w:val="0"/>
                <w:numId w:val="42"/>
              </w:numPr>
              <w:tabs>
                <w:tab w:val="left" w:pos="318"/>
              </w:tabs>
              <w:ind w:left="190" w:hanging="246"/>
              <w:rPr>
                <w:rFonts w:ascii="TH SarabunPSK" w:hAnsi="TH SarabunPSK" w:cs="TH SarabunPSK"/>
                <w:szCs w:val="32"/>
              </w:rPr>
            </w:pPr>
            <w:r w:rsidRPr="003B7021">
              <w:rPr>
                <w:rFonts w:ascii="TH SarabunPSK" w:hAnsi="TH SarabunPSK" w:cs="TH SarabunPSK"/>
                <w:szCs w:val="32"/>
                <w:cs/>
              </w:rPr>
              <w:t xml:space="preserve">นำข้อมูลในข้อ </w:t>
            </w:r>
            <w:r w:rsidRPr="003B7021">
              <w:rPr>
                <w:rFonts w:ascii="TH SarabunPSK" w:hAnsi="TH SarabunPSK" w:cs="TH SarabunPSK"/>
                <w:szCs w:val="32"/>
              </w:rPr>
              <w:t>1</w:t>
            </w:r>
            <w:r w:rsidRPr="003B7021">
              <w:rPr>
                <w:rFonts w:ascii="TH SarabunPSK" w:hAnsi="TH SarabunPSK" w:cs="TH SarabunPSK"/>
                <w:szCs w:val="32"/>
                <w:cs/>
              </w:rPr>
              <w:t xml:space="preserve"> และ </w:t>
            </w:r>
            <w:r w:rsidRPr="003B7021">
              <w:rPr>
                <w:rFonts w:ascii="TH SarabunPSK" w:hAnsi="TH SarabunPSK" w:cs="TH SarabunPSK"/>
                <w:szCs w:val="32"/>
              </w:rPr>
              <w:t>2</w:t>
            </w:r>
            <w:r w:rsidRPr="003B7021">
              <w:rPr>
                <w:rFonts w:ascii="TH SarabunPSK" w:hAnsi="TH SarabunPSK" w:cs="TH SarabunPSK"/>
                <w:szCs w:val="32"/>
                <w:cs/>
              </w:rPr>
              <w:t xml:space="preserve"> มา เชื่อมโยงกัน เพื่อให้เห็นกิจกรรมที่จำเป็นในการพัฒนานักศึกษา</w:t>
            </w:r>
          </w:p>
          <w:p w:rsidR="00235995" w:rsidRPr="003B7021" w:rsidRDefault="00235995" w:rsidP="00235995">
            <w:pPr>
              <w:pStyle w:val="ListParagraph"/>
              <w:numPr>
                <w:ilvl w:val="0"/>
                <w:numId w:val="42"/>
              </w:numPr>
              <w:tabs>
                <w:tab w:val="left" w:pos="318"/>
              </w:tabs>
              <w:ind w:left="190" w:hanging="246"/>
              <w:rPr>
                <w:rFonts w:ascii="TH SarabunPSK" w:hAnsi="TH SarabunPSK" w:cs="TH SarabunPSK"/>
                <w:szCs w:val="32"/>
              </w:rPr>
            </w:pPr>
            <w:r w:rsidRPr="003B7021">
              <w:rPr>
                <w:rFonts w:ascii="TH SarabunPSK" w:hAnsi="TH SarabunPSK" w:cs="TH SarabunPSK"/>
                <w:szCs w:val="32"/>
                <w:cs/>
              </w:rPr>
              <w:t>เขียนโครงการพัฒนานักศึกษาที่ตอบผลสำเร็จของการปฏิบัติงานในรูปแบบ</w:t>
            </w:r>
            <w:r w:rsidRPr="003B7021">
              <w:rPr>
                <w:rFonts w:ascii="TH SarabunPSK" w:hAnsi="TH SarabunPSK" w:cs="TH SarabunPSK"/>
                <w:szCs w:val="32"/>
              </w:rPr>
              <w:t xml:space="preserve"> PDCA</w:t>
            </w:r>
          </w:p>
          <w:p w:rsidR="00235995" w:rsidRPr="003B7021" w:rsidRDefault="00235995" w:rsidP="00235995">
            <w:pPr>
              <w:pStyle w:val="ListParagraph"/>
              <w:numPr>
                <w:ilvl w:val="0"/>
                <w:numId w:val="42"/>
              </w:numPr>
              <w:tabs>
                <w:tab w:val="left" w:pos="318"/>
              </w:tabs>
              <w:ind w:left="190" w:hanging="246"/>
              <w:rPr>
                <w:rFonts w:ascii="TH SarabunPSK" w:hAnsi="TH SarabunPSK" w:cs="TH SarabunPSK"/>
                <w:szCs w:val="32"/>
              </w:rPr>
            </w:pPr>
            <w:r w:rsidRPr="003B7021">
              <w:rPr>
                <w:rFonts w:ascii="TH SarabunPSK" w:hAnsi="TH SarabunPSK" w:cs="TH SarabunPSK"/>
                <w:szCs w:val="32"/>
                <w:cs/>
              </w:rPr>
              <w:lastRenderedPageBreak/>
              <w:t>สรุปผลการดำเนินงานของโครงการ นำไปสู่ข้อมูลที่แสดงความสำเร็จของการพัฒนานักศึกษาและนำไปเชื่อมโยงกับความสำเร็จของแผน</w:t>
            </w:r>
            <w:r w:rsidRPr="003B7021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B7021">
              <w:rPr>
                <w:rFonts w:ascii="TH SarabunPSK" w:hAnsi="TH SarabunPSK" w:cs="TH SarabunPSK"/>
                <w:szCs w:val="32"/>
                <w:cs/>
              </w:rPr>
              <w:t>หากพบปัญหาเสนอแผนเพื่อปรับปรุงตัวชี้วัด</w:t>
            </w:r>
          </w:p>
        </w:tc>
        <w:tc>
          <w:tcPr>
            <w:tcW w:w="725" w:type="pct"/>
          </w:tcPr>
          <w:p w:rsidR="00235995" w:rsidRPr="003B7021" w:rsidRDefault="00235995" w:rsidP="00235995">
            <w:pPr>
              <w:pStyle w:val="ListParagraph"/>
              <w:numPr>
                <w:ilvl w:val="0"/>
                <w:numId w:val="43"/>
              </w:numPr>
              <w:ind w:left="171" w:hanging="265"/>
              <w:rPr>
                <w:rFonts w:ascii="TH SarabunPSK" w:hAnsi="TH SarabunPSK" w:cs="TH SarabunPSK"/>
                <w:szCs w:val="32"/>
              </w:rPr>
            </w:pPr>
            <w:r w:rsidRPr="003B7021">
              <w:rPr>
                <w:rFonts w:ascii="TH SarabunPSK" w:hAnsi="TH SarabunPSK" w:cs="TH SarabunPSK"/>
                <w:szCs w:val="32"/>
                <w:cs/>
              </w:rPr>
              <w:lastRenderedPageBreak/>
              <w:t>ประชุมคณะทำงานเพื่อนำตัวบ่งชี้จากแผน มาพิจารณาร่วมกับกิจกรรมที่ อว. กำหนด โดยนักศึกษามีส่วนร่วม และจัดทำโครงการเพื่อตอบประเด็นต่างๆ ที่กำหนดไว้ให้ครบถ้วน</w:t>
            </w:r>
          </w:p>
          <w:p w:rsidR="00235995" w:rsidRPr="003B7021" w:rsidRDefault="00235995" w:rsidP="00235995">
            <w:pPr>
              <w:pStyle w:val="ListParagraph"/>
              <w:numPr>
                <w:ilvl w:val="0"/>
                <w:numId w:val="43"/>
              </w:numPr>
              <w:ind w:left="171" w:hanging="265"/>
              <w:rPr>
                <w:rFonts w:ascii="TH SarabunPSK" w:hAnsi="TH SarabunPSK" w:cs="TH SarabunPSK"/>
                <w:szCs w:val="32"/>
              </w:rPr>
            </w:pPr>
            <w:r w:rsidRPr="003B7021">
              <w:rPr>
                <w:rFonts w:ascii="TH SarabunPSK" w:hAnsi="TH SarabunPSK" w:cs="TH SarabunPSK"/>
                <w:szCs w:val="32"/>
                <w:cs/>
              </w:rPr>
              <w:t>การดำเนินกิจกรรมโครงการต้องกำหนดวัตถุประสงค์ ตัวชี้วัด ปัจจัยนำเข้า และตัวชี้วัดความสำเร็จของโครงการทุกโครงการ</w:t>
            </w:r>
          </w:p>
          <w:p w:rsidR="00235995" w:rsidRPr="003B7021" w:rsidRDefault="00235995" w:rsidP="00235995">
            <w:pPr>
              <w:pStyle w:val="ListParagraph"/>
              <w:numPr>
                <w:ilvl w:val="0"/>
                <w:numId w:val="43"/>
              </w:numPr>
              <w:ind w:left="171" w:hanging="265"/>
              <w:rPr>
                <w:rFonts w:ascii="TH SarabunPSK" w:hAnsi="TH SarabunPSK" w:cs="TH SarabunPSK"/>
                <w:szCs w:val="32"/>
              </w:rPr>
            </w:pPr>
            <w:r w:rsidRPr="003B7021">
              <w:rPr>
                <w:rFonts w:ascii="TH SarabunPSK" w:hAnsi="TH SarabunPSK" w:cs="TH SarabunPSK"/>
                <w:szCs w:val="32"/>
                <w:cs/>
              </w:rPr>
              <w:lastRenderedPageBreak/>
              <w:t xml:space="preserve">การดำเนินกิจกรรมโครงการต้องเป็นไปตาม </w:t>
            </w:r>
            <w:r w:rsidRPr="003B7021">
              <w:rPr>
                <w:rFonts w:ascii="TH SarabunPSK" w:hAnsi="TH SarabunPSK" w:cs="TH SarabunPSK"/>
                <w:szCs w:val="32"/>
              </w:rPr>
              <w:t>PDCA</w:t>
            </w:r>
            <w:r w:rsidRPr="003B7021">
              <w:rPr>
                <w:rFonts w:ascii="TH SarabunPSK" w:hAnsi="TH SarabunPSK" w:cs="TH SarabunPSK"/>
                <w:szCs w:val="32"/>
                <w:cs/>
              </w:rPr>
              <w:t xml:space="preserve"> ที่กำหนด</w:t>
            </w:r>
          </w:p>
          <w:p w:rsidR="00235995" w:rsidRPr="003B7021" w:rsidRDefault="00235995" w:rsidP="00235995">
            <w:pPr>
              <w:pStyle w:val="ListParagraph"/>
              <w:numPr>
                <w:ilvl w:val="0"/>
                <w:numId w:val="43"/>
              </w:numPr>
              <w:ind w:left="171" w:hanging="265"/>
              <w:rPr>
                <w:rFonts w:ascii="TH SarabunPSK" w:hAnsi="TH SarabunPSK" w:cs="TH SarabunPSK"/>
                <w:szCs w:val="32"/>
              </w:rPr>
            </w:pPr>
            <w:r w:rsidRPr="003B7021">
              <w:rPr>
                <w:rFonts w:ascii="TH SarabunPSK" w:hAnsi="TH SarabunPSK" w:cs="TH SarabunPSK"/>
                <w:szCs w:val="32"/>
                <w:cs/>
              </w:rPr>
              <w:t xml:space="preserve">สรุปภาพรวมเสนอหลักสูตรทุกหลักสูตรให้นำไปเชื่อมโยงกับการพัฒนานักศึกษาให้มีทักษะการเรียนรู้ในศตวรรษที่ </w:t>
            </w:r>
            <w:r w:rsidRPr="003B7021">
              <w:rPr>
                <w:rFonts w:ascii="TH SarabunPSK" w:hAnsi="TH SarabunPSK" w:cs="TH SarabunPSK"/>
                <w:szCs w:val="32"/>
              </w:rPr>
              <w:t>21</w:t>
            </w:r>
            <w:r w:rsidRPr="003B7021">
              <w:rPr>
                <w:rFonts w:ascii="TH SarabunPSK" w:hAnsi="TH SarabunPSK" w:cs="TH SarabunPSK"/>
                <w:szCs w:val="32"/>
                <w:cs/>
              </w:rPr>
              <w:t xml:space="preserve"> ของทุกหลักสูตร และนำเสนอวิทยาลัยเพื่อพิจารณา</w:t>
            </w:r>
          </w:p>
          <w:p w:rsidR="00235995" w:rsidRPr="003B7021" w:rsidRDefault="00235995" w:rsidP="00F85040">
            <w:pPr>
              <w:ind w:left="-9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7" w:type="pct"/>
          </w:tcPr>
          <w:p w:rsidR="00235995" w:rsidRPr="003B7021" w:rsidRDefault="00235995" w:rsidP="00F85040">
            <w:pPr>
              <w:pStyle w:val="ListParagraph"/>
              <w:ind w:left="-108"/>
              <w:jc w:val="center"/>
              <w:rPr>
                <w:rFonts w:ascii="TH SarabunPSK" w:hAnsi="TH SarabunPSK" w:cs="TH SarabunPSK"/>
                <w:szCs w:val="32"/>
              </w:rPr>
            </w:pPr>
            <w:r w:rsidRPr="003B7021">
              <w:rPr>
                <w:rFonts w:ascii="TH SarabunPSK" w:hAnsi="TH SarabunPSK" w:cs="TH SarabunPSK"/>
                <w:szCs w:val="32"/>
                <w:cs/>
              </w:rPr>
              <w:lastRenderedPageBreak/>
              <w:t xml:space="preserve">ผู้สำเร็จการศึกษามีคุณลักษณะของบัณฑิตที่พึงประสงค์ ร้อยละ </w:t>
            </w:r>
            <w:r w:rsidRPr="003B7021">
              <w:rPr>
                <w:rFonts w:ascii="TH SarabunPSK" w:hAnsi="TH SarabunPSK" w:cs="TH SarabunPSK"/>
                <w:szCs w:val="32"/>
              </w:rPr>
              <w:t>80</w:t>
            </w:r>
          </w:p>
        </w:tc>
        <w:tc>
          <w:tcPr>
            <w:tcW w:w="407" w:type="pct"/>
          </w:tcPr>
          <w:p w:rsidR="00235995" w:rsidRPr="003B7021" w:rsidRDefault="00235995" w:rsidP="00F850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กราคม </w:t>
            </w:r>
            <w:r w:rsidRPr="003B702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ิถุนายน </w:t>
            </w:r>
            <w:r w:rsidRPr="003B7021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540" w:type="pct"/>
          </w:tcPr>
          <w:p w:rsidR="00235995" w:rsidRPr="003B7021" w:rsidRDefault="00235995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6" w:type="pct"/>
          </w:tcPr>
          <w:p w:rsidR="00235995" w:rsidRPr="003B7021" w:rsidRDefault="00235995" w:rsidP="00F850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3" w:type="pct"/>
          </w:tcPr>
          <w:p w:rsidR="00235995" w:rsidRPr="003B7021" w:rsidRDefault="00235995" w:rsidP="00F85040">
            <w:pPr>
              <w:pStyle w:val="ListParagraph"/>
              <w:ind w:left="-108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3B7021">
              <w:rPr>
                <w:rFonts w:ascii="TH SarabunPSK" w:hAnsi="TH SarabunPSK" w:cs="TH SarabunPSK"/>
                <w:szCs w:val="32"/>
                <w:cs/>
              </w:rPr>
              <w:t>อ.วีรธรรม</w:t>
            </w:r>
          </w:p>
        </w:tc>
      </w:tr>
    </w:tbl>
    <w:p w:rsidR="00712A22" w:rsidRPr="003B7021" w:rsidRDefault="00712A22" w:rsidP="009601E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0758" w:rsidRPr="003B7021" w:rsidRDefault="00E90758" w:rsidP="009601E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0758" w:rsidRPr="003B7021" w:rsidRDefault="00E90758" w:rsidP="009601EB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235995" w:rsidRPr="003B7021" w:rsidRDefault="00235995" w:rsidP="009601EB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235995" w:rsidRPr="003B7021" w:rsidRDefault="00235995" w:rsidP="009601EB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235995" w:rsidRPr="003B7021" w:rsidRDefault="00235995" w:rsidP="009601EB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63738A" w:rsidRPr="003B7021" w:rsidRDefault="009E3113" w:rsidP="009E3113">
      <w:pPr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B702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พัฒนาคุณภาพ (</w:t>
      </w:r>
      <w:r w:rsidRPr="003B7021">
        <w:rPr>
          <w:rFonts w:ascii="TH SarabunPSK" w:hAnsi="TH SarabunPSK" w:cs="TH SarabunPSK"/>
          <w:b/>
          <w:bCs/>
          <w:sz w:val="32"/>
          <w:szCs w:val="32"/>
        </w:rPr>
        <w:t>Improvement Plan</w:t>
      </w:r>
      <w:r w:rsidRPr="003B702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3B70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B702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Pr="003B7021">
        <w:rPr>
          <w:rFonts w:ascii="TH SarabunPSK" w:hAnsi="TH SarabunPSK" w:cs="TH SarabunPSK"/>
          <w:b/>
          <w:bCs/>
          <w:sz w:val="32"/>
          <w:szCs w:val="32"/>
        </w:rPr>
        <w:t xml:space="preserve">2563 </w:t>
      </w:r>
      <w:r w:rsidRPr="003B7021">
        <w:rPr>
          <w:rFonts w:ascii="TH SarabunPSK" w:hAnsi="TH SarabunPSK" w:cs="TH SarabunPSK"/>
          <w:b/>
          <w:bCs/>
          <w:sz w:val="32"/>
          <w:szCs w:val="32"/>
          <w:cs/>
        </w:rPr>
        <w:t>ของวิทยาลัยชุมชนพิจิตร</w:t>
      </w:r>
    </w:p>
    <w:p w:rsidR="009B3F46" w:rsidRPr="003B7021" w:rsidRDefault="009B3F46" w:rsidP="009B3F46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702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วิทยาลัย องค์ประกอบที่ </w:t>
      </w:r>
      <w:r w:rsidRPr="003B7021"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TableGrid"/>
        <w:tblW w:w="518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294"/>
        <w:gridCol w:w="2145"/>
        <w:gridCol w:w="2163"/>
        <w:gridCol w:w="1333"/>
        <w:gridCol w:w="1214"/>
        <w:gridCol w:w="1611"/>
        <w:gridCol w:w="1390"/>
        <w:gridCol w:w="1766"/>
      </w:tblGrid>
      <w:tr w:rsidR="006B7C8D" w:rsidRPr="003B7021" w:rsidTr="00235995">
        <w:trPr>
          <w:trHeight w:val="686"/>
          <w:tblHeader/>
        </w:trPr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</w:tcPr>
          <w:p w:rsidR="006B7C8D" w:rsidRPr="003B7021" w:rsidRDefault="006B7C8D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จากการประเมิน </w:t>
            </w:r>
          </w:p>
          <w:p w:rsidR="006B7C8D" w:rsidRPr="003B7021" w:rsidRDefault="006B7C8D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  <w:p w:rsidR="006B7C8D" w:rsidRPr="003B7021" w:rsidRDefault="006B7C8D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719" w:type="pct"/>
            <w:tcBorders>
              <w:bottom w:val="single" w:sz="4" w:space="0" w:color="auto"/>
            </w:tcBorders>
            <w:shd w:val="clear" w:color="auto" w:fill="auto"/>
          </w:tcPr>
          <w:p w:rsidR="006B7C8D" w:rsidRPr="003B7021" w:rsidRDefault="006B7C8D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ดำเนินการแก้ไข</w:t>
            </w:r>
          </w:p>
          <w:p w:rsidR="006B7C8D" w:rsidRPr="003B7021" w:rsidRDefault="006B7C8D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shd w:val="clear" w:color="auto" w:fill="auto"/>
          </w:tcPr>
          <w:p w:rsidR="006B7C8D" w:rsidRPr="003B7021" w:rsidRDefault="006B7C8D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/โครงการตามแนวทางดำเนินการแก้ไข </w:t>
            </w: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6B7C8D" w:rsidRPr="003B7021" w:rsidRDefault="006B7C8D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6B7C8D" w:rsidRPr="003B7021" w:rsidRDefault="006B7C8D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:rsidR="006B7C8D" w:rsidRPr="003B7021" w:rsidRDefault="006B7C8D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:rsidR="006B7C8D" w:rsidRPr="003B7021" w:rsidRDefault="006B7C8D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</w:tcPr>
          <w:p w:rsidR="006B7C8D" w:rsidRPr="003B7021" w:rsidRDefault="006B7C8D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6B7C8D" w:rsidRPr="003B7021" w:rsidRDefault="006B7C8D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6)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:rsidR="006B7C8D" w:rsidRPr="003B7021" w:rsidRDefault="006B7C8D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เกิดขึ้นจริง</w:t>
            </w:r>
          </w:p>
          <w:p w:rsidR="006B7C8D" w:rsidRPr="003B7021" w:rsidRDefault="006B7C8D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7)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:rsidR="006B7C8D" w:rsidRPr="003B7021" w:rsidRDefault="006B7C8D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6B7C8D" w:rsidRPr="003B7021" w:rsidRDefault="006B7C8D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8)</w:t>
            </w:r>
          </w:p>
        </w:tc>
      </w:tr>
      <w:tr w:rsidR="00F119C1" w:rsidRPr="003B7021" w:rsidTr="00235995">
        <w:trPr>
          <w:trHeight w:val="70"/>
        </w:trPr>
        <w:tc>
          <w:tcPr>
            <w:tcW w:w="1104" w:type="pct"/>
          </w:tcPr>
          <w:p w:rsidR="00F119C1" w:rsidRPr="003B7021" w:rsidRDefault="00F119C1" w:rsidP="009B3F46">
            <w:pPr>
              <w:pStyle w:val="Heading2"/>
              <w:keepNext w:val="0"/>
              <w:tabs>
                <w:tab w:val="left" w:pos="284"/>
                <w:tab w:val="left" w:pos="640"/>
              </w:tabs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</w:rPr>
            </w:pPr>
            <w:r w:rsidRPr="003B7021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</w:rPr>
              <w:t>1.</w:t>
            </w:r>
            <w:r w:rsidRPr="003B7021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  <w:t xml:space="preserve">วิทยาลัยสามารถนำงานวิจัยของอาจารย์ สิ่งประดิษฐ์ที่เกิดจากโครงงานนักศึกษาและอาจารย์จัดทำร่วมกัน แต่งานวิจัยและสิ่งประดิษฐ์ควรเป็นงานวิจัย สิ่งประดิษฐ์ที่มีคุณค่าตอบโจทย์ชุมชน สังคม และประเทศ และนำสู่การจดสิทธิบัตร หรืออนุสิทธิบัตรเพื่อต่อยอดการสร้างรายได้ให้กับวิทยาลัยในระยะยาว นอกจากนั้นโครงงานที่เกิดจากสิ่งประดิษฐ์ควรนำไปบูรณาการกับหลักสูตรต่างๆ เช่น การคิดต้นทุน   การจัดทำบรรจุภัณฑ์ การจัดทำ </w:t>
            </w:r>
            <w:r w:rsidRPr="003B7021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</w:rPr>
              <w:t>E-</w:t>
            </w:r>
            <w:proofErr w:type="spellStart"/>
            <w:r w:rsidRPr="003B7021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</w:rPr>
              <w:t>marketting</w:t>
            </w:r>
            <w:proofErr w:type="spellEnd"/>
            <w:r w:rsidRPr="003B7021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  <w:t xml:space="preserve"> ฯลฯ ซึ่งจะเป็นการจัดทำกิจกรรมที่เบ็ดเสร็จและสมบูรณ์ครบวงจร</w:t>
            </w:r>
          </w:p>
        </w:tc>
        <w:tc>
          <w:tcPr>
            <w:tcW w:w="719" w:type="pct"/>
          </w:tcPr>
          <w:p w:rsidR="00F119C1" w:rsidRPr="003B7021" w:rsidRDefault="00F119C1" w:rsidP="00F8504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ครูผู้สอนให้ทำงานวิจัยร่วมกับนักศึกษาต่อยอดสิ่ง ประดิษฐ์เพื่อตอบสนอง</w:t>
            </w:r>
          </w:p>
          <w:p w:rsidR="00F119C1" w:rsidRPr="003B7021" w:rsidRDefault="00F119C1" w:rsidP="00F8504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ต่อความต้องการของชุมชน</w:t>
            </w:r>
          </w:p>
          <w:p w:rsidR="00F119C1" w:rsidRPr="003B7021" w:rsidRDefault="00F119C1" w:rsidP="00F8504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2.วิทยาลัยชุมชนพิจิตร.สนับสนุนให้ครูและนักศึกษาจดอนุสิทธิบัตรหรือสิทธิบัตรที่สามารถสร้างรายได้ให้กับนักศึกษาและวิทยาลัย</w:t>
            </w:r>
          </w:p>
          <w:p w:rsidR="00F119C1" w:rsidRPr="003B7021" w:rsidRDefault="00F119C1" w:rsidP="00F8504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19C1" w:rsidRPr="003B7021" w:rsidRDefault="00F119C1" w:rsidP="00F85040">
            <w:pPr>
              <w:tabs>
                <w:tab w:val="left" w:pos="3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119C1" w:rsidRPr="003B7021" w:rsidRDefault="00F119C1" w:rsidP="00F85040">
            <w:pPr>
              <w:tabs>
                <w:tab w:val="left" w:pos="3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119C1" w:rsidRPr="003B7021" w:rsidRDefault="00F119C1" w:rsidP="00F85040">
            <w:pPr>
              <w:tabs>
                <w:tab w:val="left" w:pos="3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5" w:type="pct"/>
          </w:tcPr>
          <w:p w:rsidR="00F119C1" w:rsidRPr="003B7021" w:rsidRDefault="00F119C1" w:rsidP="00F85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ฝึกอบรมเชิงปฏิบัติการวิจัยและพัฒนาสิ่งประดิษฐ์ที่ตอบสนองต่อชุมชน</w:t>
            </w:r>
          </w:p>
          <w:p w:rsidR="00F119C1" w:rsidRPr="003B7021" w:rsidRDefault="00F119C1" w:rsidP="00F850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7021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การจดสิทธิบัตรและอนุสิทธิบัตรผลงานสิ่งประดิษฐ์นักศึกษา</w:t>
            </w:r>
          </w:p>
        </w:tc>
        <w:tc>
          <w:tcPr>
            <w:tcW w:w="447" w:type="pct"/>
          </w:tcPr>
          <w:p w:rsidR="00F119C1" w:rsidRPr="003B7021" w:rsidRDefault="00F119C1" w:rsidP="00F85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ร้อยละ 40 ของอาจารย์ที่สามารถสร้างงานวิจัยและสิ่งประดิษฐ์ที่เกิดประโยชน์</w:t>
            </w:r>
          </w:p>
          <w:p w:rsidR="00F119C1" w:rsidRPr="003B7021" w:rsidRDefault="00F119C1" w:rsidP="00F85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กับชุมชน</w:t>
            </w:r>
          </w:p>
          <w:p w:rsidR="00F119C1" w:rsidRPr="003B7021" w:rsidRDefault="00F119C1" w:rsidP="00F85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๒.นำผลงานสิ่งประดิษฐ์จดสิทธิบัตรหรืออนุสิทธิ บัตรอย่างน้อย ๑</w:t>
            </w:r>
          </w:p>
          <w:p w:rsidR="00F119C1" w:rsidRPr="003B7021" w:rsidRDefault="00F119C1" w:rsidP="00F850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อนุสิทธิบัตร</w:t>
            </w:r>
          </w:p>
        </w:tc>
        <w:tc>
          <w:tcPr>
            <w:tcW w:w="407" w:type="pct"/>
          </w:tcPr>
          <w:p w:rsidR="00F119C1" w:rsidRPr="003B7021" w:rsidRDefault="00F119C1" w:rsidP="00F850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ตุลาคม2563</w:t>
            </w:r>
          </w:p>
          <w:p w:rsidR="00F119C1" w:rsidRPr="003B7021" w:rsidRDefault="00F119C1" w:rsidP="00F850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F119C1" w:rsidRPr="003B7021" w:rsidRDefault="00F119C1" w:rsidP="00F850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2564</w:t>
            </w:r>
          </w:p>
          <w:p w:rsidR="00F119C1" w:rsidRPr="003B7021" w:rsidRDefault="00F119C1" w:rsidP="00F850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pct"/>
          </w:tcPr>
          <w:p w:rsidR="00F119C1" w:rsidRPr="003B7021" w:rsidRDefault="00F119C1" w:rsidP="00F85040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6" w:type="pct"/>
          </w:tcPr>
          <w:p w:rsidR="00F119C1" w:rsidRPr="003B7021" w:rsidRDefault="00F119C1" w:rsidP="00F850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3" w:type="pct"/>
          </w:tcPr>
          <w:p w:rsidR="00F119C1" w:rsidRPr="003B7021" w:rsidRDefault="00235995" w:rsidP="00F850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F119C1" w:rsidRPr="003B70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F119C1" w:rsidRPr="003B7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.วิชาญ  ชุ่มมั่น</w:t>
            </w:r>
          </w:p>
          <w:p w:rsidR="00F119C1" w:rsidRPr="003B7021" w:rsidRDefault="00235995" w:rsidP="00F8504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F119C1" w:rsidRPr="003B7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ที่ปรึกษาโครงการ</w:t>
            </w:r>
          </w:p>
        </w:tc>
      </w:tr>
      <w:tr w:rsidR="00F119C1" w:rsidRPr="003B7021" w:rsidTr="00235995">
        <w:trPr>
          <w:trHeight w:val="394"/>
        </w:trPr>
        <w:tc>
          <w:tcPr>
            <w:tcW w:w="1104" w:type="pct"/>
          </w:tcPr>
          <w:p w:rsidR="00F119C1" w:rsidRPr="003B7021" w:rsidRDefault="00F119C1" w:rsidP="009B3F46">
            <w:pPr>
              <w:pStyle w:val="Heading2"/>
              <w:keepNext w:val="0"/>
              <w:tabs>
                <w:tab w:val="left" w:pos="284"/>
                <w:tab w:val="left" w:pos="640"/>
              </w:tabs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</w:rPr>
            </w:pPr>
            <w:r w:rsidRPr="003B7021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  <w:lastRenderedPageBreak/>
              <w:t>วิทยาลัยควรให้ความสำคัญกับการทำงานวิจัยในรูปแบบสหวิทยาการ โดยทำงานวิจัยกับศาสตร์            ที่หลากหลายที่ดำเนินการทำวิจัยร่วมกันระหว่างหลักสูตร สถาบันการศึกษาและหน่วยงานที่เกี่ยวข้อง   โดยร่วมกันเพื่อจัดหาทุนจากแหล่งทุนภายนอกจะเป็นการสร้างผลงานวิจัยที่หลากหลาย นอกจากนั้นวิทยาลัยควรให้ความสำคัญกับการนำผลงานวิจัยของอาจารย์ไปสู่การตีพิมพ์เผยแพร่ เพื่อสร้างคุณค่า   ของงานวิจัยให้เป็นที่ยอมรับในสังคมอุดมศึกษาเพิ่มขึ้น</w:t>
            </w:r>
          </w:p>
        </w:tc>
        <w:tc>
          <w:tcPr>
            <w:tcW w:w="719" w:type="pct"/>
          </w:tcPr>
          <w:p w:rsidR="00F119C1" w:rsidRPr="003B7021" w:rsidRDefault="00235995" w:rsidP="00F8504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F119C1"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.ผู้อำนวยการวิทยาลัยชุมชนพิจิตรให้การสนับ สนุนให้ครูอาจารย์จัดทำข้อเสนอหัวข้องานวิจัยร่วมกันโดยบูรณาการร่วมกันระหว่างหลักสูตรและร่วมมือกับหน่วยงานภายนอก</w:t>
            </w:r>
          </w:p>
          <w:p w:rsidR="00F119C1" w:rsidRPr="003B7021" w:rsidRDefault="00235995" w:rsidP="00F8504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F119C1"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.สนับสนุนให้ครูอาจารย์เข้าร่วมการฝึกอบรมเชิงปฏิบัติการการเขียนผลงานวิจัยเพื่อการตีพิมพิ์ผลงานวิจัยที่สถาบันวิทยาลัยชุมชนจัดฝึกอบรม</w:t>
            </w:r>
          </w:p>
        </w:tc>
        <w:tc>
          <w:tcPr>
            <w:tcW w:w="725" w:type="pct"/>
          </w:tcPr>
          <w:p w:rsidR="00F119C1" w:rsidRPr="003B7021" w:rsidRDefault="00F119C1" w:rsidP="00F85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- โครงการฝึกอบรมเชิงปฏิบัติการการเขียนหัวข้อวิจัยโดยบูรณาการร่วมระหว่างหลักสูตรการเรียนการสอน</w:t>
            </w:r>
          </w:p>
          <w:p w:rsidR="00F119C1" w:rsidRPr="003B7021" w:rsidRDefault="00F119C1" w:rsidP="00F850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- ส่งให้ครูอาจารย์เข้าร่วมอบรมเชิงปฏิบัติการการเขียนผลงานวิจัยเพื่อตีพิมพิ์ในวารสารวิชาการที่สถาบันวิทยาลัยชุมชนจัดฝึกอบรม</w:t>
            </w:r>
          </w:p>
        </w:tc>
        <w:tc>
          <w:tcPr>
            <w:tcW w:w="447" w:type="pct"/>
          </w:tcPr>
          <w:p w:rsidR="00F119C1" w:rsidRPr="003B7021" w:rsidRDefault="00F119C1" w:rsidP="00F85040">
            <w:pPr>
              <w:pStyle w:val="ListParagraph"/>
              <w:ind w:left="175"/>
              <w:rPr>
                <w:rFonts w:ascii="TH SarabunPSK" w:hAnsi="TH SarabunPSK" w:cs="TH SarabunPSK"/>
                <w:szCs w:val="32"/>
                <w:cs/>
              </w:rPr>
            </w:pPr>
            <w:r w:rsidRPr="003B7021">
              <w:rPr>
                <w:rFonts w:ascii="TH SarabunPSK" w:hAnsi="TH SarabunPSK" w:cs="TH SarabunPSK"/>
                <w:szCs w:val="32"/>
                <w:cs/>
              </w:rPr>
              <w:t xml:space="preserve">การเขียนหัวข้อวิจัยที่บูรณาการร่วมระหว่างหลักสูตรจำนวน </w:t>
            </w:r>
            <w:r w:rsidRPr="003B7021">
              <w:rPr>
                <w:rFonts w:ascii="TH SarabunPSK" w:hAnsi="TH SarabunPSK" w:cs="TH SarabunPSK"/>
                <w:szCs w:val="32"/>
              </w:rPr>
              <w:t xml:space="preserve">6 </w:t>
            </w:r>
            <w:r w:rsidRPr="003B7021">
              <w:rPr>
                <w:rFonts w:ascii="TH SarabunPSK" w:hAnsi="TH SarabunPSK" w:cs="TH SarabunPSK"/>
                <w:szCs w:val="32"/>
                <w:cs/>
              </w:rPr>
              <w:t>เรื่อง</w:t>
            </w:r>
          </w:p>
        </w:tc>
        <w:tc>
          <w:tcPr>
            <w:tcW w:w="407" w:type="pct"/>
          </w:tcPr>
          <w:p w:rsidR="00F119C1" w:rsidRPr="003B7021" w:rsidRDefault="00F119C1" w:rsidP="00F850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ตุลาคม2563</w:t>
            </w:r>
          </w:p>
          <w:p w:rsidR="00F119C1" w:rsidRPr="003B7021" w:rsidRDefault="00F119C1" w:rsidP="00F850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F119C1" w:rsidRPr="003B7021" w:rsidRDefault="00F119C1" w:rsidP="00F850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2564</w:t>
            </w:r>
          </w:p>
          <w:p w:rsidR="00F119C1" w:rsidRPr="003B7021" w:rsidRDefault="00F119C1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pct"/>
          </w:tcPr>
          <w:p w:rsidR="00F119C1" w:rsidRPr="003B7021" w:rsidRDefault="00F119C1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6" w:type="pct"/>
          </w:tcPr>
          <w:p w:rsidR="00F119C1" w:rsidRPr="003B7021" w:rsidRDefault="00F119C1" w:rsidP="00F850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3" w:type="pct"/>
          </w:tcPr>
          <w:p w:rsidR="00F119C1" w:rsidRPr="003B7021" w:rsidRDefault="00235995" w:rsidP="00F850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F119C1" w:rsidRPr="003B7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นายวิชาญ ชุ่มมั่น</w:t>
            </w:r>
          </w:p>
          <w:p w:rsidR="00F119C1" w:rsidRPr="003B7021" w:rsidRDefault="00235995" w:rsidP="00F8504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F119C1" w:rsidRPr="003B7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หัวหน้าสาขาวิชา</w:t>
            </w:r>
          </w:p>
        </w:tc>
      </w:tr>
    </w:tbl>
    <w:p w:rsidR="0063738A" w:rsidRPr="003B7021" w:rsidRDefault="0063738A" w:rsidP="006576F1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738A" w:rsidRPr="003B7021" w:rsidRDefault="0063738A" w:rsidP="006576F1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738A" w:rsidRPr="003B7021" w:rsidRDefault="009E3113" w:rsidP="006576F1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702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พัฒนาคุณภาพ (</w:t>
      </w:r>
      <w:r w:rsidRPr="003B7021">
        <w:rPr>
          <w:rFonts w:ascii="TH SarabunPSK" w:hAnsi="TH SarabunPSK" w:cs="TH SarabunPSK"/>
          <w:b/>
          <w:bCs/>
          <w:sz w:val="32"/>
          <w:szCs w:val="32"/>
        </w:rPr>
        <w:t>Improvement Plan</w:t>
      </w:r>
      <w:r w:rsidRPr="003B702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3B70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B702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Pr="003B7021">
        <w:rPr>
          <w:rFonts w:ascii="TH SarabunPSK" w:hAnsi="TH SarabunPSK" w:cs="TH SarabunPSK"/>
          <w:b/>
          <w:bCs/>
          <w:sz w:val="32"/>
          <w:szCs w:val="32"/>
        </w:rPr>
        <w:t xml:space="preserve">2563 </w:t>
      </w:r>
      <w:r w:rsidRPr="003B7021">
        <w:rPr>
          <w:rFonts w:ascii="TH SarabunPSK" w:hAnsi="TH SarabunPSK" w:cs="TH SarabunPSK"/>
          <w:b/>
          <w:bCs/>
          <w:sz w:val="32"/>
          <w:szCs w:val="32"/>
          <w:cs/>
        </w:rPr>
        <w:t>ของวิทยาลัยชุมชนพิจิตร</w:t>
      </w:r>
    </w:p>
    <w:p w:rsidR="006576F1" w:rsidRPr="003B7021" w:rsidRDefault="006576F1" w:rsidP="006576F1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702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วิทยาลัย องค์ประกอบที่ </w:t>
      </w:r>
      <w:r w:rsidRPr="003B7021">
        <w:rPr>
          <w:rFonts w:ascii="TH SarabunPSK" w:hAnsi="TH SarabunPSK" w:cs="TH SarabunPSK"/>
          <w:b/>
          <w:bCs/>
          <w:sz w:val="32"/>
          <w:szCs w:val="32"/>
        </w:rPr>
        <w:t>3</w:t>
      </w:r>
    </w:p>
    <w:tbl>
      <w:tblPr>
        <w:tblStyle w:val="TableGrid"/>
        <w:tblW w:w="5229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293"/>
        <w:gridCol w:w="2144"/>
        <w:gridCol w:w="2162"/>
        <w:gridCol w:w="1424"/>
        <w:gridCol w:w="1259"/>
        <w:gridCol w:w="1611"/>
        <w:gridCol w:w="1388"/>
        <w:gridCol w:w="1773"/>
      </w:tblGrid>
      <w:tr w:rsidR="006B7C8D" w:rsidRPr="003B7021" w:rsidTr="003B7021">
        <w:trPr>
          <w:trHeight w:val="686"/>
          <w:tblHeader/>
        </w:trPr>
        <w:tc>
          <w:tcPr>
            <w:tcW w:w="1094" w:type="pct"/>
            <w:tcBorders>
              <w:bottom w:val="single" w:sz="4" w:space="0" w:color="auto"/>
            </w:tcBorders>
            <w:shd w:val="clear" w:color="auto" w:fill="auto"/>
          </w:tcPr>
          <w:p w:rsidR="006B7C8D" w:rsidRPr="003B7021" w:rsidRDefault="006B7C8D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จากการประเมิน </w:t>
            </w:r>
          </w:p>
          <w:p w:rsidR="006B7C8D" w:rsidRPr="003B7021" w:rsidRDefault="006B7C8D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  <w:p w:rsidR="006B7C8D" w:rsidRPr="003B7021" w:rsidRDefault="006B7C8D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</w:tcPr>
          <w:p w:rsidR="006B7C8D" w:rsidRPr="003B7021" w:rsidRDefault="006B7C8D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ดำเนินการแก้ไข</w:t>
            </w:r>
          </w:p>
          <w:p w:rsidR="006B7C8D" w:rsidRPr="003B7021" w:rsidRDefault="006B7C8D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auto"/>
          </w:tcPr>
          <w:p w:rsidR="006B7C8D" w:rsidRPr="003B7021" w:rsidRDefault="006B7C8D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/โครงการตามแนวทางดำเนินการแก้ไข </w:t>
            </w: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</w:tcPr>
          <w:p w:rsidR="006B7C8D" w:rsidRPr="003B7021" w:rsidRDefault="006B7C8D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6B7C8D" w:rsidRPr="003B7021" w:rsidRDefault="006B7C8D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</w:tcPr>
          <w:p w:rsidR="006B7C8D" w:rsidRPr="003B7021" w:rsidRDefault="006B7C8D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:rsidR="006B7C8D" w:rsidRPr="003B7021" w:rsidRDefault="006B7C8D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</w:tcPr>
          <w:p w:rsidR="006B7C8D" w:rsidRPr="003B7021" w:rsidRDefault="006B7C8D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6B7C8D" w:rsidRPr="003B7021" w:rsidRDefault="006B7C8D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6)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</w:tcPr>
          <w:p w:rsidR="006B7C8D" w:rsidRPr="003B7021" w:rsidRDefault="006B7C8D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เกิดขึ้นจริง</w:t>
            </w:r>
          </w:p>
          <w:p w:rsidR="006B7C8D" w:rsidRPr="003B7021" w:rsidRDefault="006B7C8D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7)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auto"/>
          </w:tcPr>
          <w:p w:rsidR="006B7C8D" w:rsidRPr="003B7021" w:rsidRDefault="006B7C8D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6B7C8D" w:rsidRPr="003B7021" w:rsidRDefault="006B7C8D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8)</w:t>
            </w:r>
          </w:p>
        </w:tc>
      </w:tr>
      <w:tr w:rsidR="0098365F" w:rsidRPr="003B7021" w:rsidTr="003B7021">
        <w:trPr>
          <w:trHeight w:val="394"/>
        </w:trPr>
        <w:tc>
          <w:tcPr>
            <w:tcW w:w="1094" w:type="pct"/>
          </w:tcPr>
          <w:p w:rsidR="0098365F" w:rsidRPr="003B7021" w:rsidRDefault="0098365F" w:rsidP="006576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วิเคราะห์ความต้องการในการบริการวิชาการควรกำหนดกลุ่มเป้าหมายที่หลากหลาย และกระตุ้นให้ชุมชนได้มีโอกาสเลือกกิจกรรมเพื่อพัฒนาอาชีพที่ทันสมัย สามารถนำมาสร้างรายได้ในสภาวะปัจจุบันเพิ่มขึ้น  นอกจากนั้น การบริการวิชาการควรนำข้อมูลมาจากแผนกลยุทธ์ มาเป็นหลักในการจัดทำแผนบริการวิชาการที่ชุมชนมีส่วนร่วม และนำเป้าหมายของแผนกลยุทธ์ไปเป็นเกณฑ์ของการปฏิบัติงาน และควรให้ความสำคัญกับผลลัพธ์ที่แสดงถึงความสำเร็จของโครงการในกรณีที่โครงการมีผลสัมฤทธิ์ค่อนข้างน้อย ผู้รับผิดชอบควรพิจารณาควรเปลี่ยนวิธีการหรือเปลี่ยนโครงการหรือไม่  </w:t>
            </w: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และเมื่อดำเนินการแต่ละโครงการเรียบร้อยแล้วควรสรุปประเด็นพิจารณาผลลัพธ์และติดตามคุณค่าของโครงการเมื่อนำใช้ประโยชน์ จะทำให้การบริการวิชาการเป็นไปตามของกลุ่มเป้าหมายที่ดียิ่งขึ้น </w:t>
            </w:r>
          </w:p>
        </w:tc>
        <w:tc>
          <w:tcPr>
            <w:tcW w:w="712" w:type="pct"/>
          </w:tcPr>
          <w:p w:rsidR="0098365F" w:rsidRPr="003B7021" w:rsidRDefault="0098365F" w:rsidP="00F85040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  <w:r w:rsidRPr="003B7021">
              <w:rPr>
                <w:rFonts w:ascii="TH SarabunPSK" w:hAnsi="TH SarabunPSK" w:cs="TH SarabunPSK"/>
                <w:szCs w:val="32"/>
                <w:cs/>
              </w:rPr>
              <w:lastRenderedPageBreak/>
              <w:t>ประชุมคณะทำงาน</w:t>
            </w:r>
          </w:p>
          <w:p w:rsidR="0098365F" w:rsidRPr="003B7021" w:rsidRDefault="0098365F" w:rsidP="00F85040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3B7021">
              <w:rPr>
                <w:rFonts w:ascii="TH SarabunPSK" w:hAnsi="TH SarabunPSK" w:cs="TH SarabunPSK"/>
                <w:szCs w:val="32"/>
              </w:rPr>
              <w:t>-</w:t>
            </w:r>
            <w:r w:rsidRPr="003B7021">
              <w:rPr>
                <w:rFonts w:ascii="TH SarabunPSK" w:hAnsi="TH SarabunPSK" w:cs="TH SarabunPSK"/>
                <w:szCs w:val="32"/>
                <w:cs/>
              </w:rPr>
              <w:t>สำรวจความต้องการของชุมชน</w:t>
            </w:r>
          </w:p>
          <w:p w:rsidR="0098365F" w:rsidRPr="003B7021" w:rsidRDefault="0098365F" w:rsidP="00F85040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  <w:r w:rsidRPr="003B7021">
              <w:rPr>
                <w:rFonts w:ascii="TH SarabunPSK" w:hAnsi="TH SarabunPSK" w:cs="TH SarabunPSK"/>
                <w:szCs w:val="32"/>
              </w:rPr>
              <w:t>-</w:t>
            </w:r>
            <w:r w:rsidRPr="003B7021">
              <w:rPr>
                <w:rFonts w:ascii="TH SarabunPSK" w:hAnsi="TH SarabunPSK" w:cs="TH SarabunPSK"/>
                <w:szCs w:val="32"/>
                <w:cs/>
              </w:rPr>
              <w:t xml:space="preserve">ดำเนินกิจกรรมตามกระบวนการ </w:t>
            </w:r>
            <w:r w:rsidRPr="003B7021">
              <w:rPr>
                <w:rFonts w:ascii="TH SarabunPSK" w:hAnsi="TH SarabunPSK" w:cs="TH SarabunPSK"/>
                <w:szCs w:val="32"/>
              </w:rPr>
              <w:t>PDCA</w:t>
            </w:r>
            <w:r w:rsidRPr="003B7021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</w:p>
          <w:p w:rsidR="0098365F" w:rsidRPr="003B7021" w:rsidRDefault="0098365F" w:rsidP="00F85040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  <w:r w:rsidRPr="003B7021">
              <w:rPr>
                <w:rFonts w:ascii="TH SarabunPSK" w:hAnsi="TH SarabunPSK" w:cs="TH SarabunPSK"/>
                <w:szCs w:val="32"/>
              </w:rPr>
              <w:t>-</w:t>
            </w:r>
            <w:r w:rsidRPr="003B7021">
              <w:rPr>
                <w:rFonts w:ascii="TH SarabunPSK" w:hAnsi="TH SarabunPSK" w:cs="TH SarabunPSK"/>
                <w:szCs w:val="32"/>
                <w:cs/>
              </w:rPr>
              <w:t>จัดทำแผนปฏิบัติการโครงการพัฒนาคุณภาพการจัดการศึกษาเพื่อเสริมสร้างศักยภาพคนและชุมชนตามนโยบายประเทศไทย 4.0</w:t>
            </w:r>
            <w:r w:rsidRPr="003B7021">
              <w:rPr>
                <w:rFonts w:ascii="TH SarabunPSK" w:hAnsi="TH SarabunPSK" w:cs="TH SarabunPSK"/>
                <w:szCs w:val="32"/>
              </w:rPr>
              <w:t xml:space="preserve">  </w:t>
            </w:r>
            <w:r w:rsidRPr="003B7021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</w:p>
          <w:p w:rsidR="0098365F" w:rsidRPr="003B7021" w:rsidRDefault="0098365F" w:rsidP="00F85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บริการวิชาการแก่ชุมชน (กลุ่มฝึกอบรม น้อยกว่า </w:t>
            </w:r>
            <w:r w:rsidRPr="003B7021">
              <w:rPr>
                <w:rFonts w:ascii="TH SarabunPSK" w:hAnsi="TH SarabunPSK" w:cs="TH SarabunPSK"/>
                <w:sz w:val="32"/>
                <w:szCs w:val="32"/>
              </w:rPr>
              <w:t xml:space="preserve">45 </w:t>
            </w: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)</w:t>
            </w:r>
            <w:r w:rsidRPr="003B702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พัฒนาทักษะและ</w:t>
            </w: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เสริมสร้างประสบการณ์ด้านอาชีพและคุณภาพชีวิต (กลุ่มอาชีพตั้งแต่ </w:t>
            </w:r>
            <w:r w:rsidRPr="003B7021">
              <w:rPr>
                <w:rFonts w:ascii="TH SarabunPSK" w:hAnsi="TH SarabunPSK" w:cs="TH SarabunPSK"/>
                <w:sz w:val="32"/>
                <w:szCs w:val="32"/>
              </w:rPr>
              <w:t xml:space="preserve">45 </w:t>
            </w: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ขึ้นไป)</w:t>
            </w:r>
          </w:p>
        </w:tc>
        <w:tc>
          <w:tcPr>
            <w:tcW w:w="718" w:type="pct"/>
          </w:tcPr>
          <w:p w:rsidR="0098365F" w:rsidRPr="003B7021" w:rsidRDefault="0098365F" w:rsidP="00F85040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  <w:r w:rsidRPr="003B7021">
              <w:rPr>
                <w:rFonts w:ascii="TH SarabunPSK" w:hAnsi="TH SarabunPSK" w:cs="TH SarabunPSK"/>
                <w:szCs w:val="32"/>
              </w:rPr>
              <w:lastRenderedPageBreak/>
              <w:t>-</w:t>
            </w:r>
            <w:r w:rsidRPr="003B7021">
              <w:rPr>
                <w:rFonts w:ascii="TH SarabunPSK" w:hAnsi="TH SarabunPSK" w:cs="TH SarabunPSK"/>
                <w:szCs w:val="32"/>
                <w:cs/>
              </w:rPr>
              <w:t>ประชุมคณะทำงาน</w:t>
            </w:r>
          </w:p>
          <w:p w:rsidR="0098365F" w:rsidRPr="003B7021" w:rsidRDefault="0098365F" w:rsidP="00F85040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3B7021">
              <w:rPr>
                <w:rFonts w:ascii="TH SarabunPSK" w:hAnsi="TH SarabunPSK" w:cs="TH SarabunPSK"/>
                <w:szCs w:val="32"/>
              </w:rPr>
              <w:t>-</w:t>
            </w:r>
            <w:r w:rsidRPr="003B7021">
              <w:rPr>
                <w:rFonts w:ascii="TH SarabunPSK" w:hAnsi="TH SarabunPSK" w:cs="TH SarabunPSK"/>
                <w:szCs w:val="32"/>
                <w:cs/>
              </w:rPr>
              <w:t>สำรวจความต้องการของชุมชน</w:t>
            </w:r>
          </w:p>
          <w:p w:rsidR="0098365F" w:rsidRPr="003B7021" w:rsidRDefault="0098365F" w:rsidP="00F85040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  <w:r w:rsidRPr="003B7021">
              <w:rPr>
                <w:rFonts w:ascii="TH SarabunPSK" w:hAnsi="TH SarabunPSK" w:cs="TH SarabunPSK"/>
                <w:szCs w:val="32"/>
              </w:rPr>
              <w:t>-</w:t>
            </w:r>
            <w:r w:rsidRPr="003B7021">
              <w:rPr>
                <w:rFonts w:ascii="TH SarabunPSK" w:hAnsi="TH SarabunPSK" w:cs="TH SarabunPSK"/>
                <w:szCs w:val="32"/>
                <w:cs/>
              </w:rPr>
              <w:t xml:space="preserve">ดำเนินกิจกรรมตามกระบวนการ </w:t>
            </w:r>
            <w:r w:rsidRPr="003B7021">
              <w:rPr>
                <w:rFonts w:ascii="TH SarabunPSK" w:hAnsi="TH SarabunPSK" w:cs="TH SarabunPSK"/>
                <w:szCs w:val="32"/>
              </w:rPr>
              <w:t>PDCA</w:t>
            </w:r>
            <w:r w:rsidRPr="003B7021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</w:p>
          <w:p w:rsidR="0098365F" w:rsidRPr="003B7021" w:rsidRDefault="0098365F" w:rsidP="00F85040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  <w:r w:rsidRPr="003B7021">
              <w:rPr>
                <w:rFonts w:ascii="TH SarabunPSK" w:hAnsi="TH SarabunPSK" w:cs="TH SarabunPSK"/>
                <w:szCs w:val="32"/>
              </w:rPr>
              <w:t>-</w:t>
            </w:r>
            <w:r w:rsidRPr="003B7021">
              <w:rPr>
                <w:rFonts w:ascii="TH SarabunPSK" w:hAnsi="TH SarabunPSK" w:cs="TH SarabunPSK"/>
                <w:szCs w:val="32"/>
                <w:cs/>
              </w:rPr>
              <w:t>แผนปฏิบัติการโครงการพัฒนาคุณภาพการจัดการศึกษาเพื่อเสริมสร้างศักยภาพคนและชุมชนตามนโยบายประเทศไทย 4.0</w:t>
            </w:r>
            <w:r w:rsidRPr="003B7021">
              <w:rPr>
                <w:rFonts w:ascii="TH SarabunPSK" w:hAnsi="TH SarabunPSK" w:cs="TH SarabunPSK"/>
                <w:szCs w:val="32"/>
              </w:rPr>
              <w:t xml:space="preserve">  </w:t>
            </w:r>
            <w:r w:rsidRPr="003B7021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</w:p>
          <w:p w:rsidR="0098365F" w:rsidRPr="003B7021" w:rsidRDefault="0098365F" w:rsidP="00F85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บริการวิชาการแก่ชุมชน (กลุ่มฝึกอบรม </w:t>
            </w: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น้อยกว่า </w:t>
            </w:r>
            <w:r w:rsidRPr="003B7021">
              <w:rPr>
                <w:rFonts w:ascii="TH SarabunPSK" w:hAnsi="TH SarabunPSK" w:cs="TH SarabunPSK"/>
                <w:sz w:val="32"/>
                <w:szCs w:val="32"/>
              </w:rPr>
              <w:t xml:space="preserve">45 </w:t>
            </w: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)</w:t>
            </w:r>
            <w:r w:rsidRPr="003B70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พัฒนาทักษะ</w:t>
            </w: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และเสริมสร้างประสบการณ์ด้านอาชีพและคุณภาพชีวิต (กลุ่มอาชีพตั้งแต่ </w:t>
            </w:r>
            <w:r w:rsidRPr="003B7021">
              <w:rPr>
                <w:rFonts w:ascii="TH SarabunPSK" w:hAnsi="TH SarabunPSK" w:cs="TH SarabunPSK"/>
                <w:sz w:val="32"/>
                <w:szCs w:val="32"/>
              </w:rPr>
              <w:t xml:space="preserve">45 </w:t>
            </w: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ขึ้นไป)</w:t>
            </w: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B702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ดำเนินโครงการค้นหาผู้ด้อยโอกาสเพื่อจัดการเรียนรู้ให้ตอบสนองกลุ่มเป้าหมาย</w:t>
            </w:r>
          </w:p>
        </w:tc>
        <w:tc>
          <w:tcPr>
            <w:tcW w:w="473" w:type="pct"/>
          </w:tcPr>
          <w:p w:rsidR="0098365F" w:rsidRPr="003B7021" w:rsidRDefault="0098365F" w:rsidP="00F85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ู้เข้าร่วมโครงการไม่น้อยกว่าร้อยละ </w:t>
            </w:r>
            <w:r w:rsidRPr="003B7021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ของกลุ่มเป้าหมาย</w:t>
            </w: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B702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โครงการมีความพึงพอใจเกี่ยวกับการดำเนินโครงการมีความพึงพอใจอยู่ในระดับมาก</w:t>
            </w:r>
          </w:p>
          <w:p w:rsidR="0098365F" w:rsidRPr="003B7021" w:rsidRDefault="0098365F" w:rsidP="00F85040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18" w:type="pct"/>
          </w:tcPr>
          <w:p w:rsidR="0098365F" w:rsidRPr="003B7021" w:rsidRDefault="0098365F" w:rsidP="00F850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  <w:r w:rsidRPr="003B7021">
              <w:rPr>
                <w:rFonts w:ascii="TH SarabunPSK" w:hAnsi="TH SarabunPSK" w:cs="TH SarabunPSK"/>
                <w:sz w:val="32"/>
                <w:szCs w:val="32"/>
              </w:rPr>
              <w:t xml:space="preserve">63 - </w:t>
            </w: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  <w:r w:rsidRPr="003B7021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535" w:type="pct"/>
          </w:tcPr>
          <w:p w:rsidR="0098365F" w:rsidRPr="003B7021" w:rsidRDefault="0098365F" w:rsidP="00F850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pct"/>
          </w:tcPr>
          <w:p w:rsidR="0098365F" w:rsidRPr="003B7021" w:rsidRDefault="0098365F" w:rsidP="00F850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pct"/>
          </w:tcPr>
          <w:p w:rsidR="0098365F" w:rsidRPr="003B7021" w:rsidRDefault="0098365F" w:rsidP="00F85040">
            <w:pPr>
              <w:pStyle w:val="ListParagraph"/>
              <w:ind w:left="175"/>
              <w:rPr>
                <w:rFonts w:ascii="TH SarabunPSK" w:hAnsi="TH SarabunPSK" w:cs="TH SarabunPSK"/>
                <w:szCs w:val="32"/>
                <w:cs/>
              </w:rPr>
            </w:pPr>
            <w:r w:rsidRPr="003B7021">
              <w:rPr>
                <w:rFonts w:ascii="TH SarabunPSK" w:hAnsi="TH SarabunPSK" w:cs="TH SarabunPSK"/>
                <w:szCs w:val="32"/>
                <w:cs/>
              </w:rPr>
              <w:t xml:space="preserve">(น.ส.สุนิสา  </w:t>
            </w:r>
            <w:r w:rsidRPr="003B7021">
              <w:rPr>
                <w:rFonts w:ascii="TH SarabunPSK" w:hAnsi="TH SarabunPSK" w:cs="TH SarabunPSK"/>
                <w:szCs w:val="32"/>
                <w:cs/>
              </w:rPr>
              <w:br/>
              <w:t>พรหมอยู่)</w:t>
            </w:r>
            <w:r w:rsidRPr="003B7021">
              <w:rPr>
                <w:rFonts w:ascii="TH SarabunPSK" w:hAnsi="TH SarabunPSK" w:cs="TH SarabunPSK"/>
                <w:szCs w:val="32"/>
                <w:cs/>
              </w:rPr>
              <w:br/>
              <w:t>งานหลักสูตรพัฒนาทักษะฯ</w:t>
            </w:r>
            <w:r w:rsidRPr="003B7021">
              <w:rPr>
                <w:rFonts w:ascii="TH SarabunPSK" w:hAnsi="TH SarabunPSK" w:cs="TH SarabunPSK"/>
                <w:szCs w:val="32"/>
                <w:cs/>
              </w:rPr>
              <w:br/>
            </w:r>
          </w:p>
        </w:tc>
      </w:tr>
    </w:tbl>
    <w:p w:rsidR="006576F1" w:rsidRPr="003B7021" w:rsidRDefault="006576F1" w:rsidP="0086467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4672" w:rsidRPr="003B7021" w:rsidRDefault="00864672" w:rsidP="0086467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738A" w:rsidRPr="003B7021" w:rsidRDefault="0063738A" w:rsidP="0086467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738A" w:rsidRPr="003B7021" w:rsidRDefault="0063738A" w:rsidP="0086467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738A" w:rsidRPr="003B7021" w:rsidRDefault="0063738A" w:rsidP="0086467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738A" w:rsidRPr="003B7021" w:rsidRDefault="0063738A" w:rsidP="0086467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738A" w:rsidRPr="003B7021" w:rsidRDefault="0063738A" w:rsidP="0086467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738A" w:rsidRPr="003B7021" w:rsidRDefault="0063738A" w:rsidP="0086467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5995" w:rsidRPr="003B7021" w:rsidRDefault="00235995" w:rsidP="0086467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5995" w:rsidRPr="003B7021" w:rsidRDefault="00235995" w:rsidP="0086467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4672" w:rsidRPr="003B7021" w:rsidRDefault="009E3113" w:rsidP="0086467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702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พัฒนาคุณภาพ (</w:t>
      </w:r>
      <w:r w:rsidRPr="003B7021">
        <w:rPr>
          <w:rFonts w:ascii="TH SarabunPSK" w:hAnsi="TH SarabunPSK" w:cs="TH SarabunPSK"/>
          <w:b/>
          <w:bCs/>
          <w:sz w:val="32"/>
          <w:szCs w:val="32"/>
        </w:rPr>
        <w:t>Improvement Plan</w:t>
      </w:r>
      <w:r w:rsidRPr="003B702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3B70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B702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Pr="003B7021">
        <w:rPr>
          <w:rFonts w:ascii="TH SarabunPSK" w:hAnsi="TH SarabunPSK" w:cs="TH SarabunPSK"/>
          <w:b/>
          <w:bCs/>
          <w:sz w:val="32"/>
          <w:szCs w:val="32"/>
        </w:rPr>
        <w:t xml:space="preserve">2563 </w:t>
      </w:r>
      <w:r w:rsidRPr="003B7021">
        <w:rPr>
          <w:rFonts w:ascii="TH SarabunPSK" w:hAnsi="TH SarabunPSK" w:cs="TH SarabunPSK"/>
          <w:b/>
          <w:bCs/>
          <w:sz w:val="32"/>
          <w:szCs w:val="32"/>
          <w:cs/>
        </w:rPr>
        <w:t>ของวิทยาลัยชุมชนพิจิตร</w:t>
      </w:r>
    </w:p>
    <w:p w:rsidR="00864672" w:rsidRPr="003B7021" w:rsidRDefault="00864672" w:rsidP="00864672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702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วิทยาลัย องค์ประกอบที่ </w:t>
      </w:r>
      <w:r w:rsidRPr="003B7021">
        <w:rPr>
          <w:rFonts w:ascii="TH SarabunPSK" w:hAnsi="TH SarabunPSK" w:cs="TH SarabunPSK"/>
          <w:b/>
          <w:bCs/>
          <w:sz w:val="32"/>
          <w:szCs w:val="32"/>
        </w:rPr>
        <w:t>4</w:t>
      </w:r>
    </w:p>
    <w:tbl>
      <w:tblPr>
        <w:tblStyle w:val="TableGrid"/>
        <w:tblW w:w="521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294"/>
        <w:gridCol w:w="2145"/>
        <w:gridCol w:w="2163"/>
        <w:gridCol w:w="1422"/>
        <w:gridCol w:w="1215"/>
        <w:gridCol w:w="1611"/>
        <w:gridCol w:w="1386"/>
        <w:gridCol w:w="1764"/>
      </w:tblGrid>
      <w:tr w:rsidR="006B7C8D" w:rsidRPr="003B7021" w:rsidTr="00235995">
        <w:trPr>
          <w:trHeight w:val="686"/>
          <w:tblHeader/>
        </w:trPr>
        <w:tc>
          <w:tcPr>
            <w:tcW w:w="1098" w:type="pct"/>
            <w:tcBorders>
              <w:bottom w:val="single" w:sz="4" w:space="0" w:color="auto"/>
            </w:tcBorders>
            <w:shd w:val="clear" w:color="auto" w:fill="auto"/>
          </w:tcPr>
          <w:p w:rsidR="006B7C8D" w:rsidRPr="003B7021" w:rsidRDefault="006B7C8D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จากการประเมิน </w:t>
            </w:r>
          </w:p>
          <w:p w:rsidR="006B7C8D" w:rsidRPr="003B7021" w:rsidRDefault="006B7C8D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  <w:p w:rsidR="006B7C8D" w:rsidRPr="003B7021" w:rsidRDefault="006B7C8D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</w:tcPr>
          <w:p w:rsidR="006B7C8D" w:rsidRPr="003B7021" w:rsidRDefault="006B7C8D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ดำเนินการแก้ไข</w:t>
            </w:r>
          </w:p>
          <w:p w:rsidR="006B7C8D" w:rsidRPr="003B7021" w:rsidRDefault="006B7C8D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</w:tcPr>
          <w:p w:rsidR="006B7C8D" w:rsidRPr="003B7021" w:rsidRDefault="006B7C8D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/โครงการตามแนวทางดำเนินการแก้ไข </w:t>
            </w: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</w:tcPr>
          <w:p w:rsidR="006B7C8D" w:rsidRPr="003B7021" w:rsidRDefault="006B7C8D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6B7C8D" w:rsidRPr="003B7021" w:rsidRDefault="006B7C8D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</w:tcPr>
          <w:p w:rsidR="006B7C8D" w:rsidRPr="003B7021" w:rsidRDefault="006B7C8D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:rsidR="006B7C8D" w:rsidRPr="003B7021" w:rsidRDefault="006B7C8D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</w:tcPr>
          <w:p w:rsidR="006B7C8D" w:rsidRPr="003B7021" w:rsidRDefault="006B7C8D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6B7C8D" w:rsidRPr="003B7021" w:rsidRDefault="006B7C8D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6)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</w:tcPr>
          <w:p w:rsidR="006B7C8D" w:rsidRPr="003B7021" w:rsidRDefault="006B7C8D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เกิดขึ้นจริง</w:t>
            </w:r>
          </w:p>
          <w:p w:rsidR="006B7C8D" w:rsidRPr="003B7021" w:rsidRDefault="006B7C8D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7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:rsidR="006B7C8D" w:rsidRPr="003B7021" w:rsidRDefault="006B7C8D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6B7C8D" w:rsidRPr="003B7021" w:rsidRDefault="006B7C8D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8)</w:t>
            </w:r>
          </w:p>
        </w:tc>
      </w:tr>
      <w:tr w:rsidR="0098365F" w:rsidRPr="003B7021" w:rsidTr="00235995">
        <w:trPr>
          <w:trHeight w:val="394"/>
        </w:trPr>
        <w:tc>
          <w:tcPr>
            <w:tcW w:w="1098" w:type="pct"/>
          </w:tcPr>
          <w:p w:rsidR="0098365F" w:rsidRPr="003B7021" w:rsidRDefault="0098365F" w:rsidP="00F85040">
            <w:pPr>
              <w:pStyle w:val="Heading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i w:val="0"/>
                <w:iCs w:val="0"/>
                <w:sz w:val="32"/>
                <w:cs/>
              </w:rPr>
            </w:pPr>
            <w:r w:rsidRPr="003B7021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  <w:t>การทำนุบำรุงศิลปะและวัฒนธรรมซึ่งเป็นภารกิจหนึ่งของสถาบันอุดมศึกษา โดยมีแผนกลยุทธ์ระบุตัวชี้วัดของแผนอย่างชัดเจน ผู้ปฏิบัติควรนำแผนกลยุทธ์และตัวชี้วัดไปเป็นแนวทางในการสร้างกิจกรรมด้านศิลปะและวัฒนธรรมจึงควรให้ความสำคัญกับผลลัพธ์ของกิจกรรมโครงการดังกล่าว จะเป็นการเสริมสร้างคุณค่า        ของศิลปะและวัฒนธรรมพื้นบ้านได้เป็นอย่างดี รวมทั้งได้ สืบสานศิลปะและวัฒนธรรมไทยให้คงอยู่กับจังหวัดสืบต่อไปและสามารถนำไปสู่การสร้างมูลค่าเพิ่มเชิงพาณิชย์ให้กับชุมชนในพื้นที่ได้</w:t>
            </w:r>
          </w:p>
        </w:tc>
        <w:tc>
          <w:tcPr>
            <w:tcW w:w="715" w:type="pct"/>
          </w:tcPr>
          <w:p w:rsidR="0098365F" w:rsidRPr="003B7021" w:rsidRDefault="0098365F" w:rsidP="00F8504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ิจกรรมส่งเสริมศิลปวัฒนธรรมตามแผนกลยุทธ์โดยระบุตัวชี้วัดของแผนการดำเนินงานอย่างชัดเจน</w:t>
            </w:r>
          </w:p>
          <w:p w:rsidR="0098365F" w:rsidRPr="003B7021" w:rsidRDefault="0098365F" w:rsidP="00F8504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-การดำเนินกิจกรรมส่งเสริมศิลปวัฒนธรรมและพัฒนาทักษะอาชีพแก่กลุ่มเป้าหมายให้เกิดการสร้างคุณค่าของศิลปะและวัฒนธรรมให้กับชุมชนในพื้นที่ได้</w:t>
            </w:r>
            <w:r w:rsidRPr="003B702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  <w:p w:rsidR="0098365F" w:rsidRPr="003B7021" w:rsidRDefault="0098365F" w:rsidP="00F8504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-จัดแสดงผลงานให้ทุกภาคส่วนได้รู้จักศิลปวัฒนธรรม</w:t>
            </w:r>
          </w:p>
          <w:p w:rsidR="0098365F" w:rsidRPr="003B7021" w:rsidRDefault="0098365F" w:rsidP="00F8504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นำผลลัพธ์ของโครงการ</w:t>
            </w: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ถ่ายทอดองค์ความรู้เพื่อให้สืบสานศิลปะและวัฒนธรรมไทยให้คงอยู่กับจังหวัดสืบต่อไป</w:t>
            </w:r>
          </w:p>
        </w:tc>
        <w:tc>
          <w:tcPr>
            <w:tcW w:w="721" w:type="pct"/>
          </w:tcPr>
          <w:p w:rsidR="0098365F" w:rsidRPr="003B7021" w:rsidRDefault="0098365F" w:rsidP="00F85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365F" w:rsidRPr="003B7021" w:rsidRDefault="0098365F" w:rsidP="00F85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-สำรวจชุมชนกลุ่มเป้าหมายเพื่อพัฒนาต่อยอดและเสร้างมูลค่าเพิ่มทางด้านเศรษฐกืจชุมชน</w:t>
            </w:r>
          </w:p>
          <w:p w:rsidR="0098365F" w:rsidRPr="003B7021" w:rsidRDefault="0098365F" w:rsidP="00F85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-จัดประชุมระดมความคิดเห็นร่วมกับเครือข่ายชุมชน หน่วยงานที่เกี่ยวข้องเพื่อบูรณาการแผนการทำงานร่วมกันในพื้นที่ดำเนินการ</w:t>
            </w:r>
          </w:p>
          <w:p w:rsidR="0098365F" w:rsidRPr="003B7021" w:rsidRDefault="0098365F" w:rsidP="00F850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-บูรณากับการเรียนการในให้สอดคล้องกับรายวิชา</w:t>
            </w:r>
          </w:p>
        </w:tc>
        <w:tc>
          <w:tcPr>
            <w:tcW w:w="474" w:type="pct"/>
          </w:tcPr>
          <w:p w:rsidR="0098365F" w:rsidRPr="003B7021" w:rsidRDefault="0098365F" w:rsidP="00F85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ร้อยละ80ของผู้รับการพัฒนาทักษะอาชีพการผลิตเรือจำลอง เพื่อสร้างมูลค่าทางเศรษฐกิจครัวเรือน</w:t>
            </w:r>
          </w:p>
          <w:p w:rsidR="0098365F" w:rsidRPr="003B7021" w:rsidRDefault="0098365F" w:rsidP="00F85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ร้อยละ80ความพึงพอใจของผู้เข้าร่วมโครงการ</w:t>
            </w:r>
          </w:p>
          <w:p w:rsidR="0098365F" w:rsidRPr="003B7021" w:rsidRDefault="0098365F" w:rsidP="00F850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pct"/>
          </w:tcPr>
          <w:p w:rsidR="0098365F" w:rsidRPr="003B7021" w:rsidRDefault="0098365F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ประชาชน</w:t>
            </w:r>
          </w:p>
          <w:p w:rsidR="0098365F" w:rsidRPr="003B7021" w:rsidRDefault="0098365F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นักศึกษาที่เข้ารับการอบรม</w:t>
            </w:r>
          </w:p>
        </w:tc>
        <w:tc>
          <w:tcPr>
            <w:tcW w:w="537" w:type="pct"/>
          </w:tcPr>
          <w:p w:rsidR="0098365F" w:rsidRPr="003B7021" w:rsidRDefault="0098365F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2" w:type="pct"/>
          </w:tcPr>
          <w:p w:rsidR="0098365F" w:rsidRPr="003B7021" w:rsidRDefault="0098365F" w:rsidP="00F8504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ุลาคม2563-30กันยายน 2564</w:t>
            </w:r>
          </w:p>
        </w:tc>
        <w:tc>
          <w:tcPr>
            <w:tcW w:w="588" w:type="pct"/>
          </w:tcPr>
          <w:p w:rsidR="0098365F" w:rsidRPr="003B7021" w:rsidRDefault="0098365F" w:rsidP="00F85040">
            <w:pPr>
              <w:pStyle w:val="ListParagraph"/>
              <w:ind w:left="175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3B7021">
              <w:rPr>
                <w:rFonts w:ascii="TH SarabunPSK" w:hAnsi="TH SarabunPSK" w:cs="TH SarabunPSK"/>
                <w:b/>
                <w:bCs/>
                <w:szCs w:val="32"/>
                <w:cs/>
              </w:rPr>
              <w:t>หัวหน้าโครงการศิลปวัฒนธรรม</w:t>
            </w:r>
          </w:p>
        </w:tc>
      </w:tr>
    </w:tbl>
    <w:p w:rsidR="00864672" w:rsidRPr="003B7021" w:rsidRDefault="00864672" w:rsidP="0086467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6FC1" w:rsidRPr="003B7021" w:rsidRDefault="008C6FC1" w:rsidP="00327770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5995" w:rsidRPr="003B7021" w:rsidRDefault="00235995" w:rsidP="00327770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5995" w:rsidRPr="003B7021" w:rsidRDefault="00235995" w:rsidP="00327770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5995" w:rsidRPr="003B7021" w:rsidRDefault="00235995" w:rsidP="00327770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5995" w:rsidRPr="003B7021" w:rsidRDefault="00235995" w:rsidP="00327770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5995" w:rsidRPr="003B7021" w:rsidRDefault="00235995" w:rsidP="00327770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5995" w:rsidRPr="003B7021" w:rsidRDefault="00235995" w:rsidP="00327770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5995" w:rsidRPr="003B7021" w:rsidRDefault="00235995" w:rsidP="00327770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5995" w:rsidRPr="003B7021" w:rsidRDefault="00235995" w:rsidP="00327770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5995" w:rsidRPr="003B7021" w:rsidRDefault="00235995" w:rsidP="00327770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7770" w:rsidRPr="003B7021" w:rsidRDefault="009E3113" w:rsidP="00327770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702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พัฒนาคุณภาพ (</w:t>
      </w:r>
      <w:r w:rsidRPr="003B7021">
        <w:rPr>
          <w:rFonts w:ascii="TH SarabunPSK" w:hAnsi="TH SarabunPSK" w:cs="TH SarabunPSK"/>
          <w:b/>
          <w:bCs/>
          <w:sz w:val="32"/>
          <w:szCs w:val="32"/>
        </w:rPr>
        <w:t>Improvement Plan</w:t>
      </w:r>
      <w:r w:rsidRPr="003B702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3B70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B702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Pr="003B7021">
        <w:rPr>
          <w:rFonts w:ascii="TH SarabunPSK" w:hAnsi="TH SarabunPSK" w:cs="TH SarabunPSK"/>
          <w:b/>
          <w:bCs/>
          <w:sz w:val="32"/>
          <w:szCs w:val="32"/>
        </w:rPr>
        <w:t xml:space="preserve">2563 </w:t>
      </w:r>
      <w:r w:rsidRPr="003B7021">
        <w:rPr>
          <w:rFonts w:ascii="TH SarabunPSK" w:hAnsi="TH SarabunPSK" w:cs="TH SarabunPSK"/>
          <w:b/>
          <w:bCs/>
          <w:sz w:val="32"/>
          <w:szCs w:val="32"/>
          <w:cs/>
        </w:rPr>
        <w:t>ของวิทยาลัยชุมชนพิจิตร</w:t>
      </w:r>
    </w:p>
    <w:p w:rsidR="00327770" w:rsidRPr="003B7021" w:rsidRDefault="00327770" w:rsidP="00327770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702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วิทยาลัย องค์ประกอบที่ </w:t>
      </w:r>
      <w:r w:rsidRPr="003B7021">
        <w:rPr>
          <w:rFonts w:ascii="TH SarabunPSK" w:hAnsi="TH SarabunPSK" w:cs="TH SarabunPSK"/>
          <w:b/>
          <w:bCs/>
          <w:sz w:val="32"/>
          <w:szCs w:val="32"/>
        </w:rPr>
        <w:t>5</w:t>
      </w:r>
    </w:p>
    <w:tbl>
      <w:tblPr>
        <w:tblStyle w:val="TableGrid"/>
        <w:tblW w:w="518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294"/>
        <w:gridCol w:w="2145"/>
        <w:gridCol w:w="2163"/>
        <w:gridCol w:w="1333"/>
        <w:gridCol w:w="1214"/>
        <w:gridCol w:w="1611"/>
        <w:gridCol w:w="1390"/>
        <w:gridCol w:w="1766"/>
      </w:tblGrid>
      <w:tr w:rsidR="006B7C8D" w:rsidRPr="003B7021" w:rsidTr="00A96E2B">
        <w:trPr>
          <w:trHeight w:val="686"/>
          <w:tblHeader/>
        </w:trPr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</w:tcPr>
          <w:p w:rsidR="006B7C8D" w:rsidRPr="003B7021" w:rsidRDefault="006B7C8D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จากการประเมิน </w:t>
            </w:r>
          </w:p>
          <w:p w:rsidR="006B7C8D" w:rsidRPr="003B7021" w:rsidRDefault="006B7C8D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  <w:p w:rsidR="006B7C8D" w:rsidRPr="003B7021" w:rsidRDefault="006B7C8D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719" w:type="pct"/>
            <w:tcBorders>
              <w:bottom w:val="single" w:sz="4" w:space="0" w:color="auto"/>
            </w:tcBorders>
            <w:shd w:val="clear" w:color="auto" w:fill="auto"/>
          </w:tcPr>
          <w:p w:rsidR="006B7C8D" w:rsidRPr="003B7021" w:rsidRDefault="006B7C8D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ดำเนินการแก้ไข</w:t>
            </w:r>
          </w:p>
          <w:p w:rsidR="006B7C8D" w:rsidRPr="003B7021" w:rsidRDefault="006B7C8D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shd w:val="clear" w:color="auto" w:fill="auto"/>
          </w:tcPr>
          <w:p w:rsidR="006B7C8D" w:rsidRPr="003B7021" w:rsidRDefault="006B7C8D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/โครงการตามแนวทางดำเนินการแก้ไข </w:t>
            </w: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6B7C8D" w:rsidRPr="003B7021" w:rsidRDefault="006B7C8D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6B7C8D" w:rsidRPr="003B7021" w:rsidRDefault="006B7C8D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:rsidR="006B7C8D" w:rsidRPr="003B7021" w:rsidRDefault="006B7C8D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:rsidR="006B7C8D" w:rsidRPr="003B7021" w:rsidRDefault="006B7C8D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</w:tcPr>
          <w:p w:rsidR="006B7C8D" w:rsidRPr="003B7021" w:rsidRDefault="006B7C8D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6B7C8D" w:rsidRPr="003B7021" w:rsidRDefault="006B7C8D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6)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:rsidR="006B7C8D" w:rsidRPr="003B7021" w:rsidRDefault="006B7C8D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เกิดขึ้นจริง</w:t>
            </w:r>
          </w:p>
          <w:p w:rsidR="006B7C8D" w:rsidRPr="003B7021" w:rsidRDefault="006B7C8D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7)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:rsidR="006B7C8D" w:rsidRPr="003B7021" w:rsidRDefault="006B7C8D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6B7C8D" w:rsidRPr="003B7021" w:rsidRDefault="006B7C8D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8)</w:t>
            </w:r>
          </w:p>
        </w:tc>
      </w:tr>
      <w:tr w:rsidR="0098365F" w:rsidRPr="003B7021" w:rsidTr="00A96E2B">
        <w:trPr>
          <w:trHeight w:val="394"/>
        </w:trPr>
        <w:tc>
          <w:tcPr>
            <w:tcW w:w="1104" w:type="pct"/>
          </w:tcPr>
          <w:p w:rsidR="0098365F" w:rsidRPr="003B7021" w:rsidRDefault="0098365F" w:rsidP="00327770">
            <w:pPr>
              <w:pStyle w:val="Heading2"/>
              <w:keepNext w:val="0"/>
              <w:spacing w:before="0" w:after="0"/>
              <w:ind w:right="-43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</w:pPr>
            <w:r w:rsidRPr="003B7021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</w:rPr>
              <w:t>1.</w:t>
            </w:r>
            <w:r w:rsidRPr="003B7021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  <w:t>การจัดทำแผนกลยุทธ์ของวิทยาลัยยังไม่เป็นไปตามวิสัยทัศน์ อัตลักษณ์ที่วิทยาลัยกำหนด และยังไม่ได้มีการปรับแผนกลยุทธ์จากการกำหนดตัวบ่งชี้ประเมินกระบวนการไปสู่รูปแบบการกำหนดตัวบ่งชี้ที่เน้นผลลัพธ์ (</w:t>
            </w:r>
            <w:r w:rsidRPr="003B7021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</w:rPr>
              <w:t>OKRs-Objective Key Results</w:t>
            </w:r>
            <w:r w:rsidRPr="003B7021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  <w:t>) ซึ่งเป็นการจัดทำแผนกลยุทธ์ที่เป็นที่นิยมในปัจจุบัน ประกอบกับมีตัวบ่งชี้ผลลัพธ์ที่จำนวนไม่มากทำให้การควบคุมกำกับ ติดตามได้ง่าย นอกจากนั้นจะต้องนำสู่แผนกลยุทธ์    ทางการเงินที่ส่งผลให้วิทยาลัยสามารถจัดสรร และใช้งบประมาณให้เป็นไปตามทิศทางของแผนที่วิทยาลัยกำหนด</w:t>
            </w:r>
          </w:p>
        </w:tc>
        <w:tc>
          <w:tcPr>
            <w:tcW w:w="719" w:type="pct"/>
          </w:tcPr>
          <w:p w:rsidR="0098365F" w:rsidRPr="003B7021" w:rsidRDefault="0098365F" w:rsidP="00F8504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3B70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นำผลจากการประเมินผลตามเป้าหมายตัวชึ้วัดของแผนกลยุทธ์และจากข้อเสนอแนะ  แนวทางการพัฒนาปรับปรุงของณะกรรมการประเมินคุณภาพการศึกษาภายใน มาวิเคราะห์ข้อมูล</w:t>
            </w:r>
          </w:p>
          <w:p w:rsidR="0098365F" w:rsidRPr="003B7021" w:rsidRDefault="0098365F" w:rsidP="00F8504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ทบทวนแผนกลยุทธ์โดยมีการปรับแผนกลยุทธ์จากการกำหนดตัวบ่งชี้ประเมินกระบวนการไปสู่รูปแบบการกำหนดตัวบ่งชี้ที่เน้นผลลัพธ์ </w:t>
            </w: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</w:t>
            </w:r>
            <w:r w:rsidRPr="003B7021">
              <w:rPr>
                <w:rFonts w:ascii="TH SarabunPSK" w:hAnsi="TH SarabunPSK" w:cs="TH SarabunPSK"/>
                <w:sz w:val="32"/>
                <w:szCs w:val="32"/>
              </w:rPr>
              <w:t>OKRs-Objective Key Results</w:t>
            </w: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)และนำสู่แผนกลยุทธ์ ทางการเงินปฏิบัติราชการประจำปีระดับวิทยาลัย</w:t>
            </w:r>
          </w:p>
          <w:p w:rsidR="0098365F" w:rsidRPr="003B7021" w:rsidRDefault="0098365F" w:rsidP="00F8504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3B70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ให้สำนัก/ศูนย์จัดทำแผนปฎิบัติราชการที่สามารถตอบตัวชี้วัดของแผนกลยุทธ์ได้</w:t>
            </w:r>
          </w:p>
          <w:p w:rsidR="0098365F" w:rsidRPr="003B7021" w:rsidRDefault="0098365F" w:rsidP="00F8504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365F" w:rsidRDefault="0098365F" w:rsidP="00F8504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0A0C" w:rsidRPr="003B7021" w:rsidRDefault="00280A0C" w:rsidP="00F8504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365F" w:rsidRPr="003B7021" w:rsidRDefault="0098365F" w:rsidP="00F8504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3B70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และประเมินผลการดำเนินงานตามแผนปฏิบัติราชการ</w:t>
            </w:r>
          </w:p>
        </w:tc>
        <w:tc>
          <w:tcPr>
            <w:tcW w:w="725" w:type="pct"/>
          </w:tcPr>
          <w:p w:rsidR="0098365F" w:rsidRPr="003B7021" w:rsidRDefault="0098365F" w:rsidP="00F85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จัดประชุมทบทบทวนแผนกลยุทธ์ โดยใช้รูปแบบการกำหนดตัวบ่งชี้ที่เน้นผลลัพธ์ (</w:t>
            </w:r>
            <w:r w:rsidRPr="003B7021">
              <w:rPr>
                <w:rFonts w:ascii="TH SarabunPSK" w:hAnsi="TH SarabunPSK" w:cs="TH SarabunPSK"/>
                <w:sz w:val="32"/>
                <w:szCs w:val="32"/>
              </w:rPr>
              <w:t>OKRs-Objective Key Results</w:t>
            </w: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:rsidR="0098365F" w:rsidRPr="003B7021" w:rsidRDefault="0098365F" w:rsidP="00F85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365F" w:rsidRPr="003B7021" w:rsidRDefault="0098365F" w:rsidP="00F85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5995" w:rsidRPr="003B7021" w:rsidRDefault="00235995" w:rsidP="00F85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5995" w:rsidRPr="003B7021" w:rsidRDefault="00235995" w:rsidP="00F85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365F" w:rsidRPr="003B7021" w:rsidRDefault="00235995" w:rsidP="00F85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8365F"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. จัดทำแผนกลยุทธ์ทางการเงินให้สอดคล้องกับแผนกลยุทธ์ของวิทยาลัย</w:t>
            </w:r>
          </w:p>
          <w:p w:rsidR="0098365F" w:rsidRPr="003B7021" w:rsidRDefault="0098365F" w:rsidP="00F85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365F" w:rsidRPr="003B7021" w:rsidRDefault="0098365F" w:rsidP="00F85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365F" w:rsidRPr="003B7021" w:rsidRDefault="0098365F" w:rsidP="00F85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365F" w:rsidRPr="003B7021" w:rsidRDefault="0098365F" w:rsidP="00F85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365F" w:rsidRPr="003B7021" w:rsidRDefault="0098365F" w:rsidP="00F85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365F" w:rsidRPr="003B7021" w:rsidRDefault="0098365F" w:rsidP="00F85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365F" w:rsidRPr="003B7021" w:rsidRDefault="0098365F" w:rsidP="00F85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5995" w:rsidRPr="003B7021" w:rsidRDefault="00235995" w:rsidP="00F85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365F" w:rsidRPr="003B7021" w:rsidRDefault="0098365F" w:rsidP="00F85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3.จัดประชุมโครงการจัดทำแผนปฏิบัติราชการประจำปีที่สอดคล้องกับแผนกลยุทธ์ของวิทยาลัย</w:t>
            </w:r>
          </w:p>
          <w:p w:rsidR="0098365F" w:rsidRDefault="0098365F" w:rsidP="00F85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0A0C" w:rsidRPr="003B7021" w:rsidRDefault="00280A0C" w:rsidP="00F85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365F" w:rsidRPr="003B7021" w:rsidRDefault="0098365F" w:rsidP="00F85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365F" w:rsidRPr="003B7021" w:rsidRDefault="0098365F" w:rsidP="00F850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4.ประชุมติดตามและประเมินผลการดำเนินงานตามแผนปฏิบัติราชการ</w:t>
            </w:r>
          </w:p>
        </w:tc>
        <w:tc>
          <w:tcPr>
            <w:tcW w:w="447" w:type="pct"/>
          </w:tcPr>
          <w:p w:rsidR="0098365F" w:rsidRPr="003B7021" w:rsidRDefault="0098365F" w:rsidP="00F85040">
            <w:pPr>
              <w:pStyle w:val="ListParagraph"/>
              <w:ind w:left="54"/>
              <w:rPr>
                <w:rFonts w:ascii="TH SarabunPSK" w:hAnsi="TH SarabunPSK" w:cs="TH SarabunPSK"/>
                <w:szCs w:val="32"/>
              </w:rPr>
            </w:pPr>
            <w:r w:rsidRPr="003B7021">
              <w:rPr>
                <w:rFonts w:ascii="TH SarabunPSK" w:hAnsi="TH SarabunPSK" w:cs="TH SarabunPSK"/>
                <w:szCs w:val="32"/>
                <w:cs/>
              </w:rPr>
              <w:lastRenderedPageBreak/>
              <w:t>1.แผนกลยุทธ์ฉบับปรับปรุง 2 ครั้ง/ปี</w:t>
            </w:r>
          </w:p>
          <w:p w:rsidR="0098365F" w:rsidRPr="003B7021" w:rsidRDefault="0098365F" w:rsidP="00F85040">
            <w:pPr>
              <w:pStyle w:val="ListParagraph"/>
              <w:ind w:left="54"/>
              <w:rPr>
                <w:rFonts w:ascii="TH SarabunPSK" w:hAnsi="TH SarabunPSK" w:cs="TH SarabunPSK"/>
                <w:szCs w:val="32"/>
              </w:rPr>
            </w:pPr>
          </w:p>
          <w:p w:rsidR="0098365F" w:rsidRPr="003B7021" w:rsidRDefault="0098365F" w:rsidP="00F85040">
            <w:pPr>
              <w:pStyle w:val="ListParagraph"/>
              <w:ind w:left="54"/>
              <w:rPr>
                <w:rFonts w:ascii="TH SarabunPSK" w:hAnsi="TH SarabunPSK" w:cs="TH SarabunPSK"/>
                <w:szCs w:val="32"/>
              </w:rPr>
            </w:pPr>
          </w:p>
          <w:p w:rsidR="0098365F" w:rsidRPr="003B7021" w:rsidRDefault="0098365F" w:rsidP="00F85040">
            <w:pPr>
              <w:pStyle w:val="ListParagraph"/>
              <w:ind w:left="54"/>
              <w:rPr>
                <w:rFonts w:ascii="TH SarabunPSK" w:hAnsi="TH SarabunPSK" w:cs="TH SarabunPSK"/>
                <w:szCs w:val="32"/>
              </w:rPr>
            </w:pPr>
          </w:p>
          <w:p w:rsidR="0098365F" w:rsidRPr="003B7021" w:rsidRDefault="0098365F" w:rsidP="00F85040">
            <w:pPr>
              <w:pStyle w:val="ListParagraph"/>
              <w:ind w:left="54"/>
              <w:rPr>
                <w:rFonts w:ascii="TH SarabunPSK" w:hAnsi="TH SarabunPSK" w:cs="TH SarabunPSK"/>
                <w:szCs w:val="32"/>
              </w:rPr>
            </w:pPr>
          </w:p>
          <w:p w:rsidR="0098365F" w:rsidRPr="003B7021" w:rsidRDefault="0098365F" w:rsidP="00F85040">
            <w:pPr>
              <w:pStyle w:val="ListParagraph"/>
              <w:ind w:left="54"/>
              <w:rPr>
                <w:rFonts w:ascii="TH SarabunPSK" w:hAnsi="TH SarabunPSK" w:cs="TH SarabunPSK"/>
                <w:szCs w:val="32"/>
              </w:rPr>
            </w:pPr>
          </w:p>
          <w:p w:rsidR="0098365F" w:rsidRPr="003B7021" w:rsidRDefault="0098365F" w:rsidP="00F85040">
            <w:pPr>
              <w:pStyle w:val="ListParagraph"/>
              <w:ind w:left="54"/>
              <w:rPr>
                <w:rFonts w:ascii="TH SarabunPSK" w:hAnsi="TH SarabunPSK" w:cs="TH SarabunPSK"/>
                <w:szCs w:val="32"/>
              </w:rPr>
            </w:pPr>
          </w:p>
          <w:p w:rsidR="0098365F" w:rsidRPr="003B7021" w:rsidRDefault="0098365F" w:rsidP="00F85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2. แผนกลยุทธ์ทางการเงิน 1 ครั้ง</w:t>
            </w:r>
          </w:p>
          <w:p w:rsidR="0098365F" w:rsidRPr="003B7021" w:rsidRDefault="0098365F" w:rsidP="00F85040">
            <w:pPr>
              <w:pStyle w:val="ListParagraph"/>
              <w:ind w:left="54"/>
              <w:rPr>
                <w:rFonts w:ascii="TH SarabunPSK" w:hAnsi="TH SarabunPSK" w:cs="TH SarabunPSK"/>
                <w:szCs w:val="32"/>
              </w:rPr>
            </w:pPr>
            <w:r w:rsidRPr="003B7021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:rsidR="0098365F" w:rsidRPr="003B7021" w:rsidRDefault="0098365F" w:rsidP="00F85040">
            <w:pPr>
              <w:pStyle w:val="ListParagraph"/>
              <w:ind w:left="54"/>
              <w:rPr>
                <w:rFonts w:ascii="TH SarabunPSK" w:hAnsi="TH SarabunPSK" w:cs="TH SarabunPSK"/>
                <w:szCs w:val="32"/>
              </w:rPr>
            </w:pPr>
          </w:p>
          <w:p w:rsidR="0098365F" w:rsidRPr="003B7021" w:rsidRDefault="0098365F" w:rsidP="00F85040">
            <w:pPr>
              <w:pStyle w:val="ListParagraph"/>
              <w:ind w:left="54"/>
              <w:rPr>
                <w:rFonts w:ascii="TH SarabunPSK" w:hAnsi="TH SarabunPSK" w:cs="TH SarabunPSK"/>
                <w:szCs w:val="32"/>
              </w:rPr>
            </w:pPr>
          </w:p>
          <w:p w:rsidR="0098365F" w:rsidRPr="003B7021" w:rsidRDefault="0098365F" w:rsidP="00F85040">
            <w:pPr>
              <w:pStyle w:val="ListParagraph"/>
              <w:ind w:left="54"/>
              <w:rPr>
                <w:rFonts w:ascii="TH SarabunPSK" w:hAnsi="TH SarabunPSK" w:cs="TH SarabunPSK"/>
                <w:szCs w:val="32"/>
              </w:rPr>
            </w:pPr>
          </w:p>
          <w:p w:rsidR="0098365F" w:rsidRPr="003B7021" w:rsidRDefault="0098365F" w:rsidP="00F85040">
            <w:pPr>
              <w:pStyle w:val="ListParagraph"/>
              <w:ind w:left="54"/>
              <w:rPr>
                <w:rFonts w:ascii="TH SarabunPSK" w:hAnsi="TH SarabunPSK" w:cs="TH SarabunPSK"/>
                <w:szCs w:val="32"/>
              </w:rPr>
            </w:pPr>
          </w:p>
          <w:p w:rsidR="0098365F" w:rsidRPr="003B7021" w:rsidRDefault="0098365F" w:rsidP="00F85040">
            <w:pPr>
              <w:pStyle w:val="ListParagraph"/>
              <w:ind w:left="54"/>
              <w:rPr>
                <w:rFonts w:ascii="TH SarabunPSK" w:hAnsi="TH SarabunPSK" w:cs="TH SarabunPSK"/>
                <w:szCs w:val="32"/>
              </w:rPr>
            </w:pPr>
          </w:p>
          <w:p w:rsidR="0098365F" w:rsidRPr="003B7021" w:rsidRDefault="0098365F" w:rsidP="00F85040">
            <w:pPr>
              <w:pStyle w:val="ListParagraph"/>
              <w:ind w:left="54"/>
              <w:rPr>
                <w:rFonts w:ascii="TH SarabunPSK" w:hAnsi="TH SarabunPSK" w:cs="TH SarabunPSK"/>
                <w:szCs w:val="32"/>
              </w:rPr>
            </w:pPr>
          </w:p>
          <w:p w:rsidR="00280A0C" w:rsidRDefault="00280A0C" w:rsidP="00235995">
            <w:pPr>
              <w:pStyle w:val="ListParagraph"/>
              <w:ind w:left="-37"/>
              <w:rPr>
                <w:rFonts w:ascii="TH SarabunPSK" w:hAnsi="TH SarabunPSK" w:cs="TH SarabunPSK"/>
                <w:szCs w:val="32"/>
              </w:rPr>
            </w:pPr>
          </w:p>
          <w:p w:rsidR="0098365F" w:rsidRPr="003B7021" w:rsidRDefault="0098365F" w:rsidP="00235995">
            <w:pPr>
              <w:pStyle w:val="ListParagraph"/>
              <w:ind w:left="-37"/>
              <w:rPr>
                <w:rFonts w:ascii="TH SarabunPSK" w:hAnsi="TH SarabunPSK" w:cs="TH SarabunPSK"/>
                <w:szCs w:val="32"/>
              </w:rPr>
            </w:pPr>
            <w:r w:rsidRPr="003B7021">
              <w:rPr>
                <w:rFonts w:ascii="TH SarabunPSK" w:hAnsi="TH SarabunPSK" w:cs="TH SarabunPSK"/>
                <w:szCs w:val="32"/>
                <w:cs/>
              </w:rPr>
              <w:t xml:space="preserve">3. </w:t>
            </w:r>
            <w:r w:rsidR="00235995" w:rsidRPr="003B7021">
              <w:rPr>
                <w:rFonts w:ascii="TH SarabunPSK" w:hAnsi="TH SarabunPSK" w:cs="TH SarabunPSK"/>
                <w:szCs w:val="32"/>
                <w:cs/>
              </w:rPr>
              <w:t>แ</w:t>
            </w:r>
            <w:r w:rsidRPr="003B7021">
              <w:rPr>
                <w:rFonts w:ascii="TH SarabunPSK" w:hAnsi="TH SarabunPSK" w:cs="TH SarabunPSK"/>
                <w:szCs w:val="32"/>
                <w:cs/>
              </w:rPr>
              <w:t xml:space="preserve">ผนปฏิบัติราชการประจำปีงบประมาณ 2564 ที่สอดคล้องกับแผนกลยุทธ์    </w:t>
            </w:r>
          </w:p>
          <w:p w:rsidR="0098365F" w:rsidRPr="003B7021" w:rsidRDefault="0098365F" w:rsidP="00F85040">
            <w:pPr>
              <w:pStyle w:val="ListParagraph"/>
              <w:ind w:left="54"/>
              <w:rPr>
                <w:rFonts w:ascii="TH SarabunPSK" w:hAnsi="TH SarabunPSK" w:cs="TH SarabunPSK"/>
                <w:szCs w:val="32"/>
              </w:rPr>
            </w:pPr>
            <w:r w:rsidRPr="003B7021">
              <w:rPr>
                <w:rFonts w:ascii="TH SarabunPSK" w:hAnsi="TH SarabunPSK" w:cs="TH SarabunPSK"/>
                <w:szCs w:val="32"/>
                <w:cs/>
              </w:rPr>
              <w:t>2 ครั้ง</w:t>
            </w:r>
          </w:p>
          <w:p w:rsidR="0098365F" w:rsidRPr="003B7021" w:rsidRDefault="0098365F" w:rsidP="00F85040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3B7021">
              <w:rPr>
                <w:rFonts w:ascii="TH SarabunPSK" w:hAnsi="TH SarabunPSK" w:cs="TH SarabunPSK"/>
                <w:szCs w:val="32"/>
                <w:cs/>
              </w:rPr>
              <w:t>4. ร้อยละ 80ของจากการดำเนินงานตามแผนกลยทุธ์และ</w:t>
            </w:r>
            <w:r w:rsidRPr="003B7021">
              <w:rPr>
                <w:rFonts w:ascii="TH SarabunPSK" w:hAnsi="TH SarabunPSK" w:cs="TH SarabunPSK"/>
                <w:szCs w:val="32"/>
                <w:cs/>
              </w:rPr>
              <w:lastRenderedPageBreak/>
              <w:t>แผนบปฏิบัติงานประจำปีบรรลุเป้าหมายที่กำหนด</w:t>
            </w:r>
          </w:p>
        </w:tc>
        <w:tc>
          <w:tcPr>
            <w:tcW w:w="407" w:type="pct"/>
          </w:tcPr>
          <w:p w:rsidR="0098365F" w:rsidRPr="003B7021" w:rsidRDefault="0098365F" w:rsidP="00F850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.ย.63  เม.ย.64</w:t>
            </w:r>
          </w:p>
          <w:p w:rsidR="0098365F" w:rsidRPr="003B7021" w:rsidRDefault="0098365F" w:rsidP="00F850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365F" w:rsidRPr="003B7021" w:rsidRDefault="0098365F" w:rsidP="00F850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365F" w:rsidRPr="003B7021" w:rsidRDefault="0098365F" w:rsidP="00F850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365F" w:rsidRPr="003B7021" w:rsidRDefault="0098365F" w:rsidP="00F850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365F" w:rsidRPr="003B7021" w:rsidRDefault="0098365F" w:rsidP="00F850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5995" w:rsidRPr="003B7021" w:rsidRDefault="00235995" w:rsidP="00F850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365F" w:rsidRPr="003B7021" w:rsidRDefault="0098365F" w:rsidP="00F850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365F" w:rsidRPr="003B7021" w:rsidRDefault="0098365F" w:rsidP="00F850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365F" w:rsidRPr="003B7021" w:rsidRDefault="0098365F" w:rsidP="00F850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ก.ย.63- พ.ย.64</w:t>
            </w:r>
          </w:p>
          <w:p w:rsidR="0098365F" w:rsidRPr="003B7021" w:rsidRDefault="0098365F" w:rsidP="00F850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365F" w:rsidRPr="003B7021" w:rsidRDefault="0098365F" w:rsidP="00F850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365F" w:rsidRPr="003B7021" w:rsidRDefault="0098365F" w:rsidP="00F850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365F" w:rsidRPr="003B7021" w:rsidRDefault="0098365F" w:rsidP="00F850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365F" w:rsidRPr="003B7021" w:rsidRDefault="0098365F" w:rsidP="00F850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365F" w:rsidRPr="003B7021" w:rsidRDefault="0098365F" w:rsidP="00F850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365F" w:rsidRPr="003B7021" w:rsidRDefault="0098365F" w:rsidP="00F850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365F" w:rsidRPr="003B7021" w:rsidRDefault="0098365F" w:rsidP="00F850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365F" w:rsidRPr="003B7021" w:rsidRDefault="0098365F" w:rsidP="00F850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0A0C" w:rsidRDefault="0098365F" w:rsidP="00F85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8365F" w:rsidRPr="003B7021" w:rsidRDefault="0098365F" w:rsidP="00F85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.ย.63 –  </w:t>
            </w:r>
          </w:p>
          <w:p w:rsidR="0098365F" w:rsidRPr="003B7021" w:rsidRDefault="0098365F" w:rsidP="00F85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ค. 63</w:t>
            </w:r>
          </w:p>
          <w:p w:rsidR="0098365F" w:rsidRPr="003B7021" w:rsidRDefault="0098365F" w:rsidP="00F85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365F" w:rsidRPr="003B7021" w:rsidRDefault="0098365F" w:rsidP="00F85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365F" w:rsidRPr="003B7021" w:rsidRDefault="0098365F" w:rsidP="00F85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5995" w:rsidRPr="003B7021" w:rsidRDefault="00235995" w:rsidP="00F85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365F" w:rsidRPr="003B7021" w:rsidRDefault="0098365F" w:rsidP="00F85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365F" w:rsidRPr="003B7021" w:rsidRDefault="0098365F" w:rsidP="00F85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365F" w:rsidRPr="003B7021" w:rsidRDefault="0098365F" w:rsidP="00F850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4 ครั้ง ตามไตรมาส 1 -</w:t>
            </w:r>
            <w:r w:rsidRPr="003B70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40" w:type="pct"/>
          </w:tcPr>
          <w:p w:rsidR="0098365F" w:rsidRPr="003B7021" w:rsidRDefault="0098365F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6" w:type="pct"/>
          </w:tcPr>
          <w:p w:rsidR="0098365F" w:rsidRPr="003B7021" w:rsidRDefault="0098365F" w:rsidP="00F850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pct"/>
          </w:tcPr>
          <w:p w:rsidR="0098365F" w:rsidRPr="003B7021" w:rsidRDefault="0098365F" w:rsidP="00F85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3B7021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ฎานันท์  </w:t>
            </w:r>
            <w:r w:rsidR="003B702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ิ่นหอม</w:t>
            </w:r>
          </w:p>
          <w:p w:rsidR="0098365F" w:rsidRPr="003B7021" w:rsidRDefault="0098365F" w:rsidP="00F850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3B702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รยา </w:t>
            </w:r>
            <w:r w:rsidR="003B70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อี่ยมละออ</w:t>
            </w: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98365F" w:rsidRPr="003B7021" w:rsidTr="00A96E2B">
        <w:trPr>
          <w:trHeight w:val="394"/>
        </w:trPr>
        <w:tc>
          <w:tcPr>
            <w:tcW w:w="1104" w:type="pct"/>
          </w:tcPr>
          <w:p w:rsidR="0098365F" w:rsidRPr="003B7021" w:rsidRDefault="0098365F" w:rsidP="00F85040">
            <w:pPr>
              <w:pStyle w:val="Heading2"/>
              <w:spacing w:before="0" w:after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</w:rPr>
            </w:pPr>
            <w:r w:rsidRPr="003B7021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</w:rPr>
              <w:lastRenderedPageBreak/>
              <w:t>2.</w:t>
            </w:r>
            <w:r w:rsidRPr="003B7021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  <w:t>การคำนวณต้นทุนต่อหน่วยของนักศึกษารายหัวในแต่ละหลักสูตร ควรมีวิธีการจัดเก็บข้อมูลให้ถูกต้อง    และมีรายละเอียดของข้อมูลให้ชัดเจนทั้งของวิทยาลัยและสถาบัน ซึ่งปัจจุบันยังไม่มีข้อมูลค่าใช้จ่าย      ของสถาบันนำมาคำนวณเป็นต้นทุนค่าใช้จ่ายรายหัวของนักศึกษาด้วย วิทยาลัยควรวางแผนในการจัดเก็บข้อมูล</w:t>
            </w:r>
            <w:r w:rsidRPr="003B7021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</w:rPr>
              <w:t xml:space="preserve"> </w:t>
            </w:r>
            <w:r w:rsidRPr="003B7021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  <w:t>ตั้งแต่เริ่มต้นของการจัดการศึกษาของปีนั้นๆ โดยเก็บข้อมูลเป็นรายหลักสูตรตั้งแต่เริ่มต้น จะทำให้ต้นทุนต่อหน่วยมีความถูกต้องและนำไปใช้ในการวางแผน ตัดสินใจของฝ่ายบริหารได้ดียิ่งขึ้น</w:t>
            </w:r>
          </w:p>
          <w:p w:rsidR="0098365F" w:rsidRPr="003B7021" w:rsidRDefault="0098365F" w:rsidP="009E311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  <w:p w:rsidR="0098365F" w:rsidRPr="003B7021" w:rsidRDefault="0098365F" w:rsidP="009E311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  <w:p w:rsidR="0098365F" w:rsidRPr="003B7021" w:rsidRDefault="0098365F" w:rsidP="009E311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  <w:p w:rsidR="0098365F" w:rsidRPr="003B7021" w:rsidRDefault="0098365F" w:rsidP="009E311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  <w:p w:rsidR="0098365F" w:rsidRPr="003B7021" w:rsidRDefault="0098365F" w:rsidP="009E3113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719" w:type="pct"/>
          </w:tcPr>
          <w:p w:rsidR="0098365F" w:rsidRPr="003B7021" w:rsidRDefault="0098365F" w:rsidP="00F85040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 วางแผนการจัดเก็บข้อมูลของนักศึกษา</w:t>
            </w:r>
            <w:r w:rsidRPr="003B70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บุคลากรของวิทยาลัยชุมชนพิจิตร และข้อมูลค่าใช้จ่ายประเภทต่างๆ ตั้งแต่เริ่มต้นของการจัดการศึกษา</w:t>
            </w:r>
          </w:p>
          <w:p w:rsidR="0098365F" w:rsidRPr="003B7021" w:rsidRDefault="0098365F" w:rsidP="00F85040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2. นำข้อมูลค่าใช้จ่ายของสถาบันมาคำนวณเป็นต้นทุนต่อหน่วยของนักศึกษา</w:t>
            </w:r>
          </w:p>
          <w:p w:rsidR="0098365F" w:rsidRPr="003B7021" w:rsidRDefault="0098365F" w:rsidP="00F85040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3. วิเคราะห์ความคุ้มค่าของแต่ละหลักสูตร</w:t>
            </w:r>
          </w:p>
        </w:tc>
        <w:tc>
          <w:tcPr>
            <w:tcW w:w="725" w:type="pct"/>
          </w:tcPr>
          <w:p w:rsidR="0098365F" w:rsidRPr="003B7021" w:rsidRDefault="0098365F" w:rsidP="00F85040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1. ดำเนินจัดเก็บข้อมูลของนักศึกษาจากงานทะเบียนและงานหลักสูตร</w:t>
            </w:r>
            <w:r w:rsidRPr="003B70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จัดเก็บข้อมูลบุคลากรของวิทยาลัยชุมชนพิจิตรจากงานบุคลากร และจัดเก็บข้อมูลค่าใช้จ่ายประเภทต่างๆ ประจำปีงบประมาณ พ.ศ.2564 จากงานการบัญชี ตั้งแต่เริ่มต้นของการจัดการศึกษา ภาคเรียนที่ 2/2563 และภาคเรียนที่ 1/2564 โดยการเก็บข้อมูลเป็นรายหลักสูตร</w:t>
            </w:r>
          </w:p>
          <w:p w:rsidR="0098365F" w:rsidRPr="003B7021" w:rsidRDefault="0098365F" w:rsidP="00F85040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2. ประสานงานกับสถาบันวิทยาลัยชุมชนเรื่องข้อมูลการปันส่วน</w:t>
            </w: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่าใช้จ่ายที่จะนำมาคำนวณเป็นต้นทุนค่าใช้จ่ายรายหัวของนักศึกษาวิทยาลัยชุมชนพิจิตร</w:t>
            </w:r>
          </w:p>
          <w:p w:rsidR="0098365F" w:rsidRPr="003B7021" w:rsidRDefault="0098365F" w:rsidP="00F85040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3. ดำเนินการวิเคราะห์ความคุ้มค่าของแต่ละหลักสูตร</w:t>
            </w:r>
          </w:p>
        </w:tc>
        <w:tc>
          <w:tcPr>
            <w:tcW w:w="447" w:type="pct"/>
          </w:tcPr>
          <w:p w:rsidR="0098365F" w:rsidRPr="003B7021" w:rsidRDefault="0098365F" w:rsidP="00F8504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ายงานวิเคราะห์ต้นทุนต่อหน่วยผลผลิต วิทยาลัยชุมชนพิจิตร ประจำปีงบประมาณ พ.ศ.2564 แต่ละหลักสูตรความถูกต้องและนำไปใช้ในการวางแผน ตัดสินใจของฝ่ายบริหารได้</w:t>
            </w:r>
          </w:p>
        </w:tc>
        <w:tc>
          <w:tcPr>
            <w:tcW w:w="407" w:type="pct"/>
          </w:tcPr>
          <w:p w:rsidR="0098365F" w:rsidRPr="003B7021" w:rsidRDefault="0098365F" w:rsidP="00F850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1 ต.ค.2563-30 ก.ย.2564</w:t>
            </w:r>
          </w:p>
        </w:tc>
        <w:tc>
          <w:tcPr>
            <w:tcW w:w="540" w:type="pct"/>
          </w:tcPr>
          <w:p w:rsidR="0098365F" w:rsidRPr="003B7021" w:rsidRDefault="0098365F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6" w:type="pct"/>
          </w:tcPr>
          <w:p w:rsidR="0098365F" w:rsidRPr="003B7021" w:rsidRDefault="0098365F" w:rsidP="00F850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pct"/>
          </w:tcPr>
          <w:p w:rsidR="0098365F" w:rsidRPr="003B7021" w:rsidRDefault="0098365F" w:rsidP="00F85040">
            <w:pPr>
              <w:pStyle w:val="ListParagraph"/>
              <w:ind w:left="175"/>
              <w:jc w:val="both"/>
              <w:rPr>
                <w:rFonts w:ascii="TH SarabunPSK" w:hAnsi="TH SarabunPSK" w:cs="TH SarabunPSK"/>
                <w:szCs w:val="32"/>
              </w:rPr>
            </w:pPr>
            <w:r w:rsidRPr="003B7021">
              <w:rPr>
                <w:rFonts w:ascii="TH SarabunPSK" w:hAnsi="TH SarabunPSK" w:cs="TH SarabunPSK"/>
                <w:szCs w:val="32"/>
                <w:cs/>
              </w:rPr>
              <w:t>นางสุภาวดี เมืองทอง</w:t>
            </w:r>
          </w:p>
          <w:p w:rsidR="0098365F" w:rsidRPr="003B7021" w:rsidRDefault="0098365F" w:rsidP="00F85040">
            <w:pPr>
              <w:pStyle w:val="ListParagraph"/>
              <w:ind w:left="175"/>
              <w:rPr>
                <w:rFonts w:ascii="TH SarabunPSK" w:hAnsi="TH SarabunPSK" w:cs="TH SarabunPSK"/>
                <w:color w:val="FF0000"/>
                <w:szCs w:val="32"/>
                <w:cs/>
              </w:rPr>
            </w:pPr>
          </w:p>
        </w:tc>
      </w:tr>
      <w:tr w:rsidR="003F0C89" w:rsidRPr="003B7021" w:rsidTr="00A96E2B">
        <w:trPr>
          <w:trHeight w:val="394"/>
        </w:trPr>
        <w:tc>
          <w:tcPr>
            <w:tcW w:w="1104" w:type="pct"/>
          </w:tcPr>
          <w:p w:rsidR="003F0C89" w:rsidRPr="002E46A1" w:rsidRDefault="003F0C89" w:rsidP="007873D6">
            <w:pPr>
              <w:pStyle w:val="Heading2"/>
              <w:spacing w:before="0" w:after="0"/>
              <w:jc w:val="thaiDistribute"/>
              <w:rPr>
                <w:rFonts w:ascii="TH Sarabun New" w:hAnsi="TH Sarabun New" w:cs="TH Sarabun New"/>
                <w:b w:val="0"/>
                <w:bCs w:val="0"/>
                <w:i w:val="0"/>
                <w:iCs w:val="0"/>
                <w:sz w:val="32"/>
                <w:cs/>
              </w:rPr>
            </w:pPr>
            <w:r w:rsidRPr="002E46A1">
              <w:rPr>
                <w:rFonts w:ascii="TH Sarabun New" w:hAnsi="TH Sarabun New" w:cs="TH Sarabun New"/>
                <w:b w:val="0"/>
                <w:bCs w:val="0"/>
                <w:i w:val="0"/>
                <w:iCs w:val="0"/>
                <w:sz w:val="32"/>
                <w:cs/>
              </w:rPr>
              <w:lastRenderedPageBreak/>
              <w:t xml:space="preserve">การดำเนินการจัดทำการบริหารความเสี่ยง </w:t>
            </w:r>
            <w:r w:rsidRPr="005E2B6F">
              <w:rPr>
                <w:rFonts w:ascii="TH Sarabun New" w:hAnsi="TH Sarabun New" w:cs="TH Sarabun New"/>
                <w:b w:val="0"/>
                <w:bCs w:val="0"/>
                <w:i w:val="0"/>
                <w:iCs w:val="0"/>
                <w:sz w:val="32"/>
                <w:cs/>
              </w:rPr>
              <w:t>ประเด็นที่วิทยาลัยเลือกมาทำแผนบริหารความเสี่ยงบางส่วน   ไม่ชัดเจน การวิเคราะห์โอกาสจะเกิดและความรุนแรงที่เกิดขึ้น ไม่ได้สะท้</w:t>
            </w:r>
            <w:r w:rsidRPr="002E46A1">
              <w:rPr>
                <w:rFonts w:ascii="TH Sarabun New" w:hAnsi="TH Sarabun New" w:cs="TH Sarabun New"/>
                <w:b w:val="0"/>
                <w:bCs w:val="0"/>
                <w:i w:val="0"/>
                <w:iCs w:val="0"/>
                <w:sz w:val="32"/>
                <w:cs/>
              </w:rPr>
              <w:t>อนถึงการดำเนินงานในกิจกรรมนั้นๆ และความเสียงที่กำหนดไว้ยังไม่นำไปบริหารอย่างเป็นระบบ จึงส่งผลให้การจัดทำการบริหาร      ความเสี่ยงของวิทยาลัยไม่มีผลลัพธ์ใดๆที่เกิดขึ้นในกิจกรรมนั้นๆ และควรสร้างความเข้าใจให้ผู้ที่เกี่ยวข้อง   มีวิธีปฏิบัติในกิจกรรมความเสียงนั้นอย่างชัดเจน</w:t>
            </w:r>
          </w:p>
        </w:tc>
        <w:tc>
          <w:tcPr>
            <w:tcW w:w="719" w:type="pct"/>
          </w:tcPr>
          <w:p w:rsidR="003F0C89" w:rsidRPr="00AD004E" w:rsidRDefault="003F0C89" w:rsidP="007873D6">
            <w:pPr>
              <w:tabs>
                <w:tab w:val="left" w:pos="318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จากข้อเสนอแนะจากคณะกรรมการประเมินฯในการดำเนินการจัดทำบริหารความเสี่ยง  งานบริหารความเสี่ยงมีแนวคิดในการดำเนินงานโดยจัดประชุมเพื่อกำหนด  หรือหาแนวทาง เพื่อเลือกประเด็นความเสี่ยง  และนำมาวิเคราะห์ หาโอกาส ที่จะเกิดและความรุนแรงที่เกิดขึ้น  เพื่อนำมาจัดทำแผนบริหารความเสี่ย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าแนวทางแก้ไขความเสี่ยงให้ลดลงหรือหากยังมีความเสี่ย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หลงเหลืออยู่  ก็นำมาปรับปรุงแก้ไข ตามกระบวนการต่อไป</w:t>
            </w:r>
          </w:p>
          <w:p w:rsidR="003F0C89" w:rsidRPr="001005D2" w:rsidRDefault="003F0C89" w:rsidP="007873D6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25" w:type="pct"/>
          </w:tcPr>
          <w:p w:rsidR="003F0C89" w:rsidRPr="0037068F" w:rsidRDefault="003F0C89" w:rsidP="007873D6">
            <w:pPr>
              <w:rPr>
                <w:rFonts w:ascii="TH Sarabun New" w:hAnsi="TH Sarabun New" w:cs="TH Sarabun New"/>
              </w:rPr>
            </w:pPr>
          </w:p>
          <w:p w:rsidR="003F0C89" w:rsidRDefault="003F0C89" w:rsidP="007873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ต่งตั้งคณะกรรมการหรือคณะทำงานบริหารความเสี่ยงของวิทยาลัยเพื่อให้บรรลุตามเป้าหมาย</w:t>
            </w:r>
          </w:p>
          <w:p w:rsidR="003F0C89" w:rsidRDefault="003F0C89" w:rsidP="007873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F0C89" w:rsidRDefault="003F0C89" w:rsidP="007873D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20191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เคราะห์และระบุปัจจัยความเสี่ยง  ที่ส่งผลกระทบหรืออาจสร้างความเสียหายแก่วิทยาลัยฯ พร้อมทั้งมีการจัดลำดับความสำคัญของปัจจัย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3F0C89" w:rsidRDefault="003F0C89" w:rsidP="007873D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</w:t>
            </w:r>
          </w:p>
          <w:p w:rsidR="003F0C89" w:rsidRPr="003B5DE9" w:rsidRDefault="003F0C89" w:rsidP="007873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จัดทำแผนบริหารความสี่ย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ทำความเข้าใจเกี่ยวกับแผ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บริหารความเสี่ยง รวมทั้งกำหนดแนวทางในการติดตามและประเมินผล </w:t>
            </w:r>
          </w:p>
          <w:p w:rsidR="003F0C89" w:rsidRDefault="003F0C89" w:rsidP="007873D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ำเนินการตามแผนบริหารความเสี่ยง และมีการกำกับติดตาม ประเมินผล ดำเนินงานตามแผนอย่างครบถ้วน </w:t>
            </w:r>
          </w:p>
          <w:p w:rsidR="003F0C89" w:rsidRDefault="003F0C89" w:rsidP="007873D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3F0C89" w:rsidRPr="001005D2" w:rsidRDefault="003F0C89" w:rsidP="007873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ัดทำรายงานผล การดำเนินงาน 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ติดต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ผ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เสนอแนะในการปรับปรุงแผนเพื่อจัดทำในปีถัดไป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47" w:type="pct"/>
          </w:tcPr>
          <w:p w:rsidR="003F0C89" w:rsidRPr="0037068F" w:rsidRDefault="003F0C89" w:rsidP="007873D6">
            <w:pPr>
              <w:rPr>
                <w:rFonts w:ascii="TH Sarabun New" w:hAnsi="TH Sarabun New" w:cs="TH Sarabun New"/>
                <w:szCs w:val="32"/>
              </w:rPr>
            </w:pPr>
          </w:p>
          <w:p w:rsidR="003F0C89" w:rsidRDefault="003F0C89" w:rsidP="007873D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54A1B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คณะกรรม การหรือคณะทำงาน</w:t>
            </w:r>
          </w:p>
          <w:p w:rsidR="003F0C89" w:rsidRDefault="003F0C89" w:rsidP="007873D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3F0C89" w:rsidRDefault="003F0C89" w:rsidP="007873D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0C89" w:rsidRDefault="003F0C89" w:rsidP="007873D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0C89" w:rsidRDefault="003F0C89" w:rsidP="007873D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0C89" w:rsidRDefault="003F0C89" w:rsidP="007873D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เพื่อจัดทำความเสี่ย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F0C89" w:rsidRDefault="003F0C89" w:rsidP="007873D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0C89" w:rsidRDefault="003F0C89" w:rsidP="007873D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0C89" w:rsidRDefault="003F0C89" w:rsidP="007873D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0C89" w:rsidRDefault="003F0C89" w:rsidP="007873D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0C89" w:rsidRDefault="003F0C89" w:rsidP="007873D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0C89" w:rsidRDefault="003F0C89" w:rsidP="007873D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0C89" w:rsidRDefault="003F0C89" w:rsidP="007873D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</w:t>
            </w:r>
            <w:r w:rsidRPr="00EB3224">
              <w:rPr>
                <w:rFonts w:ascii="TH SarabunPSK" w:hAnsi="TH SarabunPSK" w:cs="TH SarabunPSK"/>
                <w:sz w:val="32"/>
                <w:szCs w:val="32"/>
                <w:cs/>
              </w:rPr>
              <w:t>ผน</w:t>
            </w:r>
            <w:r w:rsidRPr="00EB32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ริหารความเสี่ยง</w:t>
            </w:r>
          </w:p>
          <w:p w:rsidR="003F0C89" w:rsidRDefault="003F0C89" w:rsidP="007873D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0C89" w:rsidRDefault="003F0C89" w:rsidP="007873D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0C89" w:rsidRDefault="003F0C89" w:rsidP="007873D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0C89" w:rsidRDefault="003F0C89" w:rsidP="007873D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0C89" w:rsidRPr="00362DAE" w:rsidRDefault="003F0C89" w:rsidP="007873D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0C89" w:rsidRDefault="003F0C89" w:rsidP="007873D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ำเน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ามแผนบริหารความเสี่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F0C89" w:rsidRDefault="003F0C89" w:rsidP="007873D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0C89" w:rsidRDefault="003F0C89" w:rsidP="007873D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0C89" w:rsidRDefault="003F0C89" w:rsidP="007873D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0C89" w:rsidRPr="0037068F" w:rsidRDefault="003F0C89" w:rsidP="007873D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ุปผลการดำเนินงาน </w:t>
            </w:r>
            <w:r w:rsidRPr="0037068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ทั้ง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201910">
              <w:rPr>
                <w:rFonts w:ascii="TH Sarabun New" w:hAnsi="TH Sarabun New" w:cs="TH Sarabun New"/>
                <w:sz w:val="32"/>
                <w:szCs w:val="32"/>
                <w:cs/>
              </w:rPr>
              <w:t>ข้อเสนอแนะ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นำ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มาปรับปรุ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ก้ไขในปีถัดไป  </w:t>
            </w:r>
          </w:p>
        </w:tc>
        <w:tc>
          <w:tcPr>
            <w:tcW w:w="407" w:type="pct"/>
          </w:tcPr>
          <w:p w:rsidR="003F0C89" w:rsidRPr="002E46A1" w:rsidRDefault="003F0C89" w:rsidP="007873D6">
            <w:pPr>
              <w:pStyle w:val="Heading2"/>
              <w:spacing w:before="0" w:after="0"/>
              <w:jc w:val="thaiDistribute"/>
              <w:rPr>
                <w:rFonts w:ascii="TH Sarabun New" w:hAnsi="TH Sarabun New" w:cs="TH Sarabun New"/>
                <w:b w:val="0"/>
                <w:bCs w:val="0"/>
                <w:i w:val="0"/>
                <w:iCs w:val="0"/>
                <w:sz w:val="32"/>
                <w:cs/>
              </w:rPr>
            </w:pPr>
            <w:r w:rsidRPr="002E46A1">
              <w:rPr>
                <w:rFonts w:ascii="TH Sarabun New" w:hAnsi="TH Sarabun New" w:cs="TH Sarabun New"/>
                <w:b w:val="0"/>
                <w:bCs w:val="0"/>
                <w:i w:val="0"/>
                <w:iCs w:val="0"/>
                <w:sz w:val="32"/>
                <w:cs/>
              </w:rPr>
              <w:lastRenderedPageBreak/>
              <w:t xml:space="preserve">การดำเนินการจัดทำการบริหารความเสี่ยง </w:t>
            </w:r>
            <w:r w:rsidRPr="005E2B6F">
              <w:rPr>
                <w:rFonts w:ascii="TH Sarabun New" w:hAnsi="TH Sarabun New" w:cs="TH Sarabun New"/>
                <w:b w:val="0"/>
                <w:bCs w:val="0"/>
                <w:i w:val="0"/>
                <w:iCs w:val="0"/>
                <w:sz w:val="32"/>
                <w:cs/>
              </w:rPr>
              <w:t xml:space="preserve">ประเด็นที่วิทยาลัยเลือกมาทำแผนบริหารความเสี่ยงบางส่วน   ไม่ชัดเจน การวิเคราะห์โอกาสจะเกิดและความรุนแรงที่เกิดขึ้น </w:t>
            </w:r>
            <w:r w:rsidRPr="005E2B6F">
              <w:rPr>
                <w:rFonts w:ascii="TH Sarabun New" w:hAnsi="TH Sarabun New" w:cs="TH Sarabun New"/>
                <w:b w:val="0"/>
                <w:bCs w:val="0"/>
                <w:i w:val="0"/>
                <w:iCs w:val="0"/>
                <w:sz w:val="32"/>
                <w:cs/>
              </w:rPr>
              <w:lastRenderedPageBreak/>
              <w:t>ไม่ได้สะท้</w:t>
            </w:r>
            <w:r w:rsidRPr="002E46A1">
              <w:rPr>
                <w:rFonts w:ascii="TH Sarabun New" w:hAnsi="TH Sarabun New" w:cs="TH Sarabun New"/>
                <w:b w:val="0"/>
                <w:bCs w:val="0"/>
                <w:i w:val="0"/>
                <w:iCs w:val="0"/>
                <w:sz w:val="32"/>
                <w:cs/>
              </w:rPr>
              <w:t>อนถึงการดำเนินงานในกิจกรรมนั้นๆ และความเสียงที่กำหนดไว้ยังไม่นำไปบริหารอย่างเป็นระบบ จึงส่งผลให้การจัดทำการบริหาร      ความเสี่ยงของวิทยาลัยไม่มีผลลัพธ์</w:t>
            </w:r>
            <w:r w:rsidRPr="002E46A1">
              <w:rPr>
                <w:rFonts w:ascii="TH Sarabun New" w:hAnsi="TH Sarabun New" w:cs="TH Sarabun New"/>
                <w:b w:val="0"/>
                <w:bCs w:val="0"/>
                <w:i w:val="0"/>
                <w:iCs w:val="0"/>
                <w:sz w:val="32"/>
                <w:cs/>
              </w:rPr>
              <w:lastRenderedPageBreak/>
              <w:t>ใดๆที่เกิดขึ้นในกิจกรรมนั้นๆ และควรสร้างความเข้าใจให้ผู้ที่เกี่ยวข้อง   มีวิธีปฏิบัติในกิจกรรมความเสียงนั้นอย่างชัดเจน</w:t>
            </w:r>
          </w:p>
        </w:tc>
        <w:tc>
          <w:tcPr>
            <w:tcW w:w="540" w:type="pct"/>
          </w:tcPr>
          <w:p w:rsidR="003F0C89" w:rsidRPr="003B7021" w:rsidRDefault="003F0C89" w:rsidP="00F850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pct"/>
          </w:tcPr>
          <w:p w:rsidR="003F0C89" w:rsidRPr="003B7021" w:rsidRDefault="003F0C89" w:rsidP="00F85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" w:type="pct"/>
          </w:tcPr>
          <w:p w:rsidR="003F0C89" w:rsidRPr="003B7021" w:rsidRDefault="003F0C89" w:rsidP="00F85040">
            <w:pPr>
              <w:pStyle w:val="ListParagraph"/>
              <w:ind w:left="175"/>
              <w:rPr>
                <w:rFonts w:ascii="TH SarabunPSK" w:hAnsi="TH SarabunPSK" w:cs="TH SarabunPSK"/>
                <w:szCs w:val="32"/>
                <w:cs/>
              </w:rPr>
            </w:pPr>
            <w:r w:rsidRPr="003B7021">
              <w:rPr>
                <w:rFonts w:ascii="TH SarabunPSK" w:hAnsi="TH SarabunPSK" w:cs="TH SarabunPSK"/>
                <w:szCs w:val="32"/>
                <w:cs/>
              </w:rPr>
              <w:t>สำนักงานผู้อำนวยการ งานควบคุมภายในและบริหารความเสี่ยง</w:t>
            </w:r>
          </w:p>
        </w:tc>
      </w:tr>
      <w:tr w:rsidR="00FD062A" w:rsidRPr="003B7021" w:rsidTr="00A96E2B">
        <w:trPr>
          <w:trHeight w:val="394"/>
        </w:trPr>
        <w:tc>
          <w:tcPr>
            <w:tcW w:w="1104" w:type="pct"/>
          </w:tcPr>
          <w:p w:rsidR="00FD062A" w:rsidRDefault="00FD062A" w:rsidP="00235995">
            <w:pPr>
              <w:pStyle w:val="Heading2"/>
              <w:spacing w:before="0" w:after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</w:rPr>
            </w:pPr>
            <w:r w:rsidRPr="003B7021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</w:rPr>
              <w:lastRenderedPageBreak/>
              <w:t>4.</w:t>
            </w:r>
            <w:r w:rsidRPr="003B7021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  <w:t>การจัดการความรู้ ผู้ปฎิบัติยังขาดความรู้ในการจัดการความรู้ที่ถูกต้อง โดยเฉพาะอย่างยิ่งการจัดทำแผนการจัดการความรู้ การแลกเปลี่ยนเรียนรู้ การนำความรู้มาจัดระบบ การนำความรู้ไปทดลองใช้       และเกิดองค์ความรู้ที่จำเป็นที่นำมาใช้ประโยชน์สำหรับวิทยาลัย</w:t>
            </w:r>
          </w:p>
          <w:p w:rsidR="00280A0C" w:rsidRDefault="00280A0C" w:rsidP="00280A0C">
            <w:pPr>
              <w:rPr>
                <w:lang w:eastAsia="zh-CN"/>
              </w:rPr>
            </w:pPr>
          </w:p>
          <w:p w:rsidR="00280A0C" w:rsidRDefault="00280A0C" w:rsidP="00280A0C">
            <w:pPr>
              <w:rPr>
                <w:lang w:eastAsia="zh-CN"/>
              </w:rPr>
            </w:pPr>
          </w:p>
          <w:p w:rsidR="00280A0C" w:rsidRDefault="00280A0C" w:rsidP="00280A0C">
            <w:pPr>
              <w:rPr>
                <w:lang w:eastAsia="zh-CN"/>
              </w:rPr>
            </w:pPr>
          </w:p>
          <w:p w:rsidR="00280A0C" w:rsidRDefault="00280A0C" w:rsidP="00280A0C">
            <w:pPr>
              <w:rPr>
                <w:lang w:eastAsia="zh-CN"/>
              </w:rPr>
            </w:pPr>
          </w:p>
          <w:p w:rsidR="00280A0C" w:rsidRDefault="00280A0C" w:rsidP="00280A0C">
            <w:pPr>
              <w:rPr>
                <w:lang w:eastAsia="zh-CN"/>
              </w:rPr>
            </w:pPr>
          </w:p>
          <w:p w:rsidR="00280A0C" w:rsidRDefault="00280A0C" w:rsidP="00280A0C">
            <w:pPr>
              <w:rPr>
                <w:lang w:eastAsia="zh-CN"/>
              </w:rPr>
            </w:pPr>
          </w:p>
          <w:p w:rsidR="00280A0C" w:rsidRDefault="00280A0C" w:rsidP="00280A0C">
            <w:pPr>
              <w:rPr>
                <w:lang w:eastAsia="zh-CN"/>
              </w:rPr>
            </w:pPr>
          </w:p>
          <w:p w:rsidR="00280A0C" w:rsidRDefault="00280A0C" w:rsidP="00280A0C">
            <w:pPr>
              <w:rPr>
                <w:lang w:eastAsia="zh-CN"/>
              </w:rPr>
            </w:pPr>
          </w:p>
          <w:p w:rsidR="00280A0C" w:rsidRDefault="00280A0C" w:rsidP="00280A0C">
            <w:pPr>
              <w:rPr>
                <w:lang w:eastAsia="zh-CN"/>
              </w:rPr>
            </w:pPr>
          </w:p>
          <w:p w:rsidR="00280A0C" w:rsidRDefault="00280A0C" w:rsidP="00280A0C">
            <w:pPr>
              <w:rPr>
                <w:lang w:eastAsia="zh-CN"/>
              </w:rPr>
            </w:pPr>
          </w:p>
          <w:p w:rsidR="00280A0C" w:rsidRDefault="00280A0C" w:rsidP="00280A0C">
            <w:pPr>
              <w:rPr>
                <w:lang w:eastAsia="zh-CN"/>
              </w:rPr>
            </w:pPr>
          </w:p>
          <w:p w:rsidR="00280A0C" w:rsidRDefault="00280A0C" w:rsidP="00280A0C">
            <w:pPr>
              <w:rPr>
                <w:lang w:eastAsia="zh-CN"/>
              </w:rPr>
            </w:pPr>
          </w:p>
          <w:p w:rsidR="00280A0C" w:rsidRDefault="00280A0C" w:rsidP="00280A0C">
            <w:pPr>
              <w:rPr>
                <w:lang w:eastAsia="zh-CN"/>
              </w:rPr>
            </w:pPr>
          </w:p>
          <w:p w:rsidR="00280A0C" w:rsidRDefault="00280A0C" w:rsidP="00280A0C">
            <w:pPr>
              <w:rPr>
                <w:lang w:eastAsia="zh-CN"/>
              </w:rPr>
            </w:pPr>
          </w:p>
          <w:p w:rsidR="00280A0C" w:rsidRDefault="00280A0C" w:rsidP="00280A0C">
            <w:pPr>
              <w:rPr>
                <w:lang w:eastAsia="zh-CN"/>
              </w:rPr>
            </w:pPr>
          </w:p>
          <w:p w:rsidR="00280A0C" w:rsidRPr="00280A0C" w:rsidRDefault="00280A0C" w:rsidP="00280A0C">
            <w:pPr>
              <w:rPr>
                <w:cs/>
                <w:lang w:eastAsia="zh-CN"/>
              </w:rPr>
            </w:pPr>
          </w:p>
        </w:tc>
        <w:tc>
          <w:tcPr>
            <w:tcW w:w="719" w:type="pct"/>
          </w:tcPr>
          <w:p w:rsidR="00FD062A" w:rsidRPr="009E41DC" w:rsidRDefault="001F6EBC" w:rsidP="00F8504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E41DC">
              <w:rPr>
                <w:rFonts w:ascii="TH SarabunPSK" w:hAnsi="TH SarabunPSK" w:cs="TH SarabunPSK" w:hint="cs"/>
                <w:sz w:val="32"/>
                <w:szCs w:val="32"/>
                <w:cs/>
              </w:rPr>
              <w:t>1.ให้ความรู้กระบวนการการจัดการความรู้แก่บุคคลากร</w:t>
            </w:r>
          </w:p>
          <w:p w:rsidR="001F6EBC" w:rsidRPr="009E41DC" w:rsidRDefault="001F6EBC" w:rsidP="00F8504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E41DC">
              <w:rPr>
                <w:rFonts w:ascii="TH SarabunPSK" w:hAnsi="TH SarabunPSK" w:cs="TH SarabunPSK" w:hint="cs"/>
                <w:sz w:val="32"/>
                <w:szCs w:val="32"/>
                <w:cs/>
              </w:rPr>
              <w:t>2.จัดทำแผนการจัดการเรียนรู้</w:t>
            </w:r>
            <w:r w:rsidR="006B2A85" w:rsidRPr="009E41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ครอบคลุมประเด็นพันธกิจด้านการผลิตผู้สำเร็จการศึกษาและด้านการวิจัย </w:t>
            </w:r>
          </w:p>
          <w:p w:rsidR="006B2A85" w:rsidRPr="009E41DC" w:rsidRDefault="006B2A85" w:rsidP="006B2A85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5" w:type="pct"/>
          </w:tcPr>
          <w:p w:rsidR="00FD062A" w:rsidRPr="009E41DC" w:rsidRDefault="006B2A85" w:rsidP="00F85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41DC">
              <w:rPr>
                <w:rFonts w:ascii="TH SarabunPSK" w:hAnsi="TH SarabunPSK" w:cs="TH SarabunPSK" w:hint="cs"/>
                <w:sz w:val="32"/>
                <w:szCs w:val="32"/>
                <w:cs/>
              </w:rPr>
              <w:t>1.กิจกรรมให้ความรู้กระบวนการการจัดการความรู้</w:t>
            </w:r>
          </w:p>
          <w:p w:rsidR="006B2A85" w:rsidRPr="009E41DC" w:rsidRDefault="006B2A85" w:rsidP="00F85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41DC">
              <w:rPr>
                <w:rFonts w:ascii="TH SarabunPSK" w:hAnsi="TH SarabunPSK" w:cs="TH SarabunPSK" w:hint="cs"/>
                <w:sz w:val="32"/>
                <w:szCs w:val="32"/>
                <w:cs/>
              </w:rPr>
              <w:t>2.แผนการจัดการความรู้</w:t>
            </w:r>
            <w:r w:rsidR="00F85040" w:rsidRPr="009E41D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ครอบคลุมประเด็นพันธกิจด้านผลิตผู้สำเร็จการศึกษาและด้านการวิจัย</w:t>
            </w:r>
          </w:p>
          <w:p w:rsidR="00F85040" w:rsidRPr="009E41DC" w:rsidRDefault="00F85040" w:rsidP="00F85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41DC">
              <w:rPr>
                <w:rFonts w:ascii="TH SarabunPSK" w:hAnsi="TH SarabunPSK" w:cs="TH SarabunPSK" w:hint="cs"/>
                <w:sz w:val="32"/>
                <w:szCs w:val="32"/>
                <w:cs/>
              </w:rPr>
              <w:t>3.ดำเนินการตามแผนการจัดการความรู้</w:t>
            </w:r>
            <w:r w:rsidR="009E41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มีการดำเนินการแลกเปลี่ยนเรียนรู้ การนำความรู้มาจัดระบบ การนำความรู้ไปทดลอง จนถึงการสรุปเป็นองค์ความรู้ที่เป็นประโยชน์ของวิทยาลัย</w:t>
            </w:r>
          </w:p>
          <w:p w:rsidR="00F85040" w:rsidRPr="009E41DC" w:rsidRDefault="00F85040" w:rsidP="00F850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1DC">
              <w:rPr>
                <w:rFonts w:ascii="TH SarabunPSK" w:hAnsi="TH SarabunPSK" w:cs="TH SarabunPSK" w:hint="cs"/>
                <w:sz w:val="32"/>
                <w:szCs w:val="32"/>
                <w:cs/>
              </w:rPr>
              <w:t>4.ติดตามและประเมินผลตาม</w:t>
            </w:r>
            <w:r w:rsidRPr="009E41D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ผนการจัดการความรู้</w:t>
            </w:r>
          </w:p>
        </w:tc>
        <w:tc>
          <w:tcPr>
            <w:tcW w:w="447" w:type="pct"/>
          </w:tcPr>
          <w:p w:rsidR="00FD062A" w:rsidRPr="009E41DC" w:rsidRDefault="00F85040" w:rsidP="00F85040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  <w:r w:rsidRPr="009E41DC">
              <w:rPr>
                <w:rFonts w:ascii="TH SarabunPSK" w:hAnsi="TH SarabunPSK" w:cs="TH SarabunPSK" w:hint="cs"/>
                <w:szCs w:val="32"/>
                <w:cs/>
              </w:rPr>
              <w:lastRenderedPageBreak/>
              <w:t>1.บุคลากรมีความรู้ความเข้าใจกระบวนการการจัดการความรู้ และนำไปใช้ ร้อยละ 85</w:t>
            </w:r>
          </w:p>
          <w:p w:rsidR="00041CEB" w:rsidRDefault="00F85040" w:rsidP="009E41DC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  <w:r w:rsidRPr="009E41DC">
              <w:rPr>
                <w:rFonts w:ascii="TH SarabunPSK" w:hAnsi="TH SarabunPSK" w:cs="TH SarabunPSK" w:hint="cs"/>
                <w:szCs w:val="32"/>
                <w:cs/>
              </w:rPr>
              <w:t>2.มีแผนการจัดการความรู้ที่ครอบคลุมประเด็นตามพันธ์กิจด้านผลิตผู้สำเร็จการศึกษาและด้านวิจัย ที่สอดคล้องกับเป้าหมาย</w:t>
            </w:r>
            <w:r w:rsidRPr="009E41DC">
              <w:rPr>
                <w:rFonts w:ascii="TH SarabunPSK" w:hAnsi="TH SarabunPSK" w:cs="TH SarabunPSK" w:hint="cs"/>
                <w:szCs w:val="32"/>
                <w:cs/>
              </w:rPr>
              <w:lastRenderedPageBreak/>
              <w:t>ตามแผนกลยุทธ์</w:t>
            </w:r>
            <w:r w:rsidR="009E41DC" w:rsidRPr="009E41DC">
              <w:rPr>
                <w:rFonts w:ascii="TH SarabunPSK" w:hAnsi="TH SarabunPSK" w:cs="TH SarabunPSK" w:hint="cs"/>
                <w:szCs w:val="32"/>
                <w:cs/>
              </w:rPr>
              <w:t>และกำหนดความสำเร็จของแผนอย่างน้อยร้อยละ 80</w:t>
            </w:r>
          </w:p>
          <w:p w:rsidR="00041CEB" w:rsidRDefault="00041CEB" w:rsidP="009E41DC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3.มีการดำเนินการตามแผนการจัดการความรู้อย่างเป็นระบบและมีการจัดทำรายงานการดำเนินการ</w:t>
            </w:r>
          </w:p>
          <w:p w:rsidR="00041CEB" w:rsidRPr="009E41DC" w:rsidRDefault="00041CEB" w:rsidP="00041CEB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4.มีการติดตามและ</w:t>
            </w:r>
            <w:r>
              <w:rPr>
                <w:rFonts w:ascii="TH SarabunPSK" w:hAnsi="TH SarabunPSK" w:cs="TH SarabunPSK" w:hint="cs"/>
                <w:szCs w:val="32"/>
                <w:cs/>
              </w:rPr>
              <w:lastRenderedPageBreak/>
              <w:t>ประเมินผลการดำเนินการตามตัวชี้วัดของแผนการจัดการความรู้และจัดทำรายงาน</w:t>
            </w:r>
          </w:p>
        </w:tc>
        <w:tc>
          <w:tcPr>
            <w:tcW w:w="407" w:type="pct"/>
          </w:tcPr>
          <w:p w:rsidR="00FD062A" w:rsidRPr="009E41DC" w:rsidRDefault="00F85040" w:rsidP="009E41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41D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.พ.-มิ.ย.64</w:t>
            </w:r>
          </w:p>
        </w:tc>
        <w:tc>
          <w:tcPr>
            <w:tcW w:w="540" w:type="pct"/>
          </w:tcPr>
          <w:p w:rsidR="00FD062A" w:rsidRPr="009E41DC" w:rsidRDefault="00FD062A" w:rsidP="00F850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pct"/>
          </w:tcPr>
          <w:p w:rsidR="00FD062A" w:rsidRPr="009E41DC" w:rsidRDefault="00FD062A" w:rsidP="00F85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" w:type="pct"/>
          </w:tcPr>
          <w:p w:rsidR="00FD062A" w:rsidRPr="009E41DC" w:rsidRDefault="00F85040" w:rsidP="00F85040">
            <w:pPr>
              <w:pStyle w:val="ListParagraph"/>
              <w:ind w:left="-95"/>
              <w:rPr>
                <w:rFonts w:ascii="TH SarabunPSK" w:hAnsi="TH SarabunPSK" w:cs="TH SarabunPSK"/>
                <w:szCs w:val="32"/>
              </w:rPr>
            </w:pPr>
            <w:r w:rsidRPr="009E41DC">
              <w:rPr>
                <w:rFonts w:ascii="TH SarabunPSK" w:hAnsi="TH SarabunPSK" w:cs="TH SarabunPSK" w:hint="cs"/>
                <w:szCs w:val="32"/>
                <w:cs/>
              </w:rPr>
              <w:t>1.ผู้รับผิดชอบงานการจัดการความรู้</w:t>
            </w:r>
          </w:p>
          <w:p w:rsidR="00F85040" w:rsidRPr="009E41DC" w:rsidRDefault="00F85040" w:rsidP="00F85040">
            <w:pPr>
              <w:pStyle w:val="ListParagraph"/>
              <w:ind w:left="-95"/>
              <w:rPr>
                <w:rFonts w:ascii="TH SarabunPSK" w:hAnsi="TH SarabunPSK" w:cs="TH SarabunPSK"/>
                <w:szCs w:val="32"/>
              </w:rPr>
            </w:pPr>
            <w:r w:rsidRPr="009E41DC">
              <w:rPr>
                <w:rFonts w:ascii="TH SarabunPSK" w:hAnsi="TH SarabunPSK" w:cs="TH SarabunPSK" w:hint="cs"/>
                <w:szCs w:val="32"/>
                <w:cs/>
              </w:rPr>
              <w:t>2.สาขางานระดับ ปวส. ปวช.ทุกสาขา</w:t>
            </w:r>
          </w:p>
          <w:p w:rsidR="00F85040" w:rsidRPr="009E41DC" w:rsidRDefault="00F85040" w:rsidP="00F85040">
            <w:pPr>
              <w:pStyle w:val="ListParagraph"/>
              <w:ind w:left="-95"/>
              <w:rPr>
                <w:rFonts w:ascii="TH SarabunPSK" w:hAnsi="TH SarabunPSK" w:cs="TH SarabunPSK"/>
                <w:szCs w:val="32"/>
              </w:rPr>
            </w:pPr>
            <w:r w:rsidRPr="009E41DC">
              <w:rPr>
                <w:rFonts w:ascii="TH SarabunPSK" w:hAnsi="TH SarabunPSK" w:cs="TH SarabunPSK" w:hint="cs"/>
                <w:szCs w:val="32"/>
                <w:cs/>
              </w:rPr>
              <w:t>3.สาขาวิชา ระดับหลักสูตรอนุปริญญาทุกสาขาวิชา</w:t>
            </w:r>
          </w:p>
          <w:p w:rsidR="00F85040" w:rsidRPr="009E41DC" w:rsidRDefault="00F85040" w:rsidP="00F85040">
            <w:pPr>
              <w:pStyle w:val="ListParagraph"/>
              <w:ind w:left="-95"/>
              <w:rPr>
                <w:rFonts w:ascii="TH SarabunPSK" w:hAnsi="TH SarabunPSK" w:cs="TH SarabunPSK"/>
                <w:szCs w:val="32"/>
              </w:rPr>
            </w:pPr>
            <w:r w:rsidRPr="009E41DC">
              <w:rPr>
                <w:rFonts w:ascii="TH SarabunPSK" w:hAnsi="TH SarabunPSK" w:cs="TH SarabunPSK" w:hint="cs"/>
                <w:szCs w:val="32"/>
                <w:cs/>
              </w:rPr>
              <w:t>4.กลุ่มงานและงานที่เกี่ยวข้องกับพันธกิจด้านผลิตผู้สำเร็จการศึกษา</w:t>
            </w:r>
          </w:p>
          <w:p w:rsidR="00F85040" w:rsidRPr="009E41DC" w:rsidRDefault="00F85040" w:rsidP="00F85040">
            <w:pPr>
              <w:pStyle w:val="ListParagraph"/>
              <w:ind w:left="-95"/>
              <w:rPr>
                <w:rFonts w:ascii="TH SarabunPSK" w:hAnsi="TH SarabunPSK" w:cs="TH SarabunPSK"/>
                <w:szCs w:val="32"/>
              </w:rPr>
            </w:pPr>
            <w:r w:rsidRPr="009E41DC">
              <w:rPr>
                <w:rFonts w:ascii="TH SarabunPSK" w:hAnsi="TH SarabunPSK" w:cs="TH SarabunPSK" w:hint="cs"/>
                <w:szCs w:val="32"/>
                <w:cs/>
              </w:rPr>
              <w:t>5.กลุ่มงานและงานที่เกี่ยวข้องด้านการวิจัย</w:t>
            </w:r>
          </w:p>
          <w:p w:rsidR="00F85040" w:rsidRPr="009E41DC" w:rsidRDefault="00F85040" w:rsidP="00F85040">
            <w:pPr>
              <w:pStyle w:val="ListParagraph"/>
              <w:ind w:left="175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A96E2B" w:rsidRPr="003B7021" w:rsidTr="00A96E2B">
        <w:trPr>
          <w:trHeight w:val="394"/>
        </w:trPr>
        <w:tc>
          <w:tcPr>
            <w:tcW w:w="1104" w:type="pct"/>
          </w:tcPr>
          <w:p w:rsidR="00A96E2B" w:rsidRPr="003B7021" w:rsidRDefault="00A96E2B" w:rsidP="00F85040">
            <w:pPr>
              <w:pStyle w:val="Heading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i w:val="0"/>
                <w:iCs w:val="0"/>
                <w:sz w:val="32"/>
                <w:cs/>
              </w:rPr>
            </w:pPr>
            <w:r w:rsidRPr="003B7021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</w:rPr>
              <w:lastRenderedPageBreak/>
              <w:t>5.</w:t>
            </w:r>
            <w:r w:rsidRPr="003B7021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  <w:t>วิทยาลัยควรให้ความสำคัญกับการดูแลบุคลากรทั้งสายวิชาการ และสายสนับสนุน โดยมีการบริหารบุคลากรอย่างเป็นระบบทั้งในส่วนของสวัสดิการ สิ่งจูงใจ และประโยชน์ตอบแทนเท่าที่สามารถจัดได้      เพื่อส่งผลให้บุคลากร มีความรัก มีเจตคติที่ดีต่อองค์กร และมีการจัดทำแผนพัฒนาบุคลากรที่เริ่มจาก     การวิเคราะห์ความต้องการของบุคลากร</w:t>
            </w:r>
            <w:r w:rsidRPr="003B7021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  <w:lastRenderedPageBreak/>
              <w:t>นำไปจัดทำแผนพัฒนาบุคลากรรายบุคคล ทั้งด้านการศึกษาต่อ การกำหนดตำแหน่งทางวิชาการ การฝึกอบรมวิชาการ วิชาชีพ เพื่อสร้างความเข้มแข็งให้กับบุคลากร     โดยนำทิศทางของแผนกลยุทธ์มาเป็นแนวทางในการกำกับการพัฒนาบุคลากร โดยตั้งเป้าหมาย ว่าเป็นแผน    ระยะยาว</w:t>
            </w:r>
          </w:p>
        </w:tc>
        <w:tc>
          <w:tcPr>
            <w:tcW w:w="719" w:type="pct"/>
          </w:tcPr>
          <w:p w:rsidR="00A96E2B" w:rsidRPr="003B7021" w:rsidRDefault="00A96E2B" w:rsidP="00F85040">
            <w:pPr>
              <w:pStyle w:val="ListParagraph"/>
              <w:tabs>
                <w:tab w:val="left" w:pos="318"/>
              </w:tabs>
              <w:ind w:left="190"/>
              <w:rPr>
                <w:rFonts w:ascii="TH SarabunPSK" w:hAnsi="TH SarabunPSK" w:cs="TH SarabunPSK"/>
                <w:szCs w:val="32"/>
              </w:rPr>
            </w:pPr>
            <w:r w:rsidRPr="003B7021">
              <w:rPr>
                <w:rFonts w:ascii="TH SarabunPSK" w:hAnsi="TH SarabunPSK" w:cs="TH SarabunPSK"/>
                <w:szCs w:val="32"/>
              </w:rPr>
              <w:lastRenderedPageBreak/>
              <w:t xml:space="preserve">- </w:t>
            </w:r>
            <w:r w:rsidRPr="003B7021">
              <w:rPr>
                <w:rFonts w:ascii="TH SarabunPSK" w:hAnsi="TH SarabunPSK" w:cs="TH SarabunPSK"/>
                <w:szCs w:val="32"/>
                <w:cs/>
              </w:rPr>
              <w:t>สำรวจความต้องการของบุคลากรด้านการศึกษาต่อ การกำหนดตำแหน่งทางวิชาการ การฝึกอบรมวิชาการ วิชาชีพ</w:t>
            </w:r>
          </w:p>
          <w:p w:rsidR="00A96E2B" w:rsidRPr="003B7021" w:rsidRDefault="00A96E2B" w:rsidP="00F85040">
            <w:pPr>
              <w:pStyle w:val="ListParagraph"/>
              <w:tabs>
                <w:tab w:val="left" w:pos="318"/>
              </w:tabs>
              <w:ind w:left="190"/>
              <w:rPr>
                <w:rFonts w:ascii="TH SarabunPSK" w:hAnsi="TH SarabunPSK" w:cs="TH SarabunPSK"/>
                <w:szCs w:val="32"/>
                <w:cs/>
              </w:rPr>
            </w:pPr>
            <w:r w:rsidRPr="003B7021">
              <w:rPr>
                <w:rFonts w:ascii="TH SarabunPSK" w:hAnsi="TH SarabunPSK" w:cs="TH SarabunPSK"/>
                <w:szCs w:val="32"/>
              </w:rPr>
              <w:t xml:space="preserve">- </w:t>
            </w:r>
            <w:r w:rsidRPr="003B7021">
              <w:rPr>
                <w:rFonts w:ascii="TH SarabunPSK" w:hAnsi="TH SarabunPSK" w:cs="TH SarabunPSK"/>
                <w:szCs w:val="32"/>
                <w:cs/>
              </w:rPr>
              <w:t>จัดทำแผนพัฒนาบุคลากรรายบุคคล</w:t>
            </w:r>
          </w:p>
        </w:tc>
        <w:tc>
          <w:tcPr>
            <w:tcW w:w="725" w:type="pct"/>
          </w:tcPr>
          <w:p w:rsidR="00A96E2B" w:rsidRPr="003B7021" w:rsidRDefault="00A96E2B" w:rsidP="00F85040">
            <w:pPr>
              <w:ind w:left="-6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B70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จัดบุคลากรเข้ารับการอบรมวิชาชีพตามแผนพัฒนาบุคลากร</w:t>
            </w:r>
          </w:p>
        </w:tc>
        <w:tc>
          <w:tcPr>
            <w:tcW w:w="447" w:type="pct"/>
          </w:tcPr>
          <w:p w:rsidR="00A96E2B" w:rsidRPr="003B7021" w:rsidRDefault="00A96E2B" w:rsidP="00F85040">
            <w:pPr>
              <w:pStyle w:val="ListParagraph"/>
              <w:ind w:left="-92"/>
              <w:rPr>
                <w:rFonts w:ascii="TH SarabunPSK" w:hAnsi="TH SarabunPSK" w:cs="TH SarabunPSK"/>
                <w:szCs w:val="32"/>
                <w:cs/>
              </w:rPr>
            </w:pPr>
            <w:r w:rsidRPr="003B7021">
              <w:rPr>
                <w:rFonts w:ascii="TH SarabunPSK" w:hAnsi="TH SarabunPSK" w:cs="TH SarabunPSK"/>
                <w:szCs w:val="32"/>
                <w:cs/>
              </w:rPr>
              <w:t>-</w:t>
            </w:r>
            <w:r w:rsidRPr="003B7021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B7021">
              <w:rPr>
                <w:rFonts w:ascii="TH SarabunPSK" w:hAnsi="TH SarabunPSK" w:cs="TH SarabunPSK"/>
                <w:szCs w:val="32"/>
                <w:cs/>
              </w:rPr>
              <w:t xml:space="preserve">๘๐ </w:t>
            </w:r>
            <w:r w:rsidRPr="003B7021">
              <w:rPr>
                <w:rFonts w:ascii="TH SarabunPSK" w:hAnsi="TH SarabunPSK" w:cs="TH SarabunPSK"/>
                <w:szCs w:val="32"/>
              </w:rPr>
              <w:t xml:space="preserve">% </w:t>
            </w:r>
            <w:r w:rsidRPr="003B7021">
              <w:rPr>
                <w:rFonts w:ascii="TH SarabunPSK" w:hAnsi="TH SarabunPSK" w:cs="TH SarabunPSK"/>
                <w:szCs w:val="32"/>
                <w:cs/>
              </w:rPr>
              <w:t>บุคลากรเข้ารับการอบรมตามแผนพัฒนา</w:t>
            </w:r>
          </w:p>
        </w:tc>
        <w:tc>
          <w:tcPr>
            <w:tcW w:w="407" w:type="pct"/>
          </w:tcPr>
          <w:p w:rsidR="00A96E2B" w:rsidRPr="003B7021" w:rsidRDefault="00A96E2B" w:rsidP="00F850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มค.-กย.๖๔</w:t>
            </w:r>
          </w:p>
        </w:tc>
        <w:tc>
          <w:tcPr>
            <w:tcW w:w="540" w:type="pct"/>
          </w:tcPr>
          <w:p w:rsidR="00A96E2B" w:rsidRPr="003B7021" w:rsidRDefault="00A96E2B" w:rsidP="00F850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6" w:type="pct"/>
          </w:tcPr>
          <w:p w:rsidR="00A96E2B" w:rsidRPr="003B7021" w:rsidRDefault="00A96E2B" w:rsidP="00F850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pct"/>
          </w:tcPr>
          <w:p w:rsidR="00A96E2B" w:rsidRPr="003B7021" w:rsidRDefault="00A96E2B" w:rsidP="00F85040">
            <w:pPr>
              <w:pStyle w:val="ListParagraph"/>
              <w:ind w:left="-92"/>
              <w:jc w:val="center"/>
              <w:rPr>
                <w:rFonts w:ascii="TH SarabunPSK" w:hAnsi="TH SarabunPSK" w:cs="TH SarabunPSK"/>
                <w:szCs w:val="32"/>
              </w:rPr>
            </w:pPr>
            <w:r w:rsidRPr="003B7021">
              <w:rPr>
                <w:rFonts w:ascii="TH SarabunPSK" w:hAnsi="TH SarabunPSK" w:cs="TH SarabunPSK"/>
                <w:szCs w:val="32"/>
                <w:cs/>
              </w:rPr>
              <w:t>-อนุศักดิ์</w:t>
            </w:r>
          </w:p>
          <w:p w:rsidR="00A96E2B" w:rsidRPr="003B7021" w:rsidRDefault="00A96E2B" w:rsidP="00F85040">
            <w:pPr>
              <w:pStyle w:val="ListParagraph"/>
              <w:ind w:left="-92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3B7021">
              <w:rPr>
                <w:rFonts w:ascii="TH SarabunPSK" w:hAnsi="TH SarabunPSK" w:cs="TH SarabunPSK"/>
                <w:szCs w:val="32"/>
                <w:cs/>
              </w:rPr>
              <w:t>(บุคลากร)</w:t>
            </w:r>
          </w:p>
        </w:tc>
      </w:tr>
    </w:tbl>
    <w:p w:rsidR="00327770" w:rsidRPr="003B7021" w:rsidRDefault="00327770" w:rsidP="0086467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327770" w:rsidRPr="003B7021" w:rsidSect="00FF5990">
      <w:headerReference w:type="default" r:id="rId10"/>
      <w:footerReference w:type="even" r:id="rId11"/>
      <w:footerReference w:type="default" r:id="rId12"/>
      <w:pgSz w:w="16838" w:h="11906" w:orient="landscape"/>
      <w:pgMar w:top="794" w:right="1100" w:bottom="993" w:left="1559" w:header="720" w:footer="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DD6" w:rsidRDefault="009C5DD6">
      <w:r>
        <w:separator/>
      </w:r>
    </w:p>
  </w:endnote>
  <w:endnote w:type="continuationSeparator" w:id="0">
    <w:p w:rsidR="009C5DD6" w:rsidRDefault="009C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040" w:rsidRDefault="00F85040" w:rsidP="00425C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F85040" w:rsidRDefault="00F85040" w:rsidP="00E267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968"/>
      <w:gridCol w:w="1441"/>
    </w:tblGrid>
    <w:tr w:rsidR="00F85040">
      <w:tc>
        <w:tcPr>
          <w:tcW w:w="4500" w:type="pct"/>
          <w:tcBorders>
            <w:top w:val="single" w:sz="4" w:space="0" w:color="000000" w:themeColor="text1"/>
          </w:tcBorders>
        </w:tcPr>
        <w:p w:rsidR="00F85040" w:rsidRPr="00531FC5" w:rsidRDefault="00F85040" w:rsidP="00BB5B12">
          <w:pPr>
            <w:pStyle w:val="Footer"/>
            <w:jc w:val="right"/>
            <w:rPr>
              <w:rFonts w:ascii="TH Sarabun New" w:hAnsi="TH Sarabun New" w:cs="TH Sarabun New"/>
              <w:sz w:val="28"/>
              <w:cs/>
            </w:rPr>
          </w:pPr>
          <w:r w:rsidRPr="009B5C7B">
            <w:rPr>
              <w:rFonts w:ascii="TH Sarabun New" w:hAnsi="TH Sarabun New" w:cs="TH Sarabun New"/>
              <w:sz w:val="28"/>
              <w:cs/>
            </w:rPr>
            <w:t xml:space="preserve">แผนพัฒนาคุณภาพการศึกษาภายใน ปีการศึกษา </w:t>
          </w:r>
          <w:r>
            <w:rPr>
              <w:rFonts w:ascii="TH Sarabun New" w:hAnsi="TH Sarabun New" w:cs="TH Sarabun New"/>
              <w:sz w:val="28"/>
            </w:rPr>
            <w:t xml:space="preserve">2563 </w:t>
          </w:r>
          <w:r>
            <w:rPr>
              <w:rFonts w:ascii="TH Sarabun New" w:hAnsi="TH Sarabun New" w:cs="TH Sarabun New" w:hint="cs"/>
              <w:sz w:val="28"/>
              <w:cs/>
            </w:rPr>
            <w:t>ระดับวิทยาลัย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F85040" w:rsidRDefault="00F85040">
          <w:pPr>
            <w:pStyle w:val="Header"/>
            <w:rPr>
              <w:color w:val="FFFFFF" w:themeColor="background1"/>
            </w:rPr>
          </w:pPr>
        </w:p>
      </w:tc>
    </w:tr>
  </w:tbl>
  <w:p w:rsidR="00F85040" w:rsidRPr="00384217" w:rsidRDefault="00F85040" w:rsidP="000D6676">
    <w:pPr>
      <w:pStyle w:val="Footer"/>
      <w:ind w:right="360"/>
      <w:rPr>
        <w:rFonts w:ascii="TH SarabunPSK" w:hAnsi="TH SarabunPSK" w:cs="TH SarabunPSK"/>
        <w:sz w:val="28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DD6" w:rsidRDefault="009C5DD6">
      <w:r>
        <w:separator/>
      </w:r>
    </w:p>
  </w:footnote>
  <w:footnote w:type="continuationSeparator" w:id="0">
    <w:p w:rsidR="009C5DD6" w:rsidRDefault="009C5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ngsana New" w:hAnsi="Angsana New"/>
        <w:color w:val="808080" w:themeColor="background1" w:themeShade="80"/>
        <w:spacing w:val="60"/>
        <w:lang w:val="th-TH"/>
      </w:rPr>
      <w:id w:val="-1563708700"/>
      <w:docPartObj>
        <w:docPartGallery w:val="Page Numbers (Top of Page)"/>
        <w:docPartUnique/>
      </w:docPartObj>
    </w:sdtPr>
    <w:sdtEndPr>
      <w:rPr>
        <w:rFonts w:ascii="Times New Roman" w:hAnsi="Times New Roman"/>
        <w:b/>
        <w:bCs/>
        <w:color w:val="auto"/>
        <w:spacing w:val="0"/>
        <w:lang w:val="en-US"/>
      </w:rPr>
    </w:sdtEndPr>
    <w:sdtContent>
      <w:p w:rsidR="00F85040" w:rsidRDefault="00F8504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Angsana New" w:hAnsi="Angsana New"/>
            <w:color w:val="808080" w:themeColor="background1" w:themeShade="80"/>
            <w:spacing w:val="60"/>
            <w:szCs w:val="24"/>
            <w:cs/>
            <w:lang w:val="th-TH"/>
          </w:rPr>
          <w:t>หน้า</w:t>
        </w:r>
        <w:r>
          <w:rPr>
            <w:rFonts w:cs="Times New Roman"/>
            <w:szCs w:val="24"/>
            <w:cs/>
            <w:lang w:val="th-TH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F0C89" w:rsidRPr="003F0C89">
          <w:rPr>
            <w:rFonts w:cs="Times New Roman"/>
            <w:b/>
            <w:bCs/>
            <w:noProof/>
            <w:szCs w:val="24"/>
            <w:lang w:val="th-TH"/>
          </w:rPr>
          <w:t>0</w:t>
        </w:r>
        <w:r>
          <w:rPr>
            <w:b/>
            <w:bCs/>
          </w:rPr>
          <w:fldChar w:fldCharType="end"/>
        </w:r>
      </w:p>
    </w:sdtContent>
  </w:sdt>
  <w:p w:rsidR="00F85040" w:rsidRDefault="00F85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384"/>
    <w:multiLevelType w:val="hybridMultilevel"/>
    <w:tmpl w:val="37C26E82"/>
    <w:lvl w:ilvl="0" w:tplc="4C6C42E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11102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EF4620"/>
    <w:multiLevelType w:val="hybridMultilevel"/>
    <w:tmpl w:val="D8B059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48F169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E367D5"/>
    <w:multiLevelType w:val="hybridMultilevel"/>
    <w:tmpl w:val="771AA82E"/>
    <w:lvl w:ilvl="0" w:tplc="96281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15ED7"/>
    <w:multiLevelType w:val="hybridMultilevel"/>
    <w:tmpl w:val="AFAC0F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FD43E2"/>
    <w:multiLevelType w:val="hybridMultilevel"/>
    <w:tmpl w:val="4F3E61E8"/>
    <w:lvl w:ilvl="0" w:tplc="B708246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7B465B"/>
    <w:multiLevelType w:val="hybridMultilevel"/>
    <w:tmpl w:val="A46EB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126EE"/>
    <w:multiLevelType w:val="hybridMultilevel"/>
    <w:tmpl w:val="FC922B94"/>
    <w:lvl w:ilvl="0" w:tplc="54F6EC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29C30E0"/>
    <w:multiLevelType w:val="hybridMultilevel"/>
    <w:tmpl w:val="1558405E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2E6CC8"/>
    <w:multiLevelType w:val="hybridMultilevel"/>
    <w:tmpl w:val="89BEC936"/>
    <w:lvl w:ilvl="0" w:tplc="BF9EC82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C8487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D773C3"/>
    <w:multiLevelType w:val="hybridMultilevel"/>
    <w:tmpl w:val="83DA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74749"/>
    <w:multiLevelType w:val="multilevel"/>
    <w:tmpl w:val="6E460B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C7A0966"/>
    <w:multiLevelType w:val="hybridMultilevel"/>
    <w:tmpl w:val="3EEC3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C62CD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4422E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F244E"/>
    <w:multiLevelType w:val="hybridMultilevel"/>
    <w:tmpl w:val="BCCA3148"/>
    <w:lvl w:ilvl="0" w:tplc="095EA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F102D"/>
    <w:multiLevelType w:val="hybridMultilevel"/>
    <w:tmpl w:val="71E60C4A"/>
    <w:lvl w:ilvl="0" w:tplc="EA903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76C2F4">
      <w:numFmt w:val="none"/>
      <w:lvlText w:val=""/>
      <w:lvlJc w:val="left"/>
      <w:pPr>
        <w:tabs>
          <w:tab w:val="num" w:pos="360"/>
        </w:tabs>
      </w:pPr>
    </w:lvl>
    <w:lvl w:ilvl="2" w:tplc="C292E5A8">
      <w:numFmt w:val="none"/>
      <w:lvlText w:val=""/>
      <w:lvlJc w:val="left"/>
      <w:pPr>
        <w:tabs>
          <w:tab w:val="num" w:pos="360"/>
        </w:tabs>
      </w:pPr>
    </w:lvl>
    <w:lvl w:ilvl="3" w:tplc="23B2E1F2">
      <w:numFmt w:val="none"/>
      <w:lvlText w:val=""/>
      <w:lvlJc w:val="left"/>
      <w:pPr>
        <w:tabs>
          <w:tab w:val="num" w:pos="360"/>
        </w:tabs>
      </w:pPr>
    </w:lvl>
    <w:lvl w:ilvl="4" w:tplc="B1B6333C">
      <w:numFmt w:val="none"/>
      <w:lvlText w:val=""/>
      <w:lvlJc w:val="left"/>
      <w:pPr>
        <w:tabs>
          <w:tab w:val="num" w:pos="360"/>
        </w:tabs>
      </w:pPr>
    </w:lvl>
    <w:lvl w:ilvl="5" w:tplc="0F103270">
      <w:numFmt w:val="none"/>
      <w:lvlText w:val=""/>
      <w:lvlJc w:val="left"/>
      <w:pPr>
        <w:tabs>
          <w:tab w:val="num" w:pos="360"/>
        </w:tabs>
      </w:pPr>
    </w:lvl>
    <w:lvl w:ilvl="6" w:tplc="657C9A94">
      <w:numFmt w:val="none"/>
      <w:lvlText w:val=""/>
      <w:lvlJc w:val="left"/>
      <w:pPr>
        <w:tabs>
          <w:tab w:val="num" w:pos="360"/>
        </w:tabs>
      </w:pPr>
    </w:lvl>
    <w:lvl w:ilvl="7" w:tplc="CC70765E">
      <w:numFmt w:val="none"/>
      <w:lvlText w:val=""/>
      <w:lvlJc w:val="left"/>
      <w:pPr>
        <w:tabs>
          <w:tab w:val="num" w:pos="360"/>
        </w:tabs>
      </w:pPr>
    </w:lvl>
    <w:lvl w:ilvl="8" w:tplc="638A24A6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3A57617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D6D09"/>
    <w:multiLevelType w:val="hybridMultilevel"/>
    <w:tmpl w:val="0C241DA8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FC7EA1"/>
    <w:multiLevelType w:val="hybridMultilevel"/>
    <w:tmpl w:val="F18289A2"/>
    <w:lvl w:ilvl="0" w:tplc="D04ED7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3AE932A3"/>
    <w:multiLevelType w:val="hybridMultilevel"/>
    <w:tmpl w:val="6B0640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DE792A"/>
    <w:multiLevelType w:val="hybridMultilevel"/>
    <w:tmpl w:val="90EC349C"/>
    <w:lvl w:ilvl="0" w:tplc="CCF8F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2301D3"/>
    <w:multiLevelType w:val="hybridMultilevel"/>
    <w:tmpl w:val="12584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4772ED"/>
    <w:multiLevelType w:val="hybridMultilevel"/>
    <w:tmpl w:val="4B8E1F4C"/>
    <w:lvl w:ilvl="0" w:tplc="C5504BE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A00D3"/>
    <w:multiLevelType w:val="hybridMultilevel"/>
    <w:tmpl w:val="37BCB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F56F8B"/>
    <w:multiLevelType w:val="hybridMultilevel"/>
    <w:tmpl w:val="444C9DA8"/>
    <w:lvl w:ilvl="0" w:tplc="AA6EABC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57006D"/>
    <w:multiLevelType w:val="hybridMultilevel"/>
    <w:tmpl w:val="1C2C4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9170E"/>
    <w:multiLevelType w:val="hybridMultilevel"/>
    <w:tmpl w:val="E02EC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A81890"/>
    <w:multiLevelType w:val="hybridMultilevel"/>
    <w:tmpl w:val="59686434"/>
    <w:lvl w:ilvl="0" w:tplc="85C08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8F336">
      <w:numFmt w:val="none"/>
      <w:lvlText w:val=""/>
      <w:lvlJc w:val="left"/>
      <w:pPr>
        <w:tabs>
          <w:tab w:val="num" w:pos="360"/>
        </w:tabs>
      </w:pPr>
    </w:lvl>
    <w:lvl w:ilvl="2" w:tplc="0A1E8F74">
      <w:numFmt w:val="none"/>
      <w:lvlText w:val=""/>
      <w:lvlJc w:val="left"/>
      <w:pPr>
        <w:tabs>
          <w:tab w:val="num" w:pos="360"/>
        </w:tabs>
      </w:pPr>
    </w:lvl>
    <w:lvl w:ilvl="3" w:tplc="E63E5D26">
      <w:numFmt w:val="none"/>
      <w:lvlText w:val=""/>
      <w:lvlJc w:val="left"/>
      <w:pPr>
        <w:tabs>
          <w:tab w:val="num" w:pos="360"/>
        </w:tabs>
      </w:pPr>
    </w:lvl>
    <w:lvl w:ilvl="4" w:tplc="DD3E0DA8">
      <w:numFmt w:val="none"/>
      <w:lvlText w:val=""/>
      <w:lvlJc w:val="left"/>
      <w:pPr>
        <w:tabs>
          <w:tab w:val="num" w:pos="360"/>
        </w:tabs>
      </w:pPr>
    </w:lvl>
    <w:lvl w:ilvl="5" w:tplc="5A32962C">
      <w:numFmt w:val="none"/>
      <w:lvlText w:val=""/>
      <w:lvlJc w:val="left"/>
      <w:pPr>
        <w:tabs>
          <w:tab w:val="num" w:pos="360"/>
        </w:tabs>
      </w:pPr>
    </w:lvl>
    <w:lvl w:ilvl="6" w:tplc="83F6DE72">
      <w:numFmt w:val="none"/>
      <w:lvlText w:val=""/>
      <w:lvlJc w:val="left"/>
      <w:pPr>
        <w:tabs>
          <w:tab w:val="num" w:pos="360"/>
        </w:tabs>
      </w:pPr>
    </w:lvl>
    <w:lvl w:ilvl="7" w:tplc="5B009708">
      <w:numFmt w:val="none"/>
      <w:lvlText w:val=""/>
      <w:lvlJc w:val="left"/>
      <w:pPr>
        <w:tabs>
          <w:tab w:val="num" w:pos="360"/>
        </w:tabs>
      </w:pPr>
    </w:lvl>
    <w:lvl w:ilvl="8" w:tplc="ADF89680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68460C1"/>
    <w:multiLevelType w:val="hybridMultilevel"/>
    <w:tmpl w:val="C414CD28"/>
    <w:lvl w:ilvl="0" w:tplc="106EACC6">
      <w:start w:val="30"/>
      <w:numFmt w:val="bullet"/>
      <w:lvlText w:val="-"/>
      <w:lvlJc w:val="left"/>
      <w:pPr>
        <w:ind w:left="2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32">
    <w:nsid w:val="56C87122"/>
    <w:multiLevelType w:val="hybridMultilevel"/>
    <w:tmpl w:val="74B48D3E"/>
    <w:lvl w:ilvl="0" w:tplc="6B90D6A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E81030"/>
    <w:multiLevelType w:val="hybridMultilevel"/>
    <w:tmpl w:val="C8226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CE3038"/>
    <w:multiLevelType w:val="hybridMultilevel"/>
    <w:tmpl w:val="C4487E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8426EBE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2547B7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805F15"/>
    <w:multiLevelType w:val="hybridMultilevel"/>
    <w:tmpl w:val="3EEC3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E25B4"/>
    <w:multiLevelType w:val="hybridMultilevel"/>
    <w:tmpl w:val="1EF89152"/>
    <w:lvl w:ilvl="0" w:tplc="98B84330">
      <w:start w:val="1"/>
      <w:numFmt w:val="decimal"/>
      <w:lvlText w:val="%1."/>
      <w:lvlJc w:val="left"/>
      <w:pPr>
        <w:ind w:left="5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6E0E5859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2377BA"/>
    <w:multiLevelType w:val="hybridMultilevel"/>
    <w:tmpl w:val="214A9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5C5B6B"/>
    <w:multiLevelType w:val="hybridMultilevel"/>
    <w:tmpl w:val="37F8B070"/>
    <w:lvl w:ilvl="0" w:tplc="87C65F9C">
      <w:start w:val="30"/>
      <w:numFmt w:val="bullet"/>
      <w:lvlText w:val="-"/>
      <w:lvlJc w:val="left"/>
      <w:pPr>
        <w:ind w:left="338" w:hanging="360"/>
      </w:pPr>
      <w:rPr>
        <w:rFonts w:ascii="TH SarabunPSK" w:eastAsia="Eucros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42">
    <w:nsid w:val="726849D5"/>
    <w:multiLevelType w:val="hybridMultilevel"/>
    <w:tmpl w:val="C5168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22"/>
  </w:num>
  <w:num w:numId="4">
    <w:abstractNumId w:val="3"/>
  </w:num>
  <w:num w:numId="5">
    <w:abstractNumId w:val="6"/>
  </w:num>
  <w:num w:numId="6">
    <w:abstractNumId w:val="10"/>
  </w:num>
  <w:num w:numId="7">
    <w:abstractNumId w:val="2"/>
  </w:num>
  <w:num w:numId="8">
    <w:abstractNumId w:val="39"/>
  </w:num>
  <w:num w:numId="9">
    <w:abstractNumId w:val="36"/>
  </w:num>
  <w:num w:numId="10">
    <w:abstractNumId w:val="11"/>
  </w:num>
  <w:num w:numId="11">
    <w:abstractNumId w:val="32"/>
  </w:num>
  <w:num w:numId="12">
    <w:abstractNumId w:val="13"/>
  </w:num>
  <w:num w:numId="13">
    <w:abstractNumId w:val="27"/>
  </w:num>
  <w:num w:numId="14">
    <w:abstractNumId w:val="20"/>
  </w:num>
  <w:num w:numId="15">
    <w:abstractNumId w:val="9"/>
  </w:num>
  <w:num w:numId="16">
    <w:abstractNumId w:val="31"/>
  </w:num>
  <w:num w:numId="17">
    <w:abstractNumId w:val="21"/>
  </w:num>
  <w:num w:numId="18">
    <w:abstractNumId w:val="42"/>
  </w:num>
  <w:num w:numId="19">
    <w:abstractNumId w:val="25"/>
  </w:num>
  <w:num w:numId="20">
    <w:abstractNumId w:val="41"/>
  </w:num>
  <w:num w:numId="21">
    <w:abstractNumId w:val="35"/>
  </w:num>
  <w:num w:numId="22">
    <w:abstractNumId w:val="26"/>
  </w:num>
  <w:num w:numId="23">
    <w:abstractNumId w:val="1"/>
  </w:num>
  <w:num w:numId="24">
    <w:abstractNumId w:val="15"/>
  </w:num>
  <w:num w:numId="25">
    <w:abstractNumId w:val="4"/>
  </w:num>
  <w:num w:numId="26">
    <w:abstractNumId w:val="28"/>
  </w:num>
  <w:num w:numId="27">
    <w:abstractNumId w:val="34"/>
  </w:num>
  <w:num w:numId="28">
    <w:abstractNumId w:val="8"/>
  </w:num>
  <w:num w:numId="29">
    <w:abstractNumId w:val="12"/>
  </w:num>
  <w:num w:numId="30">
    <w:abstractNumId w:val="16"/>
  </w:num>
  <w:num w:numId="31">
    <w:abstractNumId w:val="19"/>
  </w:num>
  <w:num w:numId="32">
    <w:abstractNumId w:val="23"/>
  </w:num>
  <w:num w:numId="33">
    <w:abstractNumId w:val="17"/>
  </w:num>
  <w:num w:numId="34">
    <w:abstractNumId w:val="33"/>
  </w:num>
  <w:num w:numId="35">
    <w:abstractNumId w:val="37"/>
  </w:num>
  <w:num w:numId="36">
    <w:abstractNumId w:val="29"/>
  </w:num>
  <w:num w:numId="37">
    <w:abstractNumId w:val="7"/>
  </w:num>
  <w:num w:numId="38">
    <w:abstractNumId w:val="38"/>
  </w:num>
  <w:num w:numId="39">
    <w:abstractNumId w:val="14"/>
  </w:num>
  <w:num w:numId="40">
    <w:abstractNumId w:val="40"/>
  </w:num>
  <w:num w:numId="41">
    <w:abstractNumId w:val="0"/>
  </w:num>
  <w:num w:numId="42">
    <w:abstractNumId w:val="5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5D6"/>
    <w:rsid w:val="00000339"/>
    <w:rsid w:val="000004B2"/>
    <w:rsid w:val="00000719"/>
    <w:rsid w:val="00002FCB"/>
    <w:rsid w:val="00003DA7"/>
    <w:rsid w:val="000043A0"/>
    <w:rsid w:val="000059F9"/>
    <w:rsid w:val="00007FCC"/>
    <w:rsid w:val="000100B5"/>
    <w:rsid w:val="00011741"/>
    <w:rsid w:val="00012D05"/>
    <w:rsid w:val="00013332"/>
    <w:rsid w:val="00014E96"/>
    <w:rsid w:val="00014FB3"/>
    <w:rsid w:val="00022074"/>
    <w:rsid w:val="0002210F"/>
    <w:rsid w:val="0002297A"/>
    <w:rsid w:val="00026298"/>
    <w:rsid w:val="00030975"/>
    <w:rsid w:val="00031FE9"/>
    <w:rsid w:val="0003377D"/>
    <w:rsid w:val="000342A7"/>
    <w:rsid w:val="00041CEB"/>
    <w:rsid w:val="00046E0C"/>
    <w:rsid w:val="00047CFC"/>
    <w:rsid w:val="000552E4"/>
    <w:rsid w:val="0005571B"/>
    <w:rsid w:val="00055775"/>
    <w:rsid w:val="00056F6F"/>
    <w:rsid w:val="0005725E"/>
    <w:rsid w:val="000604A8"/>
    <w:rsid w:val="00061CED"/>
    <w:rsid w:val="000633E2"/>
    <w:rsid w:val="000651A0"/>
    <w:rsid w:val="0006556E"/>
    <w:rsid w:val="00065ADD"/>
    <w:rsid w:val="00066307"/>
    <w:rsid w:val="00066681"/>
    <w:rsid w:val="000668AD"/>
    <w:rsid w:val="000672BF"/>
    <w:rsid w:val="00067D40"/>
    <w:rsid w:val="0007005B"/>
    <w:rsid w:val="0007014D"/>
    <w:rsid w:val="00071516"/>
    <w:rsid w:val="00071695"/>
    <w:rsid w:val="00071FFA"/>
    <w:rsid w:val="000722BA"/>
    <w:rsid w:val="00073D97"/>
    <w:rsid w:val="00074638"/>
    <w:rsid w:val="00075B9F"/>
    <w:rsid w:val="00075BA7"/>
    <w:rsid w:val="00076788"/>
    <w:rsid w:val="0007730F"/>
    <w:rsid w:val="000774F9"/>
    <w:rsid w:val="000800BD"/>
    <w:rsid w:val="0008057B"/>
    <w:rsid w:val="00083735"/>
    <w:rsid w:val="00086A91"/>
    <w:rsid w:val="00087C90"/>
    <w:rsid w:val="00090329"/>
    <w:rsid w:val="0009614D"/>
    <w:rsid w:val="00097313"/>
    <w:rsid w:val="0009769E"/>
    <w:rsid w:val="00097ADA"/>
    <w:rsid w:val="00097FD7"/>
    <w:rsid w:val="000A2065"/>
    <w:rsid w:val="000A45CC"/>
    <w:rsid w:val="000A506E"/>
    <w:rsid w:val="000A7894"/>
    <w:rsid w:val="000B03EF"/>
    <w:rsid w:val="000B08CD"/>
    <w:rsid w:val="000B0D19"/>
    <w:rsid w:val="000B42B8"/>
    <w:rsid w:val="000B5F03"/>
    <w:rsid w:val="000B69A7"/>
    <w:rsid w:val="000C0A64"/>
    <w:rsid w:val="000C4926"/>
    <w:rsid w:val="000C7B24"/>
    <w:rsid w:val="000D1195"/>
    <w:rsid w:val="000D1676"/>
    <w:rsid w:val="000D2520"/>
    <w:rsid w:val="000D34B7"/>
    <w:rsid w:val="000D3C68"/>
    <w:rsid w:val="000D5D94"/>
    <w:rsid w:val="000D6676"/>
    <w:rsid w:val="000E006A"/>
    <w:rsid w:val="000E02DF"/>
    <w:rsid w:val="000E1F80"/>
    <w:rsid w:val="000E2895"/>
    <w:rsid w:val="000E2DDD"/>
    <w:rsid w:val="000E4AEF"/>
    <w:rsid w:val="000E4BB7"/>
    <w:rsid w:val="000E596A"/>
    <w:rsid w:val="000F59AE"/>
    <w:rsid w:val="000F6BEE"/>
    <w:rsid w:val="000F7752"/>
    <w:rsid w:val="000F794D"/>
    <w:rsid w:val="001035FD"/>
    <w:rsid w:val="0010482C"/>
    <w:rsid w:val="00105ACE"/>
    <w:rsid w:val="00112901"/>
    <w:rsid w:val="001135B0"/>
    <w:rsid w:val="00115366"/>
    <w:rsid w:val="00115CD6"/>
    <w:rsid w:val="0012123E"/>
    <w:rsid w:val="001214FE"/>
    <w:rsid w:val="00121756"/>
    <w:rsid w:val="00122F59"/>
    <w:rsid w:val="001242E6"/>
    <w:rsid w:val="0012462E"/>
    <w:rsid w:val="00130E9A"/>
    <w:rsid w:val="001333BD"/>
    <w:rsid w:val="00142B8C"/>
    <w:rsid w:val="00145C27"/>
    <w:rsid w:val="00147033"/>
    <w:rsid w:val="001473C9"/>
    <w:rsid w:val="00153924"/>
    <w:rsid w:val="001547A1"/>
    <w:rsid w:val="00154C42"/>
    <w:rsid w:val="00155BC9"/>
    <w:rsid w:val="00160691"/>
    <w:rsid w:val="001618F5"/>
    <w:rsid w:val="00161D2A"/>
    <w:rsid w:val="00163694"/>
    <w:rsid w:val="00165A6C"/>
    <w:rsid w:val="00166B80"/>
    <w:rsid w:val="00167073"/>
    <w:rsid w:val="00167531"/>
    <w:rsid w:val="0016779E"/>
    <w:rsid w:val="00170AD5"/>
    <w:rsid w:val="001726A3"/>
    <w:rsid w:val="00173F77"/>
    <w:rsid w:val="00174B7A"/>
    <w:rsid w:val="00181603"/>
    <w:rsid w:val="00181B32"/>
    <w:rsid w:val="0018228B"/>
    <w:rsid w:val="001823A1"/>
    <w:rsid w:val="00183B91"/>
    <w:rsid w:val="0018482F"/>
    <w:rsid w:val="00184C4D"/>
    <w:rsid w:val="00185A77"/>
    <w:rsid w:val="001869F1"/>
    <w:rsid w:val="00191BBC"/>
    <w:rsid w:val="00192170"/>
    <w:rsid w:val="001924C9"/>
    <w:rsid w:val="00193583"/>
    <w:rsid w:val="00195531"/>
    <w:rsid w:val="001A308E"/>
    <w:rsid w:val="001A5342"/>
    <w:rsid w:val="001A634B"/>
    <w:rsid w:val="001B0391"/>
    <w:rsid w:val="001B07CE"/>
    <w:rsid w:val="001B37D8"/>
    <w:rsid w:val="001B38B2"/>
    <w:rsid w:val="001B3ADE"/>
    <w:rsid w:val="001B5372"/>
    <w:rsid w:val="001B6565"/>
    <w:rsid w:val="001B742E"/>
    <w:rsid w:val="001B76BF"/>
    <w:rsid w:val="001B7E34"/>
    <w:rsid w:val="001C022D"/>
    <w:rsid w:val="001C3116"/>
    <w:rsid w:val="001C476A"/>
    <w:rsid w:val="001C6280"/>
    <w:rsid w:val="001C741B"/>
    <w:rsid w:val="001C7BB8"/>
    <w:rsid w:val="001C7D93"/>
    <w:rsid w:val="001D0280"/>
    <w:rsid w:val="001D1511"/>
    <w:rsid w:val="001D4194"/>
    <w:rsid w:val="001D5A23"/>
    <w:rsid w:val="001D6411"/>
    <w:rsid w:val="001E1C81"/>
    <w:rsid w:val="001E1D0F"/>
    <w:rsid w:val="001E2169"/>
    <w:rsid w:val="001E3842"/>
    <w:rsid w:val="001E7B25"/>
    <w:rsid w:val="001E7ECD"/>
    <w:rsid w:val="001F1DCE"/>
    <w:rsid w:val="001F2766"/>
    <w:rsid w:val="001F2DC1"/>
    <w:rsid w:val="001F3A23"/>
    <w:rsid w:val="001F492D"/>
    <w:rsid w:val="001F4FE6"/>
    <w:rsid w:val="001F5C0C"/>
    <w:rsid w:val="001F6485"/>
    <w:rsid w:val="001F6EBC"/>
    <w:rsid w:val="001F707E"/>
    <w:rsid w:val="00200A3E"/>
    <w:rsid w:val="002010D9"/>
    <w:rsid w:val="0020116B"/>
    <w:rsid w:val="00201F67"/>
    <w:rsid w:val="00204BDA"/>
    <w:rsid w:val="00205371"/>
    <w:rsid w:val="002076B0"/>
    <w:rsid w:val="00210F9D"/>
    <w:rsid w:val="002133EB"/>
    <w:rsid w:val="00213822"/>
    <w:rsid w:val="00214F44"/>
    <w:rsid w:val="00215A76"/>
    <w:rsid w:val="00215F4A"/>
    <w:rsid w:val="00216F78"/>
    <w:rsid w:val="00220CCE"/>
    <w:rsid w:val="00222374"/>
    <w:rsid w:val="00223896"/>
    <w:rsid w:val="0022464E"/>
    <w:rsid w:val="00225045"/>
    <w:rsid w:val="00225867"/>
    <w:rsid w:val="00227ADB"/>
    <w:rsid w:val="00230D61"/>
    <w:rsid w:val="00231910"/>
    <w:rsid w:val="00231CB0"/>
    <w:rsid w:val="002328DA"/>
    <w:rsid w:val="00233DB7"/>
    <w:rsid w:val="002340D4"/>
    <w:rsid w:val="00235896"/>
    <w:rsid w:val="00235897"/>
    <w:rsid w:val="00235995"/>
    <w:rsid w:val="00236903"/>
    <w:rsid w:val="00237E4A"/>
    <w:rsid w:val="002436F1"/>
    <w:rsid w:val="00246E63"/>
    <w:rsid w:val="00246FB4"/>
    <w:rsid w:val="002517FC"/>
    <w:rsid w:val="002543BC"/>
    <w:rsid w:val="00254553"/>
    <w:rsid w:val="00254A9A"/>
    <w:rsid w:val="00254B10"/>
    <w:rsid w:val="00256ACF"/>
    <w:rsid w:val="00256F63"/>
    <w:rsid w:val="002579B5"/>
    <w:rsid w:val="002603E3"/>
    <w:rsid w:val="00260758"/>
    <w:rsid w:val="00260790"/>
    <w:rsid w:val="00260C05"/>
    <w:rsid w:val="0026385C"/>
    <w:rsid w:val="002660D1"/>
    <w:rsid w:val="0027477F"/>
    <w:rsid w:val="002769E9"/>
    <w:rsid w:val="002800DD"/>
    <w:rsid w:val="00280A0C"/>
    <w:rsid w:val="00281767"/>
    <w:rsid w:val="002819E5"/>
    <w:rsid w:val="00282E6A"/>
    <w:rsid w:val="0028341B"/>
    <w:rsid w:val="0028392B"/>
    <w:rsid w:val="00283CC0"/>
    <w:rsid w:val="002841D3"/>
    <w:rsid w:val="00285446"/>
    <w:rsid w:val="00287430"/>
    <w:rsid w:val="00287552"/>
    <w:rsid w:val="00287AEA"/>
    <w:rsid w:val="00291321"/>
    <w:rsid w:val="002913B9"/>
    <w:rsid w:val="00293314"/>
    <w:rsid w:val="0029333B"/>
    <w:rsid w:val="002A05B3"/>
    <w:rsid w:val="002A3357"/>
    <w:rsid w:val="002A436A"/>
    <w:rsid w:val="002A59EE"/>
    <w:rsid w:val="002A6202"/>
    <w:rsid w:val="002A7D94"/>
    <w:rsid w:val="002B0C5B"/>
    <w:rsid w:val="002B1DB2"/>
    <w:rsid w:val="002B2189"/>
    <w:rsid w:val="002B2504"/>
    <w:rsid w:val="002B3CB4"/>
    <w:rsid w:val="002B3E58"/>
    <w:rsid w:val="002B4CD4"/>
    <w:rsid w:val="002B6CEC"/>
    <w:rsid w:val="002C0B3B"/>
    <w:rsid w:val="002C2007"/>
    <w:rsid w:val="002C340A"/>
    <w:rsid w:val="002C3AFE"/>
    <w:rsid w:val="002C496D"/>
    <w:rsid w:val="002C6576"/>
    <w:rsid w:val="002C6ADB"/>
    <w:rsid w:val="002C6CE5"/>
    <w:rsid w:val="002D00C3"/>
    <w:rsid w:val="002D40AD"/>
    <w:rsid w:val="002D752E"/>
    <w:rsid w:val="002E40F0"/>
    <w:rsid w:val="002E46A1"/>
    <w:rsid w:val="002E63C0"/>
    <w:rsid w:val="002E70DF"/>
    <w:rsid w:val="002F31E4"/>
    <w:rsid w:val="002F3215"/>
    <w:rsid w:val="002F3AFA"/>
    <w:rsid w:val="002F40F7"/>
    <w:rsid w:val="002F424B"/>
    <w:rsid w:val="002F4831"/>
    <w:rsid w:val="002F49EC"/>
    <w:rsid w:val="002F7157"/>
    <w:rsid w:val="00301AA0"/>
    <w:rsid w:val="003023CE"/>
    <w:rsid w:val="00303570"/>
    <w:rsid w:val="0030411B"/>
    <w:rsid w:val="00304426"/>
    <w:rsid w:val="00304989"/>
    <w:rsid w:val="0031059C"/>
    <w:rsid w:val="00310BFF"/>
    <w:rsid w:val="00310CC4"/>
    <w:rsid w:val="00311167"/>
    <w:rsid w:val="00311FAB"/>
    <w:rsid w:val="00313637"/>
    <w:rsid w:val="00313EF9"/>
    <w:rsid w:val="00315AA1"/>
    <w:rsid w:val="003171A0"/>
    <w:rsid w:val="00317211"/>
    <w:rsid w:val="00320884"/>
    <w:rsid w:val="003209EF"/>
    <w:rsid w:val="00324A50"/>
    <w:rsid w:val="00326552"/>
    <w:rsid w:val="00326F8F"/>
    <w:rsid w:val="00327770"/>
    <w:rsid w:val="003316B5"/>
    <w:rsid w:val="0033187E"/>
    <w:rsid w:val="00331E53"/>
    <w:rsid w:val="00332068"/>
    <w:rsid w:val="00333E37"/>
    <w:rsid w:val="003341E4"/>
    <w:rsid w:val="0033495B"/>
    <w:rsid w:val="00335774"/>
    <w:rsid w:val="003361F3"/>
    <w:rsid w:val="0033755F"/>
    <w:rsid w:val="003413B0"/>
    <w:rsid w:val="003420F5"/>
    <w:rsid w:val="00343326"/>
    <w:rsid w:val="003449B8"/>
    <w:rsid w:val="00346785"/>
    <w:rsid w:val="00351635"/>
    <w:rsid w:val="0035229E"/>
    <w:rsid w:val="00352CDA"/>
    <w:rsid w:val="00355D8D"/>
    <w:rsid w:val="00356B61"/>
    <w:rsid w:val="00356BFB"/>
    <w:rsid w:val="003571C2"/>
    <w:rsid w:val="003604AD"/>
    <w:rsid w:val="00360A09"/>
    <w:rsid w:val="00362615"/>
    <w:rsid w:val="00363870"/>
    <w:rsid w:val="003648BF"/>
    <w:rsid w:val="00364AE4"/>
    <w:rsid w:val="00364ED6"/>
    <w:rsid w:val="00365C39"/>
    <w:rsid w:val="003663C2"/>
    <w:rsid w:val="003666AC"/>
    <w:rsid w:val="00367D6C"/>
    <w:rsid w:val="00370450"/>
    <w:rsid w:val="00370876"/>
    <w:rsid w:val="00370E04"/>
    <w:rsid w:val="00372C8D"/>
    <w:rsid w:val="003734B2"/>
    <w:rsid w:val="0037634B"/>
    <w:rsid w:val="0037718C"/>
    <w:rsid w:val="00377CAE"/>
    <w:rsid w:val="00377CAF"/>
    <w:rsid w:val="0038028C"/>
    <w:rsid w:val="00384217"/>
    <w:rsid w:val="003913A0"/>
    <w:rsid w:val="00392E04"/>
    <w:rsid w:val="003933EF"/>
    <w:rsid w:val="0039397C"/>
    <w:rsid w:val="003944A0"/>
    <w:rsid w:val="00397F5D"/>
    <w:rsid w:val="003A06E5"/>
    <w:rsid w:val="003A0757"/>
    <w:rsid w:val="003A15D6"/>
    <w:rsid w:val="003A28B5"/>
    <w:rsid w:val="003A38B5"/>
    <w:rsid w:val="003A4234"/>
    <w:rsid w:val="003A5343"/>
    <w:rsid w:val="003A6902"/>
    <w:rsid w:val="003B2666"/>
    <w:rsid w:val="003B38AA"/>
    <w:rsid w:val="003B5190"/>
    <w:rsid w:val="003B5FBA"/>
    <w:rsid w:val="003B648B"/>
    <w:rsid w:val="003B6D2C"/>
    <w:rsid w:val="003B7021"/>
    <w:rsid w:val="003B7025"/>
    <w:rsid w:val="003C048F"/>
    <w:rsid w:val="003C48F6"/>
    <w:rsid w:val="003C55D6"/>
    <w:rsid w:val="003C5D96"/>
    <w:rsid w:val="003C6D1C"/>
    <w:rsid w:val="003C70C4"/>
    <w:rsid w:val="003D01A5"/>
    <w:rsid w:val="003D1145"/>
    <w:rsid w:val="003D2760"/>
    <w:rsid w:val="003D2885"/>
    <w:rsid w:val="003D2B22"/>
    <w:rsid w:val="003D457D"/>
    <w:rsid w:val="003D4E68"/>
    <w:rsid w:val="003D6CA6"/>
    <w:rsid w:val="003E2982"/>
    <w:rsid w:val="003E486B"/>
    <w:rsid w:val="003E68A3"/>
    <w:rsid w:val="003E7CFA"/>
    <w:rsid w:val="003F05EA"/>
    <w:rsid w:val="003F0C89"/>
    <w:rsid w:val="003F2A09"/>
    <w:rsid w:val="003F3886"/>
    <w:rsid w:val="003F3EAF"/>
    <w:rsid w:val="003F5E41"/>
    <w:rsid w:val="003F5F21"/>
    <w:rsid w:val="003F6387"/>
    <w:rsid w:val="003F6695"/>
    <w:rsid w:val="003F70B3"/>
    <w:rsid w:val="0040053F"/>
    <w:rsid w:val="004015E9"/>
    <w:rsid w:val="00404809"/>
    <w:rsid w:val="0040680A"/>
    <w:rsid w:val="00410CB2"/>
    <w:rsid w:val="00411382"/>
    <w:rsid w:val="00412FAE"/>
    <w:rsid w:val="00416C86"/>
    <w:rsid w:val="00417B7E"/>
    <w:rsid w:val="0042198C"/>
    <w:rsid w:val="00423047"/>
    <w:rsid w:val="004257C7"/>
    <w:rsid w:val="00425C5C"/>
    <w:rsid w:val="00427829"/>
    <w:rsid w:val="004305C9"/>
    <w:rsid w:val="00431220"/>
    <w:rsid w:val="004318F5"/>
    <w:rsid w:val="00431AA2"/>
    <w:rsid w:val="00431DDF"/>
    <w:rsid w:val="0043254C"/>
    <w:rsid w:val="00433CAB"/>
    <w:rsid w:val="0043517E"/>
    <w:rsid w:val="00443521"/>
    <w:rsid w:val="004443CA"/>
    <w:rsid w:val="00444E86"/>
    <w:rsid w:val="00445A63"/>
    <w:rsid w:val="0044699B"/>
    <w:rsid w:val="00447E22"/>
    <w:rsid w:val="004525C4"/>
    <w:rsid w:val="00452A24"/>
    <w:rsid w:val="00454058"/>
    <w:rsid w:val="004563AE"/>
    <w:rsid w:val="00456C8D"/>
    <w:rsid w:val="0045701E"/>
    <w:rsid w:val="00457B4F"/>
    <w:rsid w:val="00461C70"/>
    <w:rsid w:val="00461E26"/>
    <w:rsid w:val="004644C3"/>
    <w:rsid w:val="00472621"/>
    <w:rsid w:val="004727C9"/>
    <w:rsid w:val="00473C64"/>
    <w:rsid w:val="004774C5"/>
    <w:rsid w:val="004806DE"/>
    <w:rsid w:val="00480B84"/>
    <w:rsid w:val="00480FE1"/>
    <w:rsid w:val="0048190D"/>
    <w:rsid w:val="004828BC"/>
    <w:rsid w:val="00482C31"/>
    <w:rsid w:val="00483D95"/>
    <w:rsid w:val="00483ED6"/>
    <w:rsid w:val="004858B5"/>
    <w:rsid w:val="0048608D"/>
    <w:rsid w:val="0048762B"/>
    <w:rsid w:val="00491BDE"/>
    <w:rsid w:val="00491CCB"/>
    <w:rsid w:val="004921EF"/>
    <w:rsid w:val="00493972"/>
    <w:rsid w:val="00493BDF"/>
    <w:rsid w:val="00496FF5"/>
    <w:rsid w:val="004A16C0"/>
    <w:rsid w:val="004A1EFB"/>
    <w:rsid w:val="004A286C"/>
    <w:rsid w:val="004A3309"/>
    <w:rsid w:val="004A3BFC"/>
    <w:rsid w:val="004A53E9"/>
    <w:rsid w:val="004A7E02"/>
    <w:rsid w:val="004B0627"/>
    <w:rsid w:val="004B09B3"/>
    <w:rsid w:val="004B0AC4"/>
    <w:rsid w:val="004B6804"/>
    <w:rsid w:val="004B6EB5"/>
    <w:rsid w:val="004B72E6"/>
    <w:rsid w:val="004C01CE"/>
    <w:rsid w:val="004C141B"/>
    <w:rsid w:val="004C2211"/>
    <w:rsid w:val="004C600A"/>
    <w:rsid w:val="004C6624"/>
    <w:rsid w:val="004C6899"/>
    <w:rsid w:val="004C6C12"/>
    <w:rsid w:val="004C76C2"/>
    <w:rsid w:val="004D04BE"/>
    <w:rsid w:val="004D09AF"/>
    <w:rsid w:val="004D120D"/>
    <w:rsid w:val="004D13A7"/>
    <w:rsid w:val="004D1E80"/>
    <w:rsid w:val="004D2501"/>
    <w:rsid w:val="004D2F18"/>
    <w:rsid w:val="004D35BA"/>
    <w:rsid w:val="004D3E74"/>
    <w:rsid w:val="004D5736"/>
    <w:rsid w:val="004E0119"/>
    <w:rsid w:val="004E0D53"/>
    <w:rsid w:val="004E10A4"/>
    <w:rsid w:val="004E4DF2"/>
    <w:rsid w:val="004E53B5"/>
    <w:rsid w:val="004E6153"/>
    <w:rsid w:val="004F08F8"/>
    <w:rsid w:val="004F1988"/>
    <w:rsid w:val="004F37D6"/>
    <w:rsid w:val="004F52F4"/>
    <w:rsid w:val="004F594B"/>
    <w:rsid w:val="004F60F4"/>
    <w:rsid w:val="004F6D3D"/>
    <w:rsid w:val="005008CA"/>
    <w:rsid w:val="00502D97"/>
    <w:rsid w:val="00503B6F"/>
    <w:rsid w:val="005103DC"/>
    <w:rsid w:val="0051051F"/>
    <w:rsid w:val="005109EB"/>
    <w:rsid w:val="00512316"/>
    <w:rsid w:val="00512B44"/>
    <w:rsid w:val="0051322A"/>
    <w:rsid w:val="00513F52"/>
    <w:rsid w:val="00515A8A"/>
    <w:rsid w:val="005206CB"/>
    <w:rsid w:val="00522E78"/>
    <w:rsid w:val="00524446"/>
    <w:rsid w:val="0052508B"/>
    <w:rsid w:val="00530CA6"/>
    <w:rsid w:val="005317AD"/>
    <w:rsid w:val="00531FC5"/>
    <w:rsid w:val="0053314D"/>
    <w:rsid w:val="0053405B"/>
    <w:rsid w:val="00536BE4"/>
    <w:rsid w:val="005375DB"/>
    <w:rsid w:val="00540B4D"/>
    <w:rsid w:val="00543A95"/>
    <w:rsid w:val="00544DA9"/>
    <w:rsid w:val="00546051"/>
    <w:rsid w:val="00547D2E"/>
    <w:rsid w:val="005515E0"/>
    <w:rsid w:val="00554643"/>
    <w:rsid w:val="00554F92"/>
    <w:rsid w:val="0055592E"/>
    <w:rsid w:val="00556F19"/>
    <w:rsid w:val="00561174"/>
    <w:rsid w:val="00562153"/>
    <w:rsid w:val="005627E4"/>
    <w:rsid w:val="00562C3B"/>
    <w:rsid w:val="0056313C"/>
    <w:rsid w:val="005648A0"/>
    <w:rsid w:val="00571FB9"/>
    <w:rsid w:val="00574E19"/>
    <w:rsid w:val="00577B92"/>
    <w:rsid w:val="00580874"/>
    <w:rsid w:val="005819DC"/>
    <w:rsid w:val="0058450E"/>
    <w:rsid w:val="00584B1C"/>
    <w:rsid w:val="005869CB"/>
    <w:rsid w:val="00586DAC"/>
    <w:rsid w:val="00587832"/>
    <w:rsid w:val="00587892"/>
    <w:rsid w:val="005923AD"/>
    <w:rsid w:val="00594291"/>
    <w:rsid w:val="00597411"/>
    <w:rsid w:val="005A0C58"/>
    <w:rsid w:val="005A20E3"/>
    <w:rsid w:val="005A4AC3"/>
    <w:rsid w:val="005A5C2A"/>
    <w:rsid w:val="005A66AF"/>
    <w:rsid w:val="005A6B8D"/>
    <w:rsid w:val="005A7B0D"/>
    <w:rsid w:val="005B1E10"/>
    <w:rsid w:val="005B1EA6"/>
    <w:rsid w:val="005B33AA"/>
    <w:rsid w:val="005B4532"/>
    <w:rsid w:val="005B5F5C"/>
    <w:rsid w:val="005C10C7"/>
    <w:rsid w:val="005C1406"/>
    <w:rsid w:val="005C43CB"/>
    <w:rsid w:val="005C483B"/>
    <w:rsid w:val="005C497E"/>
    <w:rsid w:val="005C57F9"/>
    <w:rsid w:val="005C6097"/>
    <w:rsid w:val="005C6686"/>
    <w:rsid w:val="005C72E9"/>
    <w:rsid w:val="005D3896"/>
    <w:rsid w:val="005D439C"/>
    <w:rsid w:val="005D5D63"/>
    <w:rsid w:val="005D709D"/>
    <w:rsid w:val="005E228D"/>
    <w:rsid w:val="005E2BC4"/>
    <w:rsid w:val="005E44E5"/>
    <w:rsid w:val="005E51DB"/>
    <w:rsid w:val="005E6D26"/>
    <w:rsid w:val="005E7EA7"/>
    <w:rsid w:val="005F00D1"/>
    <w:rsid w:val="005F3B68"/>
    <w:rsid w:val="005F65EF"/>
    <w:rsid w:val="005F77CB"/>
    <w:rsid w:val="005F7C63"/>
    <w:rsid w:val="006034BF"/>
    <w:rsid w:val="00603A22"/>
    <w:rsid w:val="0060521F"/>
    <w:rsid w:val="0060622E"/>
    <w:rsid w:val="00607085"/>
    <w:rsid w:val="006077A3"/>
    <w:rsid w:val="00611BA4"/>
    <w:rsid w:val="00612187"/>
    <w:rsid w:val="00612CB1"/>
    <w:rsid w:val="0061370B"/>
    <w:rsid w:val="00615AF0"/>
    <w:rsid w:val="00617A06"/>
    <w:rsid w:val="00621C41"/>
    <w:rsid w:val="0062572E"/>
    <w:rsid w:val="0062671C"/>
    <w:rsid w:val="006278DE"/>
    <w:rsid w:val="00631326"/>
    <w:rsid w:val="00632569"/>
    <w:rsid w:val="006326A3"/>
    <w:rsid w:val="006330A9"/>
    <w:rsid w:val="00633160"/>
    <w:rsid w:val="00634FDF"/>
    <w:rsid w:val="006358DA"/>
    <w:rsid w:val="006361D5"/>
    <w:rsid w:val="006366D7"/>
    <w:rsid w:val="00636B5C"/>
    <w:rsid w:val="00636C1F"/>
    <w:rsid w:val="006372B3"/>
    <w:rsid w:val="0063738A"/>
    <w:rsid w:val="0064063F"/>
    <w:rsid w:val="00640ABB"/>
    <w:rsid w:val="00641F40"/>
    <w:rsid w:val="00642F88"/>
    <w:rsid w:val="00645DB9"/>
    <w:rsid w:val="006521C5"/>
    <w:rsid w:val="00654743"/>
    <w:rsid w:val="00655B0F"/>
    <w:rsid w:val="0065615E"/>
    <w:rsid w:val="006576F1"/>
    <w:rsid w:val="0066012F"/>
    <w:rsid w:val="00661751"/>
    <w:rsid w:val="00661A76"/>
    <w:rsid w:val="00662B44"/>
    <w:rsid w:val="00662B91"/>
    <w:rsid w:val="00662E9F"/>
    <w:rsid w:val="00663834"/>
    <w:rsid w:val="00663AA5"/>
    <w:rsid w:val="006657F8"/>
    <w:rsid w:val="0066586A"/>
    <w:rsid w:val="0066626E"/>
    <w:rsid w:val="0067160E"/>
    <w:rsid w:val="006725D3"/>
    <w:rsid w:val="00675D2E"/>
    <w:rsid w:val="00676075"/>
    <w:rsid w:val="00677351"/>
    <w:rsid w:val="00682F9A"/>
    <w:rsid w:val="00683D61"/>
    <w:rsid w:val="006855FE"/>
    <w:rsid w:val="00685B07"/>
    <w:rsid w:val="00685B53"/>
    <w:rsid w:val="00685E20"/>
    <w:rsid w:val="00686733"/>
    <w:rsid w:val="00686F60"/>
    <w:rsid w:val="006906C4"/>
    <w:rsid w:val="0069085A"/>
    <w:rsid w:val="00690CA1"/>
    <w:rsid w:val="006911B6"/>
    <w:rsid w:val="006925F9"/>
    <w:rsid w:val="0069303E"/>
    <w:rsid w:val="00694815"/>
    <w:rsid w:val="00694F8B"/>
    <w:rsid w:val="006968C9"/>
    <w:rsid w:val="00696D9D"/>
    <w:rsid w:val="00697B98"/>
    <w:rsid w:val="006A0EC0"/>
    <w:rsid w:val="006A10DF"/>
    <w:rsid w:val="006A18B4"/>
    <w:rsid w:val="006A6F72"/>
    <w:rsid w:val="006A7436"/>
    <w:rsid w:val="006B1C3D"/>
    <w:rsid w:val="006B2A85"/>
    <w:rsid w:val="006B429A"/>
    <w:rsid w:val="006B5B3D"/>
    <w:rsid w:val="006B63F4"/>
    <w:rsid w:val="006B67FE"/>
    <w:rsid w:val="006B7C8D"/>
    <w:rsid w:val="006C3ACF"/>
    <w:rsid w:val="006C4A77"/>
    <w:rsid w:val="006D0BA5"/>
    <w:rsid w:val="006D11B0"/>
    <w:rsid w:val="006D1349"/>
    <w:rsid w:val="006D1C84"/>
    <w:rsid w:val="006D1D92"/>
    <w:rsid w:val="006D3161"/>
    <w:rsid w:val="006D4B2F"/>
    <w:rsid w:val="006D51FB"/>
    <w:rsid w:val="006D5A4C"/>
    <w:rsid w:val="006D653B"/>
    <w:rsid w:val="006D6B86"/>
    <w:rsid w:val="006D6E3D"/>
    <w:rsid w:val="006E1376"/>
    <w:rsid w:val="006E20A4"/>
    <w:rsid w:val="006E2B7C"/>
    <w:rsid w:val="006E2E76"/>
    <w:rsid w:val="006E4E90"/>
    <w:rsid w:val="006E6C4A"/>
    <w:rsid w:val="006E70F6"/>
    <w:rsid w:val="006E7187"/>
    <w:rsid w:val="006F0271"/>
    <w:rsid w:val="006F0F5B"/>
    <w:rsid w:val="006F1271"/>
    <w:rsid w:val="006F1571"/>
    <w:rsid w:val="006F170F"/>
    <w:rsid w:val="006F3371"/>
    <w:rsid w:val="006F3B3B"/>
    <w:rsid w:val="006F5F2B"/>
    <w:rsid w:val="006F7349"/>
    <w:rsid w:val="007003F5"/>
    <w:rsid w:val="007004D5"/>
    <w:rsid w:val="00701AD9"/>
    <w:rsid w:val="0070361A"/>
    <w:rsid w:val="007047DF"/>
    <w:rsid w:val="00705A40"/>
    <w:rsid w:val="007102E9"/>
    <w:rsid w:val="007129AD"/>
    <w:rsid w:val="00712A22"/>
    <w:rsid w:val="00712E3B"/>
    <w:rsid w:val="007151F9"/>
    <w:rsid w:val="00716B63"/>
    <w:rsid w:val="00717435"/>
    <w:rsid w:val="0072349C"/>
    <w:rsid w:val="0072485B"/>
    <w:rsid w:val="007251A7"/>
    <w:rsid w:val="00732472"/>
    <w:rsid w:val="0073302D"/>
    <w:rsid w:val="00736206"/>
    <w:rsid w:val="00740359"/>
    <w:rsid w:val="00741EDE"/>
    <w:rsid w:val="0074318D"/>
    <w:rsid w:val="00743EDE"/>
    <w:rsid w:val="00744599"/>
    <w:rsid w:val="00744B9F"/>
    <w:rsid w:val="00746997"/>
    <w:rsid w:val="00747A37"/>
    <w:rsid w:val="00747C83"/>
    <w:rsid w:val="00750F85"/>
    <w:rsid w:val="007524B2"/>
    <w:rsid w:val="00753F5E"/>
    <w:rsid w:val="007540C1"/>
    <w:rsid w:val="00761AFF"/>
    <w:rsid w:val="007678B0"/>
    <w:rsid w:val="00772A32"/>
    <w:rsid w:val="0078488E"/>
    <w:rsid w:val="007861D5"/>
    <w:rsid w:val="0078752C"/>
    <w:rsid w:val="007920A4"/>
    <w:rsid w:val="00793FE4"/>
    <w:rsid w:val="0079724F"/>
    <w:rsid w:val="00797A7D"/>
    <w:rsid w:val="00797AC4"/>
    <w:rsid w:val="007A00DD"/>
    <w:rsid w:val="007A0F03"/>
    <w:rsid w:val="007A22D7"/>
    <w:rsid w:val="007A354C"/>
    <w:rsid w:val="007A362C"/>
    <w:rsid w:val="007A3716"/>
    <w:rsid w:val="007A4415"/>
    <w:rsid w:val="007A572F"/>
    <w:rsid w:val="007A68C6"/>
    <w:rsid w:val="007B0A63"/>
    <w:rsid w:val="007B312A"/>
    <w:rsid w:val="007B31B6"/>
    <w:rsid w:val="007B3F42"/>
    <w:rsid w:val="007B5937"/>
    <w:rsid w:val="007B685E"/>
    <w:rsid w:val="007B7983"/>
    <w:rsid w:val="007C37E4"/>
    <w:rsid w:val="007C3B13"/>
    <w:rsid w:val="007C454C"/>
    <w:rsid w:val="007C5F8E"/>
    <w:rsid w:val="007C7A67"/>
    <w:rsid w:val="007D21A5"/>
    <w:rsid w:val="007D2B28"/>
    <w:rsid w:val="007D4390"/>
    <w:rsid w:val="007E2C85"/>
    <w:rsid w:val="007E351B"/>
    <w:rsid w:val="007E67FE"/>
    <w:rsid w:val="007E7A2C"/>
    <w:rsid w:val="007F0C75"/>
    <w:rsid w:val="007F0D83"/>
    <w:rsid w:val="007F171F"/>
    <w:rsid w:val="007F1C27"/>
    <w:rsid w:val="007F2CEC"/>
    <w:rsid w:val="007F3E2F"/>
    <w:rsid w:val="007F6385"/>
    <w:rsid w:val="007F64B3"/>
    <w:rsid w:val="007F6F30"/>
    <w:rsid w:val="007F7A04"/>
    <w:rsid w:val="00800683"/>
    <w:rsid w:val="00801730"/>
    <w:rsid w:val="008029C4"/>
    <w:rsid w:val="00814639"/>
    <w:rsid w:val="00815827"/>
    <w:rsid w:val="00815A5B"/>
    <w:rsid w:val="0081705F"/>
    <w:rsid w:val="00817CEB"/>
    <w:rsid w:val="00817E74"/>
    <w:rsid w:val="00820920"/>
    <w:rsid w:val="00821544"/>
    <w:rsid w:val="0082217D"/>
    <w:rsid w:val="00822A08"/>
    <w:rsid w:val="00822CC4"/>
    <w:rsid w:val="0082481A"/>
    <w:rsid w:val="00826276"/>
    <w:rsid w:val="00826ED8"/>
    <w:rsid w:val="00827370"/>
    <w:rsid w:val="008274A5"/>
    <w:rsid w:val="00827A51"/>
    <w:rsid w:val="0083114F"/>
    <w:rsid w:val="00833532"/>
    <w:rsid w:val="00835762"/>
    <w:rsid w:val="00835CC9"/>
    <w:rsid w:val="00836F1B"/>
    <w:rsid w:val="00840C4B"/>
    <w:rsid w:val="00841823"/>
    <w:rsid w:val="00841951"/>
    <w:rsid w:val="00843251"/>
    <w:rsid w:val="00844E3C"/>
    <w:rsid w:val="008453F0"/>
    <w:rsid w:val="00850A4B"/>
    <w:rsid w:val="0085224B"/>
    <w:rsid w:val="00852F3E"/>
    <w:rsid w:val="0085466E"/>
    <w:rsid w:val="00856620"/>
    <w:rsid w:val="00864672"/>
    <w:rsid w:val="008706E3"/>
    <w:rsid w:val="00872B20"/>
    <w:rsid w:val="00872B99"/>
    <w:rsid w:val="00873152"/>
    <w:rsid w:val="00873BBF"/>
    <w:rsid w:val="008756D9"/>
    <w:rsid w:val="0087752A"/>
    <w:rsid w:val="00877C1E"/>
    <w:rsid w:val="00880698"/>
    <w:rsid w:val="00880C36"/>
    <w:rsid w:val="00881DE8"/>
    <w:rsid w:val="00884D9D"/>
    <w:rsid w:val="008925F1"/>
    <w:rsid w:val="00894501"/>
    <w:rsid w:val="008959D9"/>
    <w:rsid w:val="00896B9A"/>
    <w:rsid w:val="00897E34"/>
    <w:rsid w:val="008A18C7"/>
    <w:rsid w:val="008A624D"/>
    <w:rsid w:val="008A6EF9"/>
    <w:rsid w:val="008A7971"/>
    <w:rsid w:val="008A7B38"/>
    <w:rsid w:val="008B0E03"/>
    <w:rsid w:val="008B0F05"/>
    <w:rsid w:val="008B321D"/>
    <w:rsid w:val="008B32A5"/>
    <w:rsid w:val="008B3858"/>
    <w:rsid w:val="008B3D11"/>
    <w:rsid w:val="008B5327"/>
    <w:rsid w:val="008C0B9D"/>
    <w:rsid w:val="008C257F"/>
    <w:rsid w:val="008C292F"/>
    <w:rsid w:val="008C4D62"/>
    <w:rsid w:val="008C5429"/>
    <w:rsid w:val="008C6FC1"/>
    <w:rsid w:val="008D0006"/>
    <w:rsid w:val="008D0953"/>
    <w:rsid w:val="008D297D"/>
    <w:rsid w:val="008D65B6"/>
    <w:rsid w:val="008E0053"/>
    <w:rsid w:val="008E11C4"/>
    <w:rsid w:val="008E281E"/>
    <w:rsid w:val="008E3C6C"/>
    <w:rsid w:val="008E5313"/>
    <w:rsid w:val="008E68A6"/>
    <w:rsid w:val="008E6A69"/>
    <w:rsid w:val="008F00F7"/>
    <w:rsid w:val="008F0B71"/>
    <w:rsid w:val="008F3716"/>
    <w:rsid w:val="008F38E4"/>
    <w:rsid w:val="008F5259"/>
    <w:rsid w:val="008F6C7D"/>
    <w:rsid w:val="00901306"/>
    <w:rsid w:val="0090216E"/>
    <w:rsid w:val="00902A74"/>
    <w:rsid w:val="00904FDA"/>
    <w:rsid w:val="00905C68"/>
    <w:rsid w:val="009062E0"/>
    <w:rsid w:val="00907DC6"/>
    <w:rsid w:val="00911D0D"/>
    <w:rsid w:val="009142E2"/>
    <w:rsid w:val="00923255"/>
    <w:rsid w:val="00924EF3"/>
    <w:rsid w:val="0092553D"/>
    <w:rsid w:val="00926F54"/>
    <w:rsid w:val="00927759"/>
    <w:rsid w:val="00931F3F"/>
    <w:rsid w:val="00932DC3"/>
    <w:rsid w:val="00945B3F"/>
    <w:rsid w:val="00945D2B"/>
    <w:rsid w:val="00951DAB"/>
    <w:rsid w:val="00952B33"/>
    <w:rsid w:val="00954162"/>
    <w:rsid w:val="00954FD5"/>
    <w:rsid w:val="0095583B"/>
    <w:rsid w:val="00955AC4"/>
    <w:rsid w:val="009573D5"/>
    <w:rsid w:val="009576F6"/>
    <w:rsid w:val="009601EB"/>
    <w:rsid w:val="0096060D"/>
    <w:rsid w:val="00960EB4"/>
    <w:rsid w:val="009647C8"/>
    <w:rsid w:val="00965722"/>
    <w:rsid w:val="0096729B"/>
    <w:rsid w:val="0096737E"/>
    <w:rsid w:val="00970190"/>
    <w:rsid w:val="009761D3"/>
    <w:rsid w:val="00976B2C"/>
    <w:rsid w:val="0097764B"/>
    <w:rsid w:val="009800C7"/>
    <w:rsid w:val="00981A4E"/>
    <w:rsid w:val="0098365F"/>
    <w:rsid w:val="00984DA0"/>
    <w:rsid w:val="00985B97"/>
    <w:rsid w:val="00987227"/>
    <w:rsid w:val="00987495"/>
    <w:rsid w:val="00990516"/>
    <w:rsid w:val="00990E64"/>
    <w:rsid w:val="0099119F"/>
    <w:rsid w:val="009928B7"/>
    <w:rsid w:val="00993957"/>
    <w:rsid w:val="0099472C"/>
    <w:rsid w:val="00994A63"/>
    <w:rsid w:val="00995283"/>
    <w:rsid w:val="009A1D3F"/>
    <w:rsid w:val="009A2229"/>
    <w:rsid w:val="009A3435"/>
    <w:rsid w:val="009B1BC8"/>
    <w:rsid w:val="009B3F46"/>
    <w:rsid w:val="009B5C7B"/>
    <w:rsid w:val="009C12A5"/>
    <w:rsid w:val="009C1590"/>
    <w:rsid w:val="009C1A4F"/>
    <w:rsid w:val="009C1B03"/>
    <w:rsid w:val="009C283B"/>
    <w:rsid w:val="009C328E"/>
    <w:rsid w:val="009C3BF0"/>
    <w:rsid w:val="009C48D0"/>
    <w:rsid w:val="009C4C26"/>
    <w:rsid w:val="009C5DD6"/>
    <w:rsid w:val="009C6379"/>
    <w:rsid w:val="009C66A3"/>
    <w:rsid w:val="009D0250"/>
    <w:rsid w:val="009D0F7B"/>
    <w:rsid w:val="009D1050"/>
    <w:rsid w:val="009D5759"/>
    <w:rsid w:val="009D69D4"/>
    <w:rsid w:val="009D6B00"/>
    <w:rsid w:val="009D7748"/>
    <w:rsid w:val="009E1B81"/>
    <w:rsid w:val="009E30F1"/>
    <w:rsid w:val="009E3113"/>
    <w:rsid w:val="009E41DC"/>
    <w:rsid w:val="009E4542"/>
    <w:rsid w:val="009F098B"/>
    <w:rsid w:val="009F6D50"/>
    <w:rsid w:val="00A001A7"/>
    <w:rsid w:val="00A00BF9"/>
    <w:rsid w:val="00A04D10"/>
    <w:rsid w:val="00A05681"/>
    <w:rsid w:val="00A0571B"/>
    <w:rsid w:val="00A05B84"/>
    <w:rsid w:val="00A068A3"/>
    <w:rsid w:val="00A12691"/>
    <w:rsid w:val="00A13133"/>
    <w:rsid w:val="00A162BB"/>
    <w:rsid w:val="00A1688C"/>
    <w:rsid w:val="00A16BB4"/>
    <w:rsid w:val="00A16BD0"/>
    <w:rsid w:val="00A177AC"/>
    <w:rsid w:val="00A22CE1"/>
    <w:rsid w:val="00A25D1B"/>
    <w:rsid w:val="00A26716"/>
    <w:rsid w:val="00A301E2"/>
    <w:rsid w:val="00A328EC"/>
    <w:rsid w:val="00A33BF2"/>
    <w:rsid w:val="00A341D1"/>
    <w:rsid w:val="00A35330"/>
    <w:rsid w:val="00A36CB3"/>
    <w:rsid w:val="00A37F39"/>
    <w:rsid w:val="00A40ECE"/>
    <w:rsid w:val="00A422B0"/>
    <w:rsid w:val="00A43F07"/>
    <w:rsid w:val="00A442D1"/>
    <w:rsid w:val="00A47E4C"/>
    <w:rsid w:val="00A5084B"/>
    <w:rsid w:val="00A514D8"/>
    <w:rsid w:val="00A51AED"/>
    <w:rsid w:val="00A52234"/>
    <w:rsid w:val="00A523DF"/>
    <w:rsid w:val="00A52DFC"/>
    <w:rsid w:val="00A56CDD"/>
    <w:rsid w:val="00A57062"/>
    <w:rsid w:val="00A5773E"/>
    <w:rsid w:val="00A57746"/>
    <w:rsid w:val="00A578B4"/>
    <w:rsid w:val="00A57FED"/>
    <w:rsid w:val="00A602EC"/>
    <w:rsid w:val="00A633C4"/>
    <w:rsid w:val="00A64027"/>
    <w:rsid w:val="00A6480F"/>
    <w:rsid w:val="00A655D6"/>
    <w:rsid w:val="00A65E1F"/>
    <w:rsid w:val="00A678B0"/>
    <w:rsid w:val="00A72C9C"/>
    <w:rsid w:val="00A75456"/>
    <w:rsid w:val="00A83813"/>
    <w:rsid w:val="00A84DB2"/>
    <w:rsid w:val="00A850EE"/>
    <w:rsid w:val="00A85156"/>
    <w:rsid w:val="00A90F9B"/>
    <w:rsid w:val="00A915A1"/>
    <w:rsid w:val="00A91854"/>
    <w:rsid w:val="00A92E57"/>
    <w:rsid w:val="00A96E2B"/>
    <w:rsid w:val="00AA066B"/>
    <w:rsid w:val="00AA19F0"/>
    <w:rsid w:val="00AA2855"/>
    <w:rsid w:val="00AA32D2"/>
    <w:rsid w:val="00AA3752"/>
    <w:rsid w:val="00AA459A"/>
    <w:rsid w:val="00AA485F"/>
    <w:rsid w:val="00AA54CF"/>
    <w:rsid w:val="00AA6C30"/>
    <w:rsid w:val="00AB0EB6"/>
    <w:rsid w:val="00AB200D"/>
    <w:rsid w:val="00AB3B5A"/>
    <w:rsid w:val="00AB5229"/>
    <w:rsid w:val="00AB7458"/>
    <w:rsid w:val="00AB7471"/>
    <w:rsid w:val="00AB7A7D"/>
    <w:rsid w:val="00AB7D91"/>
    <w:rsid w:val="00AC2535"/>
    <w:rsid w:val="00AC2D9A"/>
    <w:rsid w:val="00AC33C8"/>
    <w:rsid w:val="00AC3780"/>
    <w:rsid w:val="00AC3989"/>
    <w:rsid w:val="00AC4C19"/>
    <w:rsid w:val="00AC4E3A"/>
    <w:rsid w:val="00AC77F6"/>
    <w:rsid w:val="00AD0110"/>
    <w:rsid w:val="00AD2CA7"/>
    <w:rsid w:val="00AD40EA"/>
    <w:rsid w:val="00AD443E"/>
    <w:rsid w:val="00AD502B"/>
    <w:rsid w:val="00AD6D6D"/>
    <w:rsid w:val="00AD7A9F"/>
    <w:rsid w:val="00AE07A7"/>
    <w:rsid w:val="00AE0CA7"/>
    <w:rsid w:val="00AE23A5"/>
    <w:rsid w:val="00AE483D"/>
    <w:rsid w:val="00AE4BA2"/>
    <w:rsid w:val="00AE58A6"/>
    <w:rsid w:val="00AE6202"/>
    <w:rsid w:val="00AF03C0"/>
    <w:rsid w:val="00AF0C58"/>
    <w:rsid w:val="00AF0CF3"/>
    <w:rsid w:val="00AF1469"/>
    <w:rsid w:val="00AF2DE9"/>
    <w:rsid w:val="00AF338A"/>
    <w:rsid w:val="00AF3486"/>
    <w:rsid w:val="00AF37B4"/>
    <w:rsid w:val="00AF3A92"/>
    <w:rsid w:val="00AF4AE3"/>
    <w:rsid w:val="00AF6498"/>
    <w:rsid w:val="00B00427"/>
    <w:rsid w:val="00B00E87"/>
    <w:rsid w:val="00B019E5"/>
    <w:rsid w:val="00B04F04"/>
    <w:rsid w:val="00B05627"/>
    <w:rsid w:val="00B06318"/>
    <w:rsid w:val="00B068DF"/>
    <w:rsid w:val="00B06ADF"/>
    <w:rsid w:val="00B07A4C"/>
    <w:rsid w:val="00B113E2"/>
    <w:rsid w:val="00B13EC3"/>
    <w:rsid w:val="00B14E64"/>
    <w:rsid w:val="00B16BB3"/>
    <w:rsid w:val="00B22597"/>
    <w:rsid w:val="00B22934"/>
    <w:rsid w:val="00B241F5"/>
    <w:rsid w:val="00B25ECB"/>
    <w:rsid w:val="00B260DA"/>
    <w:rsid w:val="00B270D3"/>
    <w:rsid w:val="00B34C49"/>
    <w:rsid w:val="00B35DC3"/>
    <w:rsid w:val="00B36C7C"/>
    <w:rsid w:val="00B37F4F"/>
    <w:rsid w:val="00B4032F"/>
    <w:rsid w:val="00B40E8F"/>
    <w:rsid w:val="00B43552"/>
    <w:rsid w:val="00B44D11"/>
    <w:rsid w:val="00B451E9"/>
    <w:rsid w:val="00B45612"/>
    <w:rsid w:val="00B5403C"/>
    <w:rsid w:val="00B543A0"/>
    <w:rsid w:val="00B55E40"/>
    <w:rsid w:val="00B61B31"/>
    <w:rsid w:val="00B6345B"/>
    <w:rsid w:val="00B63D36"/>
    <w:rsid w:val="00B6491C"/>
    <w:rsid w:val="00B65B53"/>
    <w:rsid w:val="00B66A20"/>
    <w:rsid w:val="00B674DC"/>
    <w:rsid w:val="00B67BF0"/>
    <w:rsid w:val="00B71CFA"/>
    <w:rsid w:val="00B72E8D"/>
    <w:rsid w:val="00B73A51"/>
    <w:rsid w:val="00B73ED7"/>
    <w:rsid w:val="00B75439"/>
    <w:rsid w:val="00B768CC"/>
    <w:rsid w:val="00B76C9B"/>
    <w:rsid w:val="00B76EEE"/>
    <w:rsid w:val="00B77774"/>
    <w:rsid w:val="00B80810"/>
    <w:rsid w:val="00B82CAE"/>
    <w:rsid w:val="00B84B97"/>
    <w:rsid w:val="00B851BA"/>
    <w:rsid w:val="00B903CB"/>
    <w:rsid w:val="00B90403"/>
    <w:rsid w:val="00B907D6"/>
    <w:rsid w:val="00B9100A"/>
    <w:rsid w:val="00B9240E"/>
    <w:rsid w:val="00B95568"/>
    <w:rsid w:val="00B95B4B"/>
    <w:rsid w:val="00B96D1B"/>
    <w:rsid w:val="00BA03BF"/>
    <w:rsid w:val="00BA1307"/>
    <w:rsid w:val="00BA1AB6"/>
    <w:rsid w:val="00BA2D7E"/>
    <w:rsid w:val="00BA3BEA"/>
    <w:rsid w:val="00BA4603"/>
    <w:rsid w:val="00BA49D1"/>
    <w:rsid w:val="00BB1885"/>
    <w:rsid w:val="00BB22AA"/>
    <w:rsid w:val="00BB3163"/>
    <w:rsid w:val="00BB4BAB"/>
    <w:rsid w:val="00BB4D55"/>
    <w:rsid w:val="00BB5B12"/>
    <w:rsid w:val="00BB68E6"/>
    <w:rsid w:val="00BC09FD"/>
    <w:rsid w:val="00BC0C5E"/>
    <w:rsid w:val="00BC17CD"/>
    <w:rsid w:val="00BC1C24"/>
    <w:rsid w:val="00BC417A"/>
    <w:rsid w:val="00BC4953"/>
    <w:rsid w:val="00BC4D17"/>
    <w:rsid w:val="00BC76A7"/>
    <w:rsid w:val="00BD06FA"/>
    <w:rsid w:val="00BD2A6B"/>
    <w:rsid w:val="00BD65C7"/>
    <w:rsid w:val="00BD7B0E"/>
    <w:rsid w:val="00BD7D3B"/>
    <w:rsid w:val="00BE0852"/>
    <w:rsid w:val="00BE089C"/>
    <w:rsid w:val="00BE19CC"/>
    <w:rsid w:val="00BE3C6B"/>
    <w:rsid w:val="00BE4FFC"/>
    <w:rsid w:val="00BE62E6"/>
    <w:rsid w:val="00BE734B"/>
    <w:rsid w:val="00BE7672"/>
    <w:rsid w:val="00BF105A"/>
    <w:rsid w:val="00BF1718"/>
    <w:rsid w:val="00BF1838"/>
    <w:rsid w:val="00BF4B4D"/>
    <w:rsid w:val="00BF4F21"/>
    <w:rsid w:val="00BF56E1"/>
    <w:rsid w:val="00BF6D81"/>
    <w:rsid w:val="00C013D3"/>
    <w:rsid w:val="00C015D3"/>
    <w:rsid w:val="00C01DA0"/>
    <w:rsid w:val="00C0337A"/>
    <w:rsid w:val="00C035E3"/>
    <w:rsid w:val="00C03DD4"/>
    <w:rsid w:val="00C05423"/>
    <w:rsid w:val="00C05B74"/>
    <w:rsid w:val="00C05BE8"/>
    <w:rsid w:val="00C10A93"/>
    <w:rsid w:val="00C118D8"/>
    <w:rsid w:val="00C11B27"/>
    <w:rsid w:val="00C15742"/>
    <w:rsid w:val="00C1688B"/>
    <w:rsid w:val="00C21221"/>
    <w:rsid w:val="00C22F1A"/>
    <w:rsid w:val="00C23FC1"/>
    <w:rsid w:val="00C256A2"/>
    <w:rsid w:val="00C31153"/>
    <w:rsid w:val="00C31CB7"/>
    <w:rsid w:val="00C333D3"/>
    <w:rsid w:val="00C3369A"/>
    <w:rsid w:val="00C338F6"/>
    <w:rsid w:val="00C33F66"/>
    <w:rsid w:val="00C34F55"/>
    <w:rsid w:val="00C3523E"/>
    <w:rsid w:val="00C368D8"/>
    <w:rsid w:val="00C37A3A"/>
    <w:rsid w:val="00C43B9B"/>
    <w:rsid w:val="00C43D9E"/>
    <w:rsid w:val="00C44439"/>
    <w:rsid w:val="00C45A4D"/>
    <w:rsid w:val="00C466D6"/>
    <w:rsid w:val="00C503BB"/>
    <w:rsid w:val="00C50A64"/>
    <w:rsid w:val="00C50A9A"/>
    <w:rsid w:val="00C5151C"/>
    <w:rsid w:val="00C5183D"/>
    <w:rsid w:val="00C5188D"/>
    <w:rsid w:val="00C532E9"/>
    <w:rsid w:val="00C54E10"/>
    <w:rsid w:val="00C55E71"/>
    <w:rsid w:val="00C62D2C"/>
    <w:rsid w:val="00C63C72"/>
    <w:rsid w:val="00C647AB"/>
    <w:rsid w:val="00C6533E"/>
    <w:rsid w:val="00C65BC9"/>
    <w:rsid w:val="00C672D5"/>
    <w:rsid w:val="00C67F4D"/>
    <w:rsid w:val="00C72124"/>
    <w:rsid w:val="00C7225D"/>
    <w:rsid w:val="00C74178"/>
    <w:rsid w:val="00C7623F"/>
    <w:rsid w:val="00C77899"/>
    <w:rsid w:val="00C819D7"/>
    <w:rsid w:val="00C83262"/>
    <w:rsid w:val="00C85014"/>
    <w:rsid w:val="00C856E5"/>
    <w:rsid w:val="00C86646"/>
    <w:rsid w:val="00C86E74"/>
    <w:rsid w:val="00C9065B"/>
    <w:rsid w:val="00C90A2B"/>
    <w:rsid w:val="00C90D24"/>
    <w:rsid w:val="00C92F71"/>
    <w:rsid w:val="00C93340"/>
    <w:rsid w:val="00CA2695"/>
    <w:rsid w:val="00CA3809"/>
    <w:rsid w:val="00CA52AE"/>
    <w:rsid w:val="00CA733F"/>
    <w:rsid w:val="00CB0656"/>
    <w:rsid w:val="00CB0FE0"/>
    <w:rsid w:val="00CB11BB"/>
    <w:rsid w:val="00CB1357"/>
    <w:rsid w:val="00CB20E1"/>
    <w:rsid w:val="00CB25B4"/>
    <w:rsid w:val="00CB3196"/>
    <w:rsid w:val="00CB36C2"/>
    <w:rsid w:val="00CB657C"/>
    <w:rsid w:val="00CC1B89"/>
    <w:rsid w:val="00CC4310"/>
    <w:rsid w:val="00CC5DC2"/>
    <w:rsid w:val="00CC601B"/>
    <w:rsid w:val="00CC7285"/>
    <w:rsid w:val="00CD1DAC"/>
    <w:rsid w:val="00CD5102"/>
    <w:rsid w:val="00CD6781"/>
    <w:rsid w:val="00CD740D"/>
    <w:rsid w:val="00CE17A2"/>
    <w:rsid w:val="00CE236F"/>
    <w:rsid w:val="00CE28F2"/>
    <w:rsid w:val="00CE2A85"/>
    <w:rsid w:val="00CE316C"/>
    <w:rsid w:val="00CE491D"/>
    <w:rsid w:val="00CE4ED5"/>
    <w:rsid w:val="00CE5E2F"/>
    <w:rsid w:val="00CE763B"/>
    <w:rsid w:val="00CF5BBA"/>
    <w:rsid w:val="00CF66F3"/>
    <w:rsid w:val="00CF68CB"/>
    <w:rsid w:val="00CF6AD4"/>
    <w:rsid w:val="00CF7D9C"/>
    <w:rsid w:val="00D00DAF"/>
    <w:rsid w:val="00D0123E"/>
    <w:rsid w:val="00D03DD3"/>
    <w:rsid w:val="00D04AAC"/>
    <w:rsid w:val="00D050B6"/>
    <w:rsid w:val="00D062B0"/>
    <w:rsid w:val="00D11679"/>
    <w:rsid w:val="00D11C7C"/>
    <w:rsid w:val="00D13F5B"/>
    <w:rsid w:val="00D14301"/>
    <w:rsid w:val="00D15153"/>
    <w:rsid w:val="00D15393"/>
    <w:rsid w:val="00D1633A"/>
    <w:rsid w:val="00D1639F"/>
    <w:rsid w:val="00D2018D"/>
    <w:rsid w:val="00D214A9"/>
    <w:rsid w:val="00D23F6D"/>
    <w:rsid w:val="00D24542"/>
    <w:rsid w:val="00D24C9F"/>
    <w:rsid w:val="00D255CD"/>
    <w:rsid w:val="00D26363"/>
    <w:rsid w:val="00D26F91"/>
    <w:rsid w:val="00D30008"/>
    <w:rsid w:val="00D316E6"/>
    <w:rsid w:val="00D3203B"/>
    <w:rsid w:val="00D333CD"/>
    <w:rsid w:val="00D34927"/>
    <w:rsid w:val="00D35BB5"/>
    <w:rsid w:val="00D35F0E"/>
    <w:rsid w:val="00D37F10"/>
    <w:rsid w:val="00D41320"/>
    <w:rsid w:val="00D4257B"/>
    <w:rsid w:val="00D43009"/>
    <w:rsid w:val="00D43159"/>
    <w:rsid w:val="00D438CE"/>
    <w:rsid w:val="00D472A9"/>
    <w:rsid w:val="00D47397"/>
    <w:rsid w:val="00D50325"/>
    <w:rsid w:val="00D5127C"/>
    <w:rsid w:val="00D5208C"/>
    <w:rsid w:val="00D53891"/>
    <w:rsid w:val="00D53FA8"/>
    <w:rsid w:val="00D54E30"/>
    <w:rsid w:val="00D60B38"/>
    <w:rsid w:val="00D60C34"/>
    <w:rsid w:val="00D61121"/>
    <w:rsid w:val="00D63308"/>
    <w:rsid w:val="00D63849"/>
    <w:rsid w:val="00D66D49"/>
    <w:rsid w:val="00D67256"/>
    <w:rsid w:val="00D67A81"/>
    <w:rsid w:val="00D70925"/>
    <w:rsid w:val="00D711BE"/>
    <w:rsid w:val="00D715C4"/>
    <w:rsid w:val="00D7230C"/>
    <w:rsid w:val="00D735CF"/>
    <w:rsid w:val="00D744FF"/>
    <w:rsid w:val="00D77048"/>
    <w:rsid w:val="00D80639"/>
    <w:rsid w:val="00D80988"/>
    <w:rsid w:val="00D81A0F"/>
    <w:rsid w:val="00D824B7"/>
    <w:rsid w:val="00D82C9A"/>
    <w:rsid w:val="00D82F9F"/>
    <w:rsid w:val="00D8325F"/>
    <w:rsid w:val="00D83E92"/>
    <w:rsid w:val="00D865FA"/>
    <w:rsid w:val="00D86834"/>
    <w:rsid w:val="00D90962"/>
    <w:rsid w:val="00D91E50"/>
    <w:rsid w:val="00D94110"/>
    <w:rsid w:val="00D941C2"/>
    <w:rsid w:val="00D951DD"/>
    <w:rsid w:val="00DA10A1"/>
    <w:rsid w:val="00DA17BA"/>
    <w:rsid w:val="00DA3428"/>
    <w:rsid w:val="00DA373B"/>
    <w:rsid w:val="00DA6BD5"/>
    <w:rsid w:val="00DA6C3A"/>
    <w:rsid w:val="00DB084F"/>
    <w:rsid w:val="00DB17F9"/>
    <w:rsid w:val="00DB2637"/>
    <w:rsid w:val="00DB308E"/>
    <w:rsid w:val="00DB4B06"/>
    <w:rsid w:val="00DB52D2"/>
    <w:rsid w:val="00DB5EEB"/>
    <w:rsid w:val="00DB60CA"/>
    <w:rsid w:val="00DB629E"/>
    <w:rsid w:val="00DB77C4"/>
    <w:rsid w:val="00DC0C2D"/>
    <w:rsid w:val="00DC2CFA"/>
    <w:rsid w:val="00DC2DC6"/>
    <w:rsid w:val="00DC3620"/>
    <w:rsid w:val="00DC44D5"/>
    <w:rsid w:val="00DC4F9D"/>
    <w:rsid w:val="00DC5091"/>
    <w:rsid w:val="00DC5DF4"/>
    <w:rsid w:val="00DC79F5"/>
    <w:rsid w:val="00DD06A7"/>
    <w:rsid w:val="00DD11E4"/>
    <w:rsid w:val="00DD275C"/>
    <w:rsid w:val="00DD2B36"/>
    <w:rsid w:val="00DD518E"/>
    <w:rsid w:val="00DE22C8"/>
    <w:rsid w:val="00DE2958"/>
    <w:rsid w:val="00DE2A85"/>
    <w:rsid w:val="00DE40D6"/>
    <w:rsid w:val="00DE5296"/>
    <w:rsid w:val="00DF07C7"/>
    <w:rsid w:val="00DF1A90"/>
    <w:rsid w:val="00DF78DC"/>
    <w:rsid w:val="00E054AB"/>
    <w:rsid w:val="00E06F36"/>
    <w:rsid w:val="00E10B08"/>
    <w:rsid w:val="00E12179"/>
    <w:rsid w:val="00E12EA8"/>
    <w:rsid w:val="00E13E3E"/>
    <w:rsid w:val="00E1430F"/>
    <w:rsid w:val="00E154C1"/>
    <w:rsid w:val="00E1685D"/>
    <w:rsid w:val="00E20119"/>
    <w:rsid w:val="00E20764"/>
    <w:rsid w:val="00E21190"/>
    <w:rsid w:val="00E22748"/>
    <w:rsid w:val="00E22D6B"/>
    <w:rsid w:val="00E24FBD"/>
    <w:rsid w:val="00E26187"/>
    <w:rsid w:val="00E267A9"/>
    <w:rsid w:val="00E332E1"/>
    <w:rsid w:val="00E335B9"/>
    <w:rsid w:val="00E33DF0"/>
    <w:rsid w:val="00E3454C"/>
    <w:rsid w:val="00E3525A"/>
    <w:rsid w:val="00E3591F"/>
    <w:rsid w:val="00E35C4F"/>
    <w:rsid w:val="00E36443"/>
    <w:rsid w:val="00E40850"/>
    <w:rsid w:val="00E40F5D"/>
    <w:rsid w:val="00E412D7"/>
    <w:rsid w:val="00E413B2"/>
    <w:rsid w:val="00E415EC"/>
    <w:rsid w:val="00E423F6"/>
    <w:rsid w:val="00E42898"/>
    <w:rsid w:val="00E42F25"/>
    <w:rsid w:val="00E43E74"/>
    <w:rsid w:val="00E45CF5"/>
    <w:rsid w:val="00E472DD"/>
    <w:rsid w:val="00E47398"/>
    <w:rsid w:val="00E508DE"/>
    <w:rsid w:val="00E50BF5"/>
    <w:rsid w:val="00E5313F"/>
    <w:rsid w:val="00E53236"/>
    <w:rsid w:val="00E551EA"/>
    <w:rsid w:val="00E555CA"/>
    <w:rsid w:val="00E55AE5"/>
    <w:rsid w:val="00E5641C"/>
    <w:rsid w:val="00E56897"/>
    <w:rsid w:val="00E6062E"/>
    <w:rsid w:val="00E607C9"/>
    <w:rsid w:val="00E60B79"/>
    <w:rsid w:val="00E61BDC"/>
    <w:rsid w:val="00E6206B"/>
    <w:rsid w:val="00E625FF"/>
    <w:rsid w:val="00E62B2E"/>
    <w:rsid w:val="00E632B7"/>
    <w:rsid w:val="00E634B1"/>
    <w:rsid w:val="00E6409C"/>
    <w:rsid w:val="00E64FEF"/>
    <w:rsid w:val="00E65344"/>
    <w:rsid w:val="00E65881"/>
    <w:rsid w:val="00E661B3"/>
    <w:rsid w:val="00E66ED9"/>
    <w:rsid w:val="00E67DE5"/>
    <w:rsid w:val="00E70DEE"/>
    <w:rsid w:val="00E71400"/>
    <w:rsid w:val="00E71DB6"/>
    <w:rsid w:val="00E726BB"/>
    <w:rsid w:val="00E733D4"/>
    <w:rsid w:val="00E74052"/>
    <w:rsid w:val="00E740CF"/>
    <w:rsid w:val="00E74AE3"/>
    <w:rsid w:val="00E74DF2"/>
    <w:rsid w:val="00E754F3"/>
    <w:rsid w:val="00E76625"/>
    <w:rsid w:val="00E77640"/>
    <w:rsid w:val="00E77C5C"/>
    <w:rsid w:val="00E81C17"/>
    <w:rsid w:val="00E8644D"/>
    <w:rsid w:val="00E866D9"/>
    <w:rsid w:val="00E8794C"/>
    <w:rsid w:val="00E90758"/>
    <w:rsid w:val="00E92880"/>
    <w:rsid w:val="00E9324E"/>
    <w:rsid w:val="00E94539"/>
    <w:rsid w:val="00E9502E"/>
    <w:rsid w:val="00E96D50"/>
    <w:rsid w:val="00E972A5"/>
    <w:rsid w:val="00E9743B"/>
    <w:rsid w:val="00E97A07"/>
    <w:rsid w:val="00EA08CF"/>
    <w:rsid w:val="00EA2EA6"/>
    <w:rsid w:val="00EA5D01"/>
    <w:rsid w:val="00EA7B0C"/>
    <w:rsid w:val="00EA7CAC"/>
    <w:rsid w:val="00EB0801"/>
    <w:rsid w:val="00EB12D1"/>
    <w:rsid w:val="00EB1F1C"/>
    <w:rsid w:val="00EB2237"/>
    <w:rsid w:val="00EB2276"/>
    <w:rsid w:val="00EB24E4"/>
    <w:rsid w:val="00EB5F76"/>
    <w:rsid w:val="00EB7680"/>
    <w:rsid w:val="00EC3DF3"/>
    <w:rsid w:val="00EC4E80"/>
    <w:rsid w:val="00EC62FA"/>
    <w:rsid w:val="00EC6777"/>
    <w:rsid w:val="00EC74CE"/>
    <w:rsid w:val="00EC7B5D"/>
    <w:rsid w:val="00ED0970"/>
    <w:rsid w:val="00ED658B"/>
    <w:rsid w:val="00ED743F"/>
    <w:rsid w:val="00EE11C6"/>
    <w:rsid w:val="00EE155A"/>
    <w:rsid w:val="00EE297C"/>
    <w:rsid w:val="00EE342C"/>
    <w:rsid w:val="00EE3588"/>
    <w:rsid w:val="00EE50CA"/>
    <w:rsid w:val="00EE512B"/>
    <w:rsid w:val="00EE6409"/>
    <w:rsid w:val="00EF3DB3"/>
    <w:rsid w:val="00EF5DE5"/>
    <w:rsid w:val="00EF6206"/>
    <w:rsid w:val="00EF6F28"/>
    <w:rsid w:val="00EF7D46"/>
    <w:rsid w:val="00F007E4"/>
    <w:rsid w:val="00F01C2F"/>
    <w:rsid w:val="00F0288C"/>
    <w:rsid w:val="00F05E07"/>
    <w:rsid w:val="00F05EAC"/>
    <w:rsid w:val="00F0717F"/>
    <w:rsid w:val="00F111E6"/>
    <w:rsid w:val="00F11712"/>
    <w:rsid w:val="00F119C1"/>
    <w:rsid w:val="00F140DD"/>
    <w:rsid w:val="00F14148"/>
    <w:rsid w:val="00F15080"/>
    <w:rsid w:val="00F16459"/>
    <w:rsid w:val="00F1712B"/>
    <w:rsid w:val="00F17659"/>
    <w:rsid w:val="00F21394"/>
    <w:rsid w:val="00F219A0"/>
    <w:rsid w:val="00F23A1B"/>
    <w:rsid w:val="00F2493C"/>
    <w:rsid w:val="00F24FBD"/>
    <w:rsid w:val="00F264EE"/>
    <w:rsid w:val="00F26EA3"/>
    <w:rsid w:val="00F330E7"/>
    <w:rsid w:val="00F3464A"/>
    <w:rsid w:val="00F34DCE"/>
    <w:rsid w:val="00F363AC"/>
    <w:rsid w:val="00F36820"/>
    <w:rsid w:val="00F375AE"/>
    <w:rsid w:val="00F37A12"/>
    <w:rsid w:val="00F37F9E"/>
    <w:rsid w:val="00F40427"/>
    <w:rsid w:val="00F42330"/>
    <w:rsid w:val="00F42950"/>
    <w:rsid w:val="00F42EC8"/>
    <w:rsid w:val="00F44295"/>
    <w:rsid w:val="00F468AD"/>
    <w:rsid w:val="00F51230"/>
    <w:rsid w:val="00F518CC"/>
    <w:rsid w:val="00F51F54"/>
    <w:rsid w:val="00F532D0"/>
    <w:rsid w:val="00F53A99"/>
    <w:rsid w:val="00F5477C"/>
    <w:rsid w:val="00F552F3"/>
    <w:rsid w:val="00F57209"/>
    <w:rsid w:val="00F60466"/>
    <w:rsid w:val="00F6108A"/>
    <w:rsid w:val="00F61451"/>
    <w:rsid w:val="00F62068"/>
    <w:rsid w:val="00F62989"/>
    <w:rsid w:val="00F62B4B"/>
    <w:rsid w:val="00F64B07"/>
    <w:rsid w:val="00F665E6"/>
    <w:rsid w:val="00F67CD6"/>
    <w:rsid w:val="00F706A2"/>
    <w:rsid w:val="00F720F6"/>
    <w:rsid w:val="00F744D0"/>
    <w:rsid w:val="00F76EB2"/>
    <w:rsid w:val="00F8144C"/>
    <w:rsid w:val="00F816DC"/>
    <w:rsid w:val="00F848F0"/>
    <w:rsid w:val="00F85040"/>
    <w:rsid w:val="00F87130"/>
    <w:rsid w:val="00F9299F"/>
    <w:rsid w:val="00F94B79"/>
    <w:rsid w:val="00F952D3"/>
    <w:rsid w:val="00F969BB"/>
    <w:rsid w:val="00FA08D4"/>
    <w:rsid w:val="00FA14A3"/>
    <w:rsid w:val="00FA1F5C"/>
    <w:rsid w:val="00FA2C7F"/>
    <w:rsid w:val="00FA4090"/>
    <w:rsid w:val="00FA5BF2"/>
    <w:rsid w:val="00FA6167"/>
    <w:rsid w:val="00FA676D"/>
    <w:rsid w:val="00FA70EA"/>
    <w:rsid w:val="00FB0764"/>
    <w:rsid w:val="00FB0E65"/>
    <w:rsid w:val="00FB21E5"/>
    <w:rsid w:val="00FB2527"/>
    <w:rsid w:val="00FB2B01"/>
    <w:rsid w:val="00FB32D8"/>
    <w:rsid w:val="00FB470F"/>
    <w:rsid w:val="00FB570D"/>
    <w:rsid w:val="00FC00F9"/>
    <w:rsid w:val="00FC409E"/>
    <w:rsid w:val="00FC4363"/>
    <w:rsid w:val="00FC78AA"/>
    <w:rsid w:val="00FD062A"/>
    <w:rsid w:val="00FD0705"/>
    <w:rsid w:val="00FD306A"/>
    <w:rsid w:val="00FD3D48"/>
    <w:rsid w:val="00FD4D8C"/>
    <w:rsid w:val="00FD6289"/>
    <w:rsid w:val="00FD7D59"/>
    <w:rsid w:val="00FE0038"/>
    <w:rsid w:val="00FE02D1"/>
    <w:rsid w:val="00FE162A"/>
    <w:rsid w:val="00FE1F3B"/>
    <w:rsid w:val="00FE288A"/>
    <w:rsid w:val="00FE61B4"/>
    <w:rsid w:val="00FE6D9B"/>
    <w:rsid w:val="00FE7066"/>
    <w:rsid w:val="00FE7BBF"/>
    <w:rsid w:val="00FF0102"/>
    <w:rsid w:val="00FF0B1D"/>
    <w:rsid w:val="00FF1752"/>
    <w:rsid w:val="00FF3169"/>
    <w:rsid w:val="00FF3CB0"/>
    <w:rsid w:val="00FF3F7D"/>
    <w:rsid w:val="00FF50C7"/>
    <w:rsid w:val="00FF5990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5C4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D91E50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715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15C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67A9"/>
  </w:style>
  <w:style w:type="paragraph" w:styleId="BalloonText">
    <w:name w:val="Balloon Text"/>
    <w:basedOn w:val="Normal"/>
    <w:link w:val="BalloonTextChar"/>
    <w:semiHidden/>
    <w:rsid w:val="00165A6C"/>
    <w:rPr>
      <w:rFonts w:ascii="Tahoma" w:hAnsi="Tahoma"/>
      <w:sz w:val="16"/>
      <w:szCs w:val="18"/>
    </w:rPr>
  </w:style>
  <w:style w:type="character" w:styleId="Emphasis">
    <w:name w:val="Emphasis"/>
    <w:basedOn w:val="DefaultParagraphFont"/>
    <w:qFormat/>
    <w:rsid w:val="003C70C4"/>
    <w:rPr>
      <w:b w:val="0"/>
      <w:bCs w:val="0"/>
      <w:i w:val="0"/>
      <w:iCs w:val="0"/>
      <w:color w:val="CC0033"/>
    </w:rPr>
  </w:style>
  <w:style w:type="character" w:customStyle="1" w:styleId="HeaderChar">
    <w:name w:val="Header Char"/>
    <w:basedOn w:val="DefaultParagraphFont"/>
    <w:link w:val="Header"/>
    <w:uiPriority w:val="99"/>
    <w:rsid w:val="00902A74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02A74"/>
    <w:rPr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902A74"/>
    <w:rPr>
      <w:rFonts w:ascii="Tahoma" w:hAnsi="Tahoma"/>
      <w:sz w:val="16"/>
      <w:szCs w:val="18"/>
    </w:rPr>
  </w:style>
  <w:style w:type="paragraph" w:customStyle="1" w:styleId="Default">
    <w:name w:val="Default"/>
    <w:rsid w:val="00D63308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91E50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styleId="Strong">
    <w:name w:val="Strong"/>
    <w:basedOn w:val="DefaultParagraphFont"/>
    <w:qFormat/>
    <w:rsid w:val="00D333C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7A68C6"/>
    <w:pPr>
      <w:spacing w:before="100" w:beforeAutospacing="1" w:after="100" w:afterAutospacing="1"/>
    </w:pPr>
    <w:rPr>
      <w:rFonts w:ascii="Tahoma" w:eastAsia="Calibri" w:hAnsi="Tahoma" w:cs="Tahoma"/>
      <w:szCs w:val="24"/>
    </w:rPr>
  </w:style>
  <w:style w:type="table" w:customStyle="1" w:styleId="1">
    <w:name w:val="เส้นตาราง1"/>
    <w:basedOn w:val="TableNormal"/>
    <w:next w:val="TableGrid"/>
    <w:uiPriority w:val="59"/>
    <w:rsid w:val="00E8644D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B019E5"/>
    <w:pPr>
      <w:ind w:left="720"/>
      <w:contextualSpacing/>
    </w:pPr>
    <w:rPr>
      <w:rFonts w:ascii="EucrosiaUPC" w:eastAsia="EucrosiaUPC" w:hAnsi="EucrosiaUPC"/>
      <w:sz w:val="32"/>
      <w:szCs w:val="40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B019E5"/>
    <w:rPr>
      <w:rFonts w:ascii="EucrosiaUPC" w:eastAsia="EucrosiaUPC" w:hAnsi="EucrosiaUPC"/>
      <w:sz w:val="32"/>
      <w:szCs w:val="40"/>
    </w:rPr>
  </w:style>
  <w:style w:type="paragraph" w:styleId="BodyText2">
    <w:name w:val="Body Text 2"/>
    <w:basedOn w:val="Normal"/>
    <w:link w:val="BodyText2Char"/>
    <w:rsid w:val="00BB5B12"/>
    <w:pPr>
      <w:jc w:val="center"/>
    </w:pPr>
    <w:rPr>
      <w:rFonts w:ascii="Angsana New" w:eastAsia="Cordia New" w:hAnsi="Angsana New"/>
      <w:sz w:val="28"/>
      <w:lang w:eastAsia="zh-CN"/>
    </w:rPr>
  </w:style>
  <w:style w:type="character" w:customStyle="1" w:styleId="BodyText2Char">
    <w:name w:val="Body Text 2 Char"/>
    <w:basedOn w:val="DefaultParagraphFont"/>
    <w:link w:val="BodyText2"/>
    <w:rsid w:val="00BB5B12"/>
    <w:rPr>
      <w:rFonts w:ascii="Angsana New" w:eastAsia="Cordia New" w:hAnsi="Angsana New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5C4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D91E50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715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15C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67A9"/>
  </w:style>
  <w:style w:type="paragraph" w:styleId="BalloonText">
    <w:name w:val="Balloon Text"/>
    <w:basedOn w:val="Normal"/>
    <w:link w:val="BalloonTextChar"/>
    <w:semiHidden/>
    <w:rsid w:val="00165A6C"/>
    <w:rPr>
      <w:rFonts w:ascii="Tahoma" w:hAnsi="Tahoma"/>
      <w:sz w:val="16"/>
      <w:szCs w:val="18"/>
    </w:rPr>
  </w:style>
  <w:style w:type="character" w:styleId="Emphasis">
    <w:name w:val="Emphasis"/>
    <w:basedOn w:val="DefaultParagraphFont"/>
    <w:qFormat/>
    <w:rsid w:val="003C70C4"/>
    <w:rPr>
      <w:b w:val="0"/>
      <w:bCs w:val="0"/>
      <w:i w:val="0"/>
      <w:iCs w:val="0"/>
      <w:color w:val="CC0033"/>
    </w:rPr>
  </w:style>
  <w:style w:type="character" w:customStyle="1" w:styleId="HeaderChar">
    <w:name w:val="Header Char"/>
    <w:basedOn w:val="DefaultParagraphFont"/>
    <w:link w:val="Header"/>
    <w:uiPriority w:val="99"/>
    <w:rsid w:val="00902A74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02A74"/>
    <w:rPr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902A74"/>
    <w:rPr>
      <w:rFonts w:ascii="Tahoma" w:hAnsi="Tahoma"/>
      <w:sz w:val="16"/>
      <w:szCs w:val="18"/>
    </w:rPr>
  </w:style>
  <w:style w:type="paragraph" w:customStyle="1" w:styleId="Default">
    <w:name w:val="Default"/>
    <w:rsid w:val="00D63308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91E50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styleId="Strong">
    <w:name w:val="Strong"/>
    <w:basedOn w:val="DefaultParagraphFont"/>
    <w:qFormat/>
    <w:rsid w:val="00D333C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7A68C6"/>
    <w:pPr>
      <w:spacing w:before="100" w:beforeAutospacing="1" w:after="100" w:afterAutospacing="1"/>
    </w:pPr>
    <w:rPr>
      <w:rFonts w:ascii="Tahoma" w:eastAsia="Calibri" w:hAnsi="Tahoma" w:cs="Tahoma"/>
      <w:szCs w:val="24"/>
    </w:rPr>
  </w:style>
  <w:style w:type="table" w:customStyle="1" w:styleId="1">
    <w:name w:val="เส้นตาราง1"/>
    <w:basedOn w:val="TableNormal"/>
    <w:next w:val="TableGrid"/>
    <w:uiPriority w:val="59"/>
    <w:rsid w:val="00E8644D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B019E5"/>
    <w:pPr>
      <w:ind w:left="720"/>
      <w:contextualSpacing/>
    </w:pPr>
    <w:rPr>
      <w:rFonts w:ascii="EucrosiaUPC" w:eastAsia="EucrosiaUPC" w:hAnsi="EucrosiaUPC"/>
      <w:sz w:val="32"/>
      <w:szCs w:val="40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B019E5"/>
    <w:rPr>
      <w:rFonts w:ascii="EucrosiaUPC" w:eastAsia="EucrosiaUPC" w:hAnsi="EucrosiaUPC"/>
      <w:sz w:val="32"/>
      <w:szCs w:val="40"/>
    </w:rPr>
  </w:style>
  <w:style w:type="paragraph" w:styleId="BodyText2">
    <w:name w:val="Body Text 2"/>
    <w:basedOn w:val="Normal"/>
    <w:link w:val="BodyText2Char"/>
    <w:rsid w:val="00BB5B12"/>
    <w:pPr>
      <w:jc w:val="center"/>
    </w:pPr>
    <w:rPr>
      <w:rFonts w:ascii="Angsana New" w:eastAsia="Cordia New" w:hAnsi="Angsana New"/>
      <w:sz w:val="28"/>
      <w:lang w:eastAsia="zh-CN"/>
    </w:rPr>
  </w:style>
  <w:style w:type="character" w:customStyle="1" w:styleId="BodyText2Char">
    <w:name w:val="Body Text 2 Char"/>
    <w:basedOn w:val="DefaultParagraphFont"/>
    <w:link w:val="BodyText2"/>
    <w:rsid w:val="00BB5B12"/>
    <w:rPr>
      <w:rFonts w:ascii="Angsana New" w:eastAsia="Cordia New" w:hAnsi="Angsana New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889EE-C063-472C-9088-76AEF5B1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5</Pages>
  <Words>2822</Words>
  <Characters>16089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พัฒนาคุณภาพการศึกษา ปีการศึกษา 2553 มหาวิทยาลัยศิลปากร</vt:lpstr>
      <vt:lpstr>แผนพัฒนาคุณภาพการศึกษา ปีการศึกษา 2553 มหาวิทยาลัยศิลปากร</vt:lpstr>
    </vt:vector>
  </TitlesOfParts>
  <Company>QA</Company>
  <LinksUpToDate>false</LinksUpToDate>
  <CharactersWithSpaces>1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คุณภาพการศึกษา ปีการศึกษา 2553 มหาวิทยาลัยศิลปากร</dc:title>
  <dc:creator>Administrator</dc:creator>
  <cp:lastModifiedBy>Evaluation</cp:lastModifiedBy>
  <cp:revision>20</cp:revision>
  <cp:lastPrinted>2019-06-28T07:54:00Z</cp:lastPrinted>
  <dcterms:created xsi:type="dcterms:W3CDTF">2021-01-11T08:31:00Z</dcterms:created>
  <dcterms:modified xsi:type="dcterms:W3CDTF">2021-02-17T04:55:00Z</dcterms:modified>
</cp:coreProperties>
</file>